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1172" w14:textId="70E9304A" w:rsidR="00FA6C2D" w:rsidRPr="00FA6C2D" w:rsidRDefault="00FA6C2D">
      <w:pPr>
        <w:rPr>
          <w:rFonts w:cs="Times New Roman"/>
          <w:b/>
          <w:bCs/>
          <w:szCs w:val="28"/>
          <w:lang w:val="ru-RU"/>
        </w:rPr>
      </w:pPr>
      <w:r w:rsidRPr="00FA6C2D">
        <w:rPr>
          <w:rFonts w:cs="Times New Roman"/>
          <w:b/>
          <w:bCs/>
          <w:szCs w:val="28"/>
          <w:lang w:val="ru-RU"/>
        </w:rPr>
        <w:t>Задание 1 модуля 1</w:t>
      </w:r>
    </w:p>
    <w:p w14:paraId="6DB7C479" w14:textId="7002F868" w:rsidR="00F05BF7" w:rsidRPr="00FA6C2D" w:rsidRDefault="00900DE2" w:rsidP="00FA6C2D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Выполните базовую настройку всех устройств:</w:t>
      </w:r>
    </w:p>
    <w:p w14:paraId="1DBF3EDC" w14:textId="6EE69165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a</w:t>
      </w:r>
      <w:r w:rsidRPr="00FA6C2D">
        <w:rPr>
          <w:rFonts w:cs="Times New Roman"/>
          <w:szCs w:val="28"/>
          <w:lang w:val="ru-RU"/>
        </w:rPr>
        <w:t xml:space="preserve">. </w:t>
      </w:r>
      <w:r w:rsidR="00FA6C2D">
        <w:rPr>
          <w:rFonts w:cs="Times New Roman"/>
          <w:szCs w:val="28"/>
          <w:lang w:val="ru-RU"/>
        </w:rPr>
        <w:t xml:space="preserve">Были присвоены </w:t>
      </w:r>
      <w:r w:rsidRPr="00FA6C2D">
        <w:rPr>
          <w:rFonts w:cs="Times New Roman"/>
          <w:szCs w:val="28"/>
          <w:lang w:val="ru-RU"/>
        </w:rPr>
        <w:t>имена в соответствии с топологией</w:t>
      </w:r>
      <w:r w:rsidR="00FA6C2D">
        <w:rPr>
          <w:rFonts w:cs="Times New Roman"/>
          <w:szCs w:val="28"/>
          <w:lang w:val="ru-RU"/>
        </w:rPr>
        <w:t xml:space="preserve"> командой</w:t>
      </w:r>
    </w:p>
    <w:p w14:paraId="4F2C0101" w14:textId="51E00340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b</w:t>
      </w:r>
      <w:r w:rsidRPr="00FA6C2D">
        <w:rPr>
          <w:rFonts w:cs="Times New Roman"/>
          <w:szCs w:val="28"/>
          <w:lang w:val="ru-RU"/>
        </w:rPr>
        <w:t xml:space="preserve">. </w:t>
      </w:r>
      <w:r w:rsidR="00FA6C2D">
        <w:rPr>
          <w:rFonts w:cs="Times New Roman"/>
          <w:szCs w:val="28"/>
          <w:lang w:val="ru-RU"/>
        </w:rPr>
        <w:t>Была р</w:t>
      </w:r>
      <w:r w:rsidRPr="00FA6C2D">
        <w:rPr>
          <w:rFonts w:cs="Times New Roman"/>
          <w:szCs w:val="28"/>
          <w:lang w:val="ru-RU"/>
        </w:rPr>
        <w:t>ассчита</w:t>
      </w:r>
      <w:r w:rsidR="00FA6C2D">
        <w:rPr>
          <w:rFonts w:cs="Times New Roman"/>
          <w:szCs w:val="28"/>
          <w:lang w:val="ru-RU"/>
        </w:rPr>
        <w:t>на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</w:t>
      </w:r>
      <w:r w:rsidRPr="00FA6C2D">
        <w:rPr>
          <w:rFonts w:cs="Times New Roman"/>
          <w:szCs w:val="28"/>
          <w:lang w:val="ru-RU"/>
        </w:rPr>
        <w:t>-адресаци</w:t>
      </w:r>
      <w:r w:rsidR="00FA6C2D">
        <w:rPr>
          <w:rFonts w:cs="Times New Roman"/>
          <w:szCs w:val="28"/>
          <w:lang w:val="ru-RU"/>
        </w:rPr>
        <w:t>я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 xml:space="preserve">4 и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>6.</w:t>
      </w:r>
    </w:p>
    <w:p w14:paraId="364582CB" w14:textId="375382D6" w:rsidR="00F05BF7" w:rsidRPr="00FA6C2D" w:rsidRDefault="00FA6C2D" w:rsidP="00FA6C2D">
      <w:pPr>
        <w:pStyle w:val="a6"/>
      </w:pPr>
      <w:r>
        <w:t xml:space="preserve">Для </w:t>
      </w:r>
      <w:r w:rsidRPr="00FA6C2D">
        <w:t>чтобы</w:t>
      </w:r>
      <w:r>
        <w:t xml:space="preserve"> </w:t>
      </w:r>
      <w:r w:rsidRPr="00FA6C2D">
        <w:t>эксперты могли проверить рабочее место</w:t>
      </w:r>
      <w:r>
        <w:t xml:space="preserve"> была </w:t>
      </w:r>
      <w:r w:rsidR="00900DE2" w:rsidRPr="00FA6C2D">
        <w:t>заполн</w:t>
      </w:r>
      <w:r>
        <w:t xml:space="preserve">ена </w:t>
      </w:r>
      <w:r w:rsidR="00900DE2" w:rsidRPr="00FA6C2D">
        <w:t>таблиц</w:t>
      </w:r>
      <w:r>
        <w:t>а</w:t>
      </w:r>
      <w:r w:rsidR="00900DE2" w:rsidRPr="00FA6C2D">
        <w:t xml:space="preserve"> №1</w:t>
      </w:r>
      <w:r>
        <w:t>.</w:t>
      </w:r>
    </w:p>
    <w:p w14:paraId="23B77E9D" w14:textId="7CFE1FCF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c</w:t>
      </w:r>
      <w:r w:rsidRPr="00FA6C2D">
        <w:rPr>
          <w:rFonts w:cs="Times New Roman"/>
          <w:szCs w:val="28"/>
          <w:lang w:val="ru-RU"/>
        </w:rPr>
        <w:t xml:space="preserve">. </w:t>
      </w:r>
      <w:r w:rsidR="00A77E2F">
        <w:rPr>
          <w:rFonts w:cs="Times New Roman"/>
          <w:szCs w:val="28"/>
          <w:lang w:val="ru-RU"/>
        </w:rPr>
        <w:t>Д</w:t>
      </w:r>
      <w:r w:rsidRPr="00FA6C2D">
        <w:rPr>
          <w:rFonts w:cs="Times New Roman"/>
          <w:szCs w:val="28"/>
          <w:lang w:val="ru-RU"/>
        </w:rPr>
        <w:t xml:space="preserve">ля сети офиса </w:t>
      </w:r>
      <w:r w:rsidRPr="00FA6C2D">
        <w:rPr>
          <w:rFonts w:cs="Times New Roman"/>
          <w:szCs w:val="28"/>
        </w:rPr>
        <w:t>BRANCH</w:t>
      </w:r>
      <w:r w:rsidR="00A77E2F">
        <w:rPr>
          <w:rFonts w:cs="Times New Roman"/>
          <w:szCs w:val="28"/>
          <w:lang w:val="ru-RU"/>
        </w:rPr>
        <w:t xml:space="preserve"> п</w:t>
      </w:r>
      <w:r w:rsidR="00A77E2F" w:rsidRPr="00FA6C2D">
        <w:rPr>
          <w:rFonts w:cs="Times New Roman"/>
          <w:szCs w:val="28"/>
          <w:lang w:val="ru-RU"/>
        </w:rPr>
        <w:t>ул ад</w:t>
      </w:r>
      <w:r w:rsidR="00A77E2F">
        <w:rPr>
          <w:rFonts w:cs="Times New Roman"/>
          <w:szCs w:val="28"/>
          <w:lang w:val="ru-RU"/>
        </w:rPr>
        <w:t>р</w:t>
      </w:r>
      <w:r w:rsidR="00A77E2F" w:rsidRPr="00FA6C2D">
        <w:rPr>
          <w:rFonts w:cs="Times New Roman"/>
          <w:szCs w:val="28"/>
          <w:lang w:val="ru-RU"/>
        </w:rPr>
        <w:t>есов</w:t>
      </w:r>
      <w:r w:rsidRPr="00FA6C2D">
        <w:rPr>
          <w:rFonts w:cs="Times New Roman"/>
          <w:szCs w:val="28"/>
          <w:lang w:val="ru-RU"/>
        </w:rPr>
        <w:t xml:space="preserve"> - </w:t>
      </w:r>
      <w:r w:rsidRPr="00AB27CB">
        <w:rPr>
          <w:rFonts w:cs="Times New Roman"/>
          <w:szCs w:val="28"/>
          <w:highlight w:val="red"/>
          <w:lang w:val="ru-RU"/>
        </w:rPr>
        <w:t>не более 16</w:t>
      </w:r>
      <w:r w:rsidR="00A77E2F" w:rsidRPr="00AB27CB">
        <w:rPr>
          <w:rFonts w:cs="Times New Roman"/>
          <w:szCs w:val="28"/>
          <w:highlight w:val="red"/>
          <w:lang w:val="ru-RU"/>
        </w:rPr>
        <w:t>.</w:t>
      </w:r>
    </w:p>
    <w:p w14:paraId="518110D8" w14:textId="4451462E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d</w:t>
      </w:r>
      <w:r w:rsidRPr="00FA6C2D">
        <w:rPr>
          <w:rFonts w:cs="Times New Roman"/>
          <w:szCs w:val="28"/>
          <w:lang w:val="ru-RU"/>
        </w:rPr>
        <w:t xml:space="preserve">. </w:t>
      </w:r>
      <w:r w:rsidR="00A77E2F">
        <w:rPr>
          <w:rFonts w:cs="Times New Roman"/>
          <w:szCs w:val="28"/>
          <w:lang w:val="ru-RU"/>
        </w:rPr>
        <w:t>Д</w:t>
      </w:r>
      <w:r w:rsidR="00A77E2F" w:rsidRPr="00FA6C2D">
        <w:rPr>
          <w:rFonts w:cs="Times New Roman"/>
          <w:szCs w:val="28"/>
          <w:lang w:val="ru-RU"/>
        </w:rPr>
        <w:t xml:space="preserve">ля сети офиса </w:t>
      </w:r>
      <w:r w:rsidR="00A77E2F" w:rsidRPr="00FA6C2D">
        <w:rPr>
          <w:rFonts w:cs="Times New Roman"/>
          <w:szCs w:val="28"/>
        </w:rPr>
        <w:t>HQ</w:t>
      </w:r>
      <w:r w:rsidR="00A77E2F" w:rsidRPr="00FA6C2D">
        <w:rPr>
          <w:rFonts w:cs="Times New Roman"/>
          <w:szCs w:val="28"/>
          <w:lang w:val="ru-RU"/>
        </w:rPr>
        <w:t xml:space="preserve"> </w:t>
      </w:r>
      <w:r w:rsidR="00A77E2F">
        <w:rPr>
          <w:rFonts w:cs="Times New Roman"/>
          <w:szCs w:val="28"/>
          <w:lang w:val="ru-RU"/>
        </w:rPr>
        <w:t>п</w:t>
      </w:r>
      <w:r w:rsidRPr="00FA6C2D">
        <w:rPr>
          <w:rFonts w:cs="Times New Roman"/>
          <w:szCs w:val="28"/>
          <w:lang w:val="ru-RU"/>
        </w:rPr>
        <w:t xml:space="preserve">ул адресов </w:t>
      </w:r>
      <w:r w:rsidRPr="00AB27CB">
        <w:rPr>
          <w:rFonts w:cs="Times New Roman"/>
          <w:szCs w:val="28"/>
          <w:highlight w:val="red"/>
          <w:lang w:val="ru-RU"/>
        </w:rPr>
        <w:t>- не более 64</w:t>
      </w:r>
      <w:r w:rsidR="00A77E2F" w:rsidRPr="00AB27CB">
        <w:rPr>
          <w:rFonts w:cs="Times New Roman"/>
          <w:szCs w:val="28"/>
          <w:highlight w:val="red"/>
          <w:lang w:val="ru-RU"/>
        </w:rPr>
        <w:t>.</w:t>
      </w:r>
    </w:p>
    <w:p w14:paraId="5F701711" w14:textId="5F45FEBA" w:rsidR="00F05BF7" w:rsidRDefault="00A77E2F" w:rsidP="00A77E2F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1.</w:t>
      </w:r>
    </w:p>
    <w:p w14:paraId="1B4A1EA8" w14:textId="731FE34A" w:rsidR="00A77E2F" w:rsidRPr="00FA6C2D" w:rsidRDefault="00A77E2F" w:rsidP="00A77E2F">
      <w:pPr>
        <w:jc w:val="center"/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IP</w:t>
      </w:r>
      <w:r w:rsidRPr="00FA6C2D">
        <w:rPr>
          <w:rFonts w:cs="Times New Roman"/>
          <w:szCs w:val="28"/>
          <w:lang w:val="ru-RU"/>
        </w:rPr>
        <w:t>-адресаци</w:t>
      </w:r>
      <w:r>
        <w:rPr>
          <w:rFonts w:cs="Times New Roman"/>
          <w:szCs w:val="28"/>
          <w:lang w:val="ru-RU"/>
        </w:rPr>
        <w:t>я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 xml:space="preserve">4 и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>6</w:t>
      </w:r>
    </w:p>
    <w:tbl>
      <w:tblPr>
        <w:tblStyle w:val="a3"/>
        <w:tblW w:w="8734" w:type="dxa"/>
        <w:tblInd w:w="534" w:type="dxa"/>
        <w:tblLook w:val="04A0" w:firstRow="1" w:lastRow="0" w:firstColumn="1" w:lastColumn="0" w:noHBand="0" w:noVBand="1"/>
      </w:tblPr>
      <w:tblGrid>
        <w:gridCol w:w="1785"/>
        <w:gridCol w:w="4125"/>
        <w:gridCol w:w="2824"/>
      </w:tblGrid>
      <w:tr w:rsidR="00DE272E" w:rsidRPr="00FA6C2D" w14:paraId="699126B5" w14:textId="77777777" w:rsidTr="00DE272E">
        <w:trPr>
          <w:trHeight w:val="251"/>
        </w:trPr>
        <w:tc>
          <w:tcPr>
            <w:tcW w:w="1785" w:type="dxa"/>
          </w:tcPr>
          <w:p w14:paraId="6A31D6E4" w14:textId="77777777" w:rsidR="00DE272E" w:rsidRPr="00FA6C2D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Имя устройства</w:t>
            </w:r>
          </w:p>
        </w:tc>
        <w:tc>
          <w:tcPr>
            <w:tcW w:w="4125" w:type="dxa"/>
          </w:tcPr>
          <w:p w14:paraId="150DE25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Pv4</w:t>
            </w:r>
          </w:p>
        </w:tc>
        <w:tc>
          <w:tcPr>
            <w:tcW w:w="2824" w:type="dxa"/>
          </w:tcPr>
          <w:p w14:paraId="50B1D516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Pv6</w:t>
            </w:r>
          </w:p>
        </w:tc>
      </w:tr>
      <w:tr w:rsidR="00DE272E" w:rsidRPr="00FA6C2D" w14:paraId="6D9CFAA9" w14:textId="77777777" w:rsidTr="00DE272E">
        <w:trPr>
          <w:trHeight w:val="251"/>
        </w:trPr>
        <w:tc>
          <w:tcPr>
            <w:tcW w:w="1785" w:type="dxa"/>
          </w:tcPr>
          <w:p w14:paraId="0086E665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CLI</w:t>
            </w:r>
          </w:p>
        </w:tc>
        <w:tc>
          <w:tcPr>
            <w:tcW w:w="4125" w:type="dxa"/>
          </w:tcPr>
          <w:p w14:paraId="52414EB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92</w:t>
            </w:r>
            <w:r w:rsidRPr="00FA6C2D">
              <w:rPr>
                <w:rFonts w:cs="Times New Roman"/>
                <w:szCs w:val="28"/>
              </w:rPr>
              <w:t>.168.0.2/24</w:t>
            </w:r>
          </w:p>
        </w:tc>
        <w:tc>
          <w:tcPr>
            <w:tcW w:w="2824" w:type="dxa"/>
          </w:tcPr>
          <w:p w14:paraId="2E767C48" w14:textId="187B93A5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33</w:t>
            </w:r>
            <w:r>
              <w:rPr>
                <w:rFonts w:cs="Times New Roman"/>
                <w:szCs w:val="28"/>
              </w:rPr>
              <w:t>::</w:t>
            </w:r>
            <w:r>
              <w:rPr>
                <w:rFonts w:cs="Times New Roman"/>
                <w:szCs w:val="28"/>
              </w:rPr>
              <w:t>2/64</w:t>
            </w:r>
          </w:p>
        </w:tc>
      </w:tr>
      <w:tr w:rsidR="00DE272E" w:rsidRPr="00FA6C2D" w14:paraId="3BD8C954" w14:textId="77777777" w:rsidTr="00DE272E">
        <w:trPr>
          <w:trHeight w:val="251"/>
        </w:trPr>
        <w:tc>
          <w:tcPr>
            <w:tcW w:w="1785" w:type="dxa"/>
          </w:tcPr>
          <w:p w14:paraId="3A49108B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SP</w:t>
            </w:r>
          </w:p>
        </w:tc>
        <w:tc>
          <w:tcPr>
            <w:tcW w:w="4125" w:type="dxa"/>
          </w:tcPr>
          <w:p w14:paraId="200C74BF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92.168.0.1/24</w:t>
            </w:r>
          </w:p>
        </w:tc>
        <w:tc>
          <w:tcPr>
            <w:tcW w:w="2824" w:type="dxa"/>
          </w:tcPr>
          <w:p w14:paraId="18E78B78" w14:textId="5FD0C19A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33::1/64</w:t>
            </w:r>
          </w:p>
        </w:tc>
      </w:tr>
      <w:tr w:rsidR="00DE272E" w:rsidRPr="00FA6C2D" w14:paraId="47F1E263" w14:textId="77777777" w:rsidTr="00DE272E">
        <w:trPr>
          <w:trHeight w:val="251"/>
        </w:trPr>
        <w:tc>
          <w:tcPr>
            <w:tcW w:w="1785" w:type="dxa"/>
          </w:tcPr>
          <w:p w14:paraId="06B05DAE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37069E99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0.10.11.1/30</w:t>
            </w:r>
          </w:p>
        </w:tc>
        <w:tc>
          <w:tcPr>
            <w:tcW w:w="2824" w:type="dxa"/>
          </w:tcPr>
          <w:p w14:paraId="13FF2AE0" w14:textId="33D0766E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</w:t>
            </w: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>::1/64</w:t>
            </w:r>
          </w:p>
        </w:tc>
      </w:tr>
      <w:tr w:rsidR="00DE272E" w:rsidRPr="00FA6C2D" w14:paraId="46CE43F4" w14:textId="77777777" w:rsidTr="00DE272E">
        <w:trPr>
          <w:trHeight w:val="251"/>
        </w:trPr>
        <w:tc>
          <w:tcPr>
            <w:tcW w:w="1785" w:type="dxa"/>
          </w:tcPr>
          <w:p w14:paraId="2586D7D1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41123D53" w14:textId="77777777" w:rsidR="00DE272E" w:rsidRPr="00FA6C2D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</w:rPr>
              <w:t>10.10.11.5/30</w:t>
            </w:r>
          </w:p>
        </w:tc>
        <w:tc>
          <w:tcPr>
            <w:tcW w:w="2824" w:type="dxa"/>
          </w:tcPr>
          <w:p w14:paraId="73C76F2B" w14:textId="4A12F2D2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</w:t>
            </w:r>
            <w:r>
              <w:rPr>
                <w:rFonts w:cs="Times New Roman"/>
                <w:szCs w:val="28"/>
              </w:rPr>
              <w:t>22</w:t>
            </w:r>
            <w:r>
              <w:rPr>
                <w:rFonts w:cs="Times New Roman"/>
                <w:szCs w:val="28"/>
              </w:rPr>
              <w:t>::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/64</w:t>
            </w:r>
          </w:p>
        </w:tc>
      </w:tr>
      <w:tr w:rsidR="00DE272E" w:rsidRPr="00FA6C2D" w14:paraId="555637F6" w14:textId="77777777" w:rsidTr="00DE272E">
        <w:trPr>
          <w:trHeight w:val="251"/>
        </w:trPr>
        <w:tc>
          <w:tcPr>
            <w:tcW w:w="1785" w:type="dxa"/>
          </w:tcPr>
          <w:p w14:paraId="7211D017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HQ-R</w:t>
            </w:r>
          </w:p>
        </w:tc>
        <w:tc>
          <w:tcPr>
            <w:tcW w:w="4125" w:type="dxa"/>
          </w:tcPr>
          <w:p w14:paraId="3068E423" w14:textId="0DE9F5A7" w:rsidR="00DE272E" w:rsidRPr="00FA6C2D" w:rsidRDefault="00C41249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1.</w:t>
            </w:r>
            <w:r w:rsidRPr="00FA6C2D">
              <w:rPr>
                <w:rFonts w:cs="Times New Roman"/>
                <w:szCs w:val="28"/>
              </w:rPr>
              <w:t>1/26</w:t>
            </w:r>
          </w:p>
        </w:tc>
        <w:tc>
          <w:tcPr>
            <w:tcW w:w="2824" w:type="dxa"/>
          </w:tcPr>
          <w:p w14:paraId="4304EE34" w14:textId="7FEF86F2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100</w:t>
            </w:r>
            <w:r>
              <w:rPr>
                <w:rFonts w:cs="Times New Roman"/>
                <w:szCs w:val="28"/>
              </w:rPr>
              <w:t>::</w:t>
            </w:r>
            <w:r>
              <w:rPr>
                <w:rFonts w:cs="Times New Roman"/>
                <w:szCs w:val="28"/>
              </w:rPr>
              <w:t>3f</w:t>
            </w:r>
            <w:r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122</w:t>
            </w:r>
          </w:p>
        </w:tc>
      </w:tr>
      <w:tr w:rsidR="00DE272E" w:rsidRPr="00FA6C2D" w14:paraId="56B0435D" w14:textId="77777777" w:rsidTr="00DE272E">
        <w:trPr>
          <w:trHeight w:val="251"/>
        </w:trPr>
        <w:tc>
          <w:tcPr>
            <w:tcW w:w="1785" w:type="dxa"/>
          </w:tcPr>
          <w:p w14:paraId="67ADAED5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0D1912C0" w14:textId="6381C82E" w:rsidR="00DE272E" w:rsidRPr="00FA6C2D" w:rsidRDefault="00C41249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0.10.11.</w:t>
            </w:r>
            <w:r w:rsidRPr="00FA6C2D">
              <w:rPr>
                <w:rFonts w:cs="Times New Roman"/>
                <w:szCs w:val="28"/>
                <w:lang w:val="ru-RU"/>
              </w:rPr>
              <w:t>2</w:t>
            </w:r>
            <w:r w:rsidRPr="00FA6C2D">
              <w:rPr>
                <w:rFonts w:cs="Times New Roman"/>
                <w:szCs w:val="28"/>
              </w:rPr>
              <w:t>/30</w:t>
            </w:r>
          </w:p>
        </w:tc>
        <w:tc>
          <w:tcPr>
            <w:tcW w:w="2824" w:type="dxa"/>
          </w:tcPr>
          <w:p w14:paraId="15F0FC69" w14:textId="124C85E4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</w:t>
            </w: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>::1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/64</w:t>
            </w:r>
          </w:p>
        </w:tc>
      </w:tr>
      <w:tr w:rsidR="00DE272E" w:rsidRPr="00FA6C2D" w14:paraId="3F21DF29" w14:textId="77777777" w:rsidTr="00DE272E">
        <w:trPr>
          <w:trHeight w:val="202"/>
        </w:trPr>
        <w:tc>
          <w:tcPr>
            <w:tcW w:w="1785" w:type="dxa"/>
          </w:tcPr>
          <w:p w14:paraId="43151948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HQ-SRV</w:t>
            </w:r>
          </w:p>
        </w:tc>
        <w:tc>
          <w:tcPr>
            <w:tcW w:w="4125" w:type="dxa"/>
          </w:tcPr>
          <w:p w14:paraId="1B77B879" w14:textId="1C8B700B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1.2</w:t>
            </w:r>
            <w:r w:rsidRPr="00FA6C2D">
              <w:rPr>
                <w:rFonts w:cs="Times New Roman"/>
                <w:szCs w:val="28"/>
              </w:rPr>
              <w:t>/26</w:t>
            </w:r>
          </w:p>
        </w:tc>
        <w:tc>
          <w:tcPr>
            <w:tcW w:w="2824" w:type="dxa"/>
          </w:tcPr>
          <w:p w14:paraId="5AECC136" w14:textId="3D5D5929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100</w:t>
            </w:r>
            <w:r>
              <w:rPr>
                <w:rFonts w:cs="Times New Roman"/>
                <w:szCs w:val="28"/>
              </w:rPr>
              <w:t>::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122</w:t>
            </w:r>
          </w:p>
        </w:tc>
      </w:tr>
      <w:tr w:rsidR="00DE272E" w:rsidRPr="00FA6C2D" w14:paraId="3F89FC36" w14:textId="77777777" w:rsidTr="00DE272E">
        <w:trPr>
          <w:trHeight w:val="251"/>
        </w:trPr>
        <w:tc>
          <w:tcPr>
            <w:tcW w:w="1785" w:type="dxa"/>
          </w:tcPr>
          <w:p w14:paraId="117B0C4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BR-R</w:t>
            </w:r>
          </w:p>
        </w:tc>
        <w:tc>
          <w:tcPr>
            <w:tcW w:w="4125" w:type="dxa"/>
          </w:tcPr>
          <w:p w14:paraId="3893A8BC" w14:textId="672E62FA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0</w:t>
            </w:r>
            <w:r w:rsidR="00C41249">
              <w:rPr>
                <w:rFonts w:cs="Times New Roman"/>
                <w:szCs w:val="28"/>
              </w:rPr>
              <w:t>.10.11.6</w:t>
            </w:r>
            <w:r w:rsidRPr="00FA6C2D">
              <w:rPr>
                <w:rFonts w:cs="Times New Roman"/>
                <w:szCs w:val="28"/>
              </w:rPr>
              <w:t>/30</w:t>
            </w:r>
          </w:p>
        </w:tc>
        <w:tc>
          <w:tcPr>
            <w:tcW w:w="2824" w:type="dxa"/>
          </w:tcPr>
          <w:p w14:paraId="13BD0812" w14:textId="1EB42387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</w:t>
            </w:r>
            <w:r>
              <w:rPr>
                <w:rFonts w:cs="Times New Roman"/>
                <w:szCs w:val="28"/>
              </w:rPr>
              <w:t>22</w:t>
            </w:r>
            <w:r>
              <w:rPr>
                <w:rFonts w:cs="Times New Roman"/>
                <w:szCs w:val="28"/>
              </w:rPr>
              <w:t>::</w:t>
            </w:r>
            <w:r>
              <w:rPr>
                <w:rFonts w:cs="Times New Roman"/>
                <w:szCs w:val="28"/>
              </w:rPr>
              <w:t>22</w:t>
            </w:r>
            <w:r>
              <w:rPr>
                <w:rFonts w:cs="Times New Roman"/>
                <w:szCs w:val="28"/>
              </w:rPr>
              <w:t>/64</w:t>
            </w:r>
          </w:p>
        </w:tc>
      </w:tr>
      <w:tr w:rsidR="00DE272E" w:rsidRPr="00FA6C2D" w14:paraId="3C596C82" w14:textId="77777777" w:rsidTr="00DE272E">
        <w:trPr>
          <w:trHeight w:val="251"/>
        </w:trPr>
        <w:tc>
          <w:tcPr>
            <w:tcW w:w="1785" w:type="dxa"/>
          </w:tcPr>
          <w:p w14:paraId="2B9D79DC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5358C962" w14:textId="3705CCE4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2</w:t>
            </w:r>
            <w:r w:rsidRPr="00FA6C2D">
              <w:rPr>
                <w:rFonts w:cs="Times New Roman"/>
                <w:szCs w:val="28"/>
                <w:lang w:val="ru-RU"/>
              </w:rPr>
              <w:t>.168.</w:t>
            </w:r>
            <w:r w:rsidRPr="00FA6C2D">
              <w:rPr>
                <w:rFonts w:cs="Times New Roman"/>
                <w:szCs w:val="28"/>
              </w:rPr>
              <w:t>2</w:t>
            </w:r>
            <w:r w:rsidRPr="00FA6C2D">
              <w:rPr>
                <w:rFonts w:cs="Times New Roman"/>
                <w:szCs w:val="28"/>
                <w:lang w:val="ru-RU"/>
              </w:rPr>
              <w:t>.</w:t>
            </w:r>
            <w:r w:rsidR="00C41249">
              <w:rPr>
                <w:rFonts w:cs="Times New Roman"/>
                <w:szCs w:val="28"/>
                <w:lang w:val="ru-RU"/>
              </w:rPr>
              <w:t>1</w:t>
            </w:r>
            <w:r w:rsidRPr="00FA6C2D">
              <w:rPr>
                <w:rFonts w:cs="Times New Roman"/>
                <w:szCs w:val="28"/>
              </w:rPr>
              <w:t>/28</w:t>
            </w:r>
          </w:p>
        </w:tc>
        <w:tc>
          <w:tcPr>
            <w:tcW w:w="2824" w:type="dxa"/>
          </w:tcPr>
          <w:p w14:paraId="103293FD" w14:textId="5039AE5C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>200</w:t>
            </w:r>
            <w:r>
              <w:rPr>
                <w:rFonts w:cs="Times New Roman"/>
                <w:szCs w:val="28"/>
              </w:rPr>
              <w:t>::</w:t>
            </w:r>
            <w:r>
              <w:rPr>
                <w:rFonts w:cs="Times New Roman"/>
                <w:szCs w:val="28"/>
              </w:rPr>
              <w:t>f</w:t>
            </w:r>
            <w:r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124</w:t>
            </w:r>
          </w:p>
        </w:tc>
      </w:tr>
      <w:tr w:rsidR="00DE272E" w:rsidRPr="00FA6C2D" w14:paraId="52B38F5A" w14:textId="77777777" w:rsidTr="00DE272E">
        <w:trPr>
          <w:trHeight w:val="260"/>
        </w:trPr>
        <w:tc>
          <w:tcPr>
            <w:tcW w:w="1785" w:type="dxa"/>
          </w:tcPr>
          <w:p w14:paraId="4DA47AE3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BR-SRV</w:t>
            </w:r>
          </w:p>
        </w:tc>
        <w:tc>
          <w:tcPr>
            <w:tcW w:w="4125" w:type="dxa"/>
          </w:tcPr>
          <w:p w14:paraId="3A0B3121" w14:textId="7C16E4AE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</w:t>
            </w:r>
            <w:r w:rsidRPr="00FA6C2D">
              <w:rPr>
                <w:rFonts w:cs="Times New Roman"/>
                <w:szCs w:val="28"/>
              </w:rPr>
              <w:t>2</w:t>
            </w:r>
            <w:r w:rsidRPr="00FA6C2D">
              <w:rPr>
                <w:rFonts w:cs="Times New Roman"/>
                <w:szCs w:val="28"/>
                <w:lang w:val="ru-RU"/>
              </w:rPr>
              <w:t>.</w:t>
            </w:r>
            <w:r w:rsidRPr="00FA6C2D">
              <w:rPr>
                <w:rFonts w:cs="Times New Roman"/>
                <w:szCs w:val="28"/>
              </w:rPr>
              <w:t>2/28</w:t>
            </w:r>
          </w:p>
        </w:tc>
        <w:tc>
          <w:tcPr>
            <w:tcW w:w="2824" w:type="dxa"/>
          </w:tcPr>
          <w:p w14:paraId="5A689095" w14:textId="52244594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:200::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/124</w:t>
            </w:r>
          </w:p>
        </w:tc>
      </w:tr>
    </w:tbl>
    <w:p w14:paraId="4D8F6183" w14:textId="60923853" w:rsidR="00F05BF7" w:rsidRPr="00EE051D" w:rsidRDefault="00EE051D">
      <w:pPr>
        <w:rPr>
          <w:rFonts w:cs="Times New Roman"/>
          <w:szCs w:val="28"/>
          <w:lang w:val="ru-RU"/>
        </w:rPr>
      </w:pPr>
      <w:r w:rsidRPr="00EE051D">
        <w:rPr>
          <w:rFonts w:cs="Times New Roman"/>
          <w:szCs w:val="28"/>
          <w:highlight w:val="red"/>
          <w:lang w:val="ru-RU"/>
        </w:rPr>
        <w:t>МАСКИ ПОМЕНЯТЬ</w:t>
      </w:r>
    </w:p>
    <w:p w14:paraId="2BED65B0" w14:textId="5622C235" w:rsidR="00DE272E" w:rsidRPr="00D67056" w:rsidRDefault="00DE272E" w:rsidP="00D67056">
      <w:pPr>
        <w:rPr>
          <w:rFonts w:cs="Times New Roman"/>
          <w:b/>
          <w:bCs/>
          <w:szCs w:val="28"/>
          <w:lang w:val="ru-RU"/>
        </w:rPr>
      </w:pPr>
      <w:r w:rsidRPr="00D67056">
        <w:rPr>
          <w:rFonts w:cs="Times New Roman"/>
          <w:b/>
          <w:bCs/>
          <w:szCs w:val="28"/>
          <w:lang w:val="ru-RU"/>
        </w:rPr>
        <w:t>Задание 2</w:t>
      </w:r>
    </w:p>
    <w:p w14:paraId="14972A9F" w14:textId="77777777" w:rsidR="00C733A6" w:rsidRDefault="00C733A6" w:rsidP="00D805F6">
      <w:pPr>
        <w:pStyle w:val="a6"/>
      </w:pPr>
      <w:r w:rsidRPr="00C733A6">
        <w:t>Настройк</w:t>
      </w:r>
      <w:r>
        <w:t>а</w:t>
      </w:r>
      <w:r w:rsidRPr="00C733A6">
        <w:t xml:space="preserve"> динамическо</w:t>
      </w:r>
      <w:r>
        <w:t>й</w:t>
      </w:r>
      <w:r w:rsidRPr="00C733A6">
        <w:t xml:space="preserve"> маршрутизации производ</w:t>
      </w:r>
      <w:r>
        <w:t>ится</w:t>
      </w:r>
      <w:r w:rsidRPr="00C733A6">
        <w:t xml:space="preserve"> с помощью протокола OSPF</w:t>
      </w:r>
      <w:r>
        <w:t xml:space="preserve">. </w:t>
      </w:r>
      <w:r w:rsidRPr="00C733A6">
        <w:t>Данный протокол динамической сети позволяет разделять сеть на логические области, что делает его масштабируемым для больших сетей. Каждая область может иметь свою таблицу маршрутизации, что уменьшает нагрузку на маршрутизаторы и улучшает производительность сети.</w:t>
      </w:r>
    </w:p>
    <w:p w14:paraId="3457B2C9" w14:textId="1992175E" w:rsidR="00D805F6" w:rsidRPr="00C733A6" w:rsidRDefault="00D805F6" w:rsidP="00D805F6">
      <w:pPr>
        <w:pStyle w:val="a6"/>
      </w:pPr>
      <w:r>
        <w:t>Настройка</w:t>
      </w:r>
      <w:r w:rsidRPr="00C733A6">
        <w:t xml:space="preserve"> </w:t>
      </w:r>
      <w:r w:rsidRPr="00907534">
        <w:rPr>
          <w:lang w:val="en-US"/>
        </w:rPr>
        <w:t>DE</w:t>
      </w:r>
      <w:r w:rsidRPr="00C733A6">
        <w:t>_</w:t>
      </w:r>
      <w:r w:rsidRPr="00907534">
        <w:rPr>
          <w:lang w:val="en-US"/>
        </w:rPr>
        <w:t>BR</w:t>
      </w:r>
      <w:r w:rsidRPr="00C733A6">
        <w:t>-</w:t>
      </w:r>
      <w:r w:rsidRPr="00907534">
        <w:rPr>
          <w:lang w:val="en-US"/>
        </w:rPr>
        <w:t>R</w:t>
      </w:r>
    </w:p>
    <w:p w14:paraId="073E906C" w14:textId="52CE5E9D" w:rsidR="00D805F6" w:rsidRPr="00D805F6" w:rsidRDefault="00D805F6" w:rsidP="00907534">
      <w:pPr>
        <w:pStyle w:val="a6"/>
        <w:numPr>
          <w:ilvl w:val="0"/>
          <w:numId w:val="2"/>
        </w:numPr>
        <w:ind w:left="0" w:firstLine="709"/>
      </w:pPr>
      <w:r>
        <w:lastRenderedPageBreak/>
        <w:t>Необходимо</w:t>
      </w:r>
      <w:r w:rsidRPr="00D805F6">
        <w:t xml:space="preserve"> пере</w:t>
      </w:r>
      <w:r>
        <w:t>йти</w:t>
      </w:r>
      <w:r w:rsidRPr="00D805F6">
        <w:t xml:space="preserve"> </w:t>
      </w:r>
      <w:r>
        <w:t xml:space="preserve">в каталог </w:t>
      </w:r>
      <w:r w:rsidRPr="00D805F6">
        <w:t xml:space="preserve">/etc/frr/daemons и </w:t>
      </w:r>
      <w:r>
        <w:t>из</w:t>
      </w:r>
      <w:r w:rsidRPr="00D805F6">
        <w:t>мен</w:t>
      </w:r>
      <w:r>
        <w:t xml:space="preserve">ить </w:t>
      </w:r>
      <w:r w:rsidRPr="00D805F6">
        <w:t>2 параметра</w:t>
      </w:r>
      <w:r>
        <w:t>,</w:t>
      </w:r>
      <w:r w:rsidRPr="00D805F6">
        <w:t xml:space="preserve"> ospfd и ospf6d, c no на yes (рисунок 1).</w:t>
      </w:r>
    </w:p>
    <w:p w14:paraId="28F1B9D6" w14:textId="77777777" w:rsidR="00D805F6" w:rsidRDefault="00D805F6" w:rsidP="00D805F6">
      <w:pPr>
        <w:jc w:val="center"/>
      </w:pPr>
      <w:r w:rsidRPr="00D805F6">
        <w:rPr>
          <w:noProof/>
          <w:lang w:val="ru-RU"/>
        </w:rPr>
        <w:drawing>
          <wp:inline distT="0" distB="0" distL="0" distR="0" wp14:anchorId="2268DF92" wp14:editId="2C55B69D">
            <wp:extent cx="4127968" cy="91963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0950" cy="9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55C5" w14:textId="4C89DFDF" w:rsidR="00D805F6" w:rsidRPr="00D805F6" w:rsidRDefault="00D805F6" w:rsidP="00D805F6">
      <w:pPr>
        <w:jc w:val="center"/>
        <w:rPr>
          <w:lang w:val="ru-RU"/>
        </w:rPr>
      </w:pPr>
      <w:r w:rsidRPr="00D805F6">
        <w:rPr>
          <w:lang w:val="ru-RU"/>
        </w:rPr>
        <w:t xml:space="preserve">Рисунок </w:t>
      </w:r>
      <w:r>
        <w:fldChar w:fldCharType="begin"/>
      </w:r>
      <w:r w:rsidRPr="00D805F6">
        <w:rPr>
          <w:lang w:val="ru-RU"/>
        </w:rPr>
        <w:instrText xml:space="preserve"> </w:instrText>
      </w:r>
      <w:r>
        <w:instrText>SEQ</w:instrText>
      </w:r>
      <w:r w:rsidRPr="00D805F6">
        <w:rPr>
          <w:lang w:val="ru-RU"/>
        </w:rPr>
        <w:instrText xml:space="preserve"> Рисунок \* </w:instrText>
      </w:r>
      <w:r>
        <w:instrText>ARABIC</w:instrText>
      </w:r>
      <w:r w:rsidRPr="00D805F6">
        <w:rPr>
          <w:lang w:val="ru-RU"/>
        </w:rPr>
        <w:instrText xml:space="preserve"> </w:instrText>
      </w:r>
      <w:r>
        <w:fldChar w:fldCharType="separate"/>
      </w:r>
      <w:r w:rsidR="00F65250" w:rsidRPr="00F6525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Каталог </w:t>
      </w:r>
      <w:r w:rsidRPr="00D805F6">
        <w:rPr>
          <w:rFonts w:cs="Times New Roman"/>
          <w:szCs w:val="28"/>
          <w:lang w:val="ru-RU"/>
        </w:rPr>
        <w:t>/etc/frr/daemons</w:t>
      </w:r>
    </w:p>
    <w:p w14:paraId="26233984" w14:textId="4A0975EF" w:rsidR="0029590C" w:rsidRDefault="0029590C" w:rsidP="00907534">
      <w:pPr>
        <w:pStyle w:val="a6"/>
        <w:numPr>
          <w:ilvl w:val="0"/>
          <w:numId w:val="2"/>
        </w:numPr>
        <w:ind w:left="0" w:firstLine="709"/>
      </w:pPr>
      <w:r>
        <w:t xml:space="preserve">Далее </w:t>
      </w:r>
      <w:r w:rsidRPr="0029590C">
        <w:t>требуется</w:t>
      </w:r>
      <w:r>
        <w:t xml:space="preserve"> з</w:t>
      </w:r>
      <w:r w:rsidR="00D805F6" w:rsidRPr="00D805F6">
        <w:t>апуск</w:t>
      </w:r>
      <w:r w:rsidR="00D805F6" w:rsidRPr="0029590C">
        <w:t xml:space="preserve"> </w:t>
      </w:r>
      <w:r w:rsidR="00D805F6" w:rsidRPr="00D805F6">
        <w:t>служб</w:t>
      </w:r>
      <w:r>
        <w:t>ы</w:t>
      </w:r>
      <w:r w:rsidR="00D805F6" w:rsidRPr="0029590C">
        <w:t xml:space="preserve"> </w:t>
      </w:r>
      <w:r w:rsidR="00D805F6" w:rsidRPr="00907534">
        <w:t>systemctl</w:t>
      </w:r>
      <w:r w:rsidR="00D805F6" w:rsidRPr="0029590C">
        <w:t xml:space="preserve"> </w:t>
      </w:r>
      <w:r w:rsidR="00D805F6" w:rsidRPr="00907534">
        <w:t>start</w:t>
      </w:r>
      <w:r w:rsidR="00D805F6" w:rsidRPr="0029590C">
        <w:t xml:space="preserve"> </w:t>
      </w:r>
      <w:r w:rsidRPr="00D805F6">
        <w:t>frr</w:t>
      </w:r>
      <w:r w:rsidRPr="0029590C">
        <w:t>.</w:t>
      </w:r>
      <w:r w:rsidRPr="00D805F6">
        <w:t>service</w:t>
      </w:r>
      <w:r w:rsidR="00D805F6" w:rsidRPr="0029590C">
        <w:t>.</w:t>
      </w:r>
    </w:p>
    <w:p w14:paraId="5F1BA457" w14:textId="1B6C55C5" w:rsidR="0029590C" w:rsidRDefault="0029590C" w:rsidP="0029590C">
      <w:pPr>
        <w:pStyle w:val="a6"/>
        <w:ind w:firstLine="0"/>
        <w:jc w:val="center"/>
      </w:pPr>
      <w:r w:rsidRPr="00FA6C2D">
        <w:rPr>
          <w:noProof/>
        </w:rPr>
        <w:drawing>
          <wp:inline distT="0" distB="0" distL="114300" distR="114300" wp14:anchorId="34798CE3" wp14:editId="361EA433">
            <wp:extent cx="3581400" cy="3238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A1D3" w14:textId="43A3B20C" w:rsidR="0029590C" w:rsidRDefault="0029590C" w:rsidP="0029590C">
      <w:pPr>
        <w:pStyle w:val="a6"/>
        <w:ind w:firstLine="0"/>
        <w:jc w:val="center"/>
      </w:pPr>
      <w:r w:rsidRPr="0029590C">
        <w:t xml:space="preserve">Рисунок </w:t>
      </w:r>
      <w:r>
        <w:fldChar w:fldCharType="begin"/>
      </w:r>
      <w:r w:rsidRPr="0029590C">
        <w:instrText xml:space="preserve"> </w:instrText>
      </w:r>
      <w:r>
        <w:instrText>SEQ</w:instrText>
      </w:r>
      <w:r w:rsidRPr="0029590C">
        <w:instrText xml:space="preserve"> Рисунок \* </w:instrText>
      </w:r>
      <w:r>
        <w:instrText>ARABIC</w:instrText>
      </w:r>
      <w:r w:rsidRPr="0029590C">
        <w:instrText xml:space="preserve"> </w:instrText>
      </w:r>
      <w:r>
        <w:fldChar w:fldCharType="separate"/>
      </w:r>
      <w:r w:rsidR="00F65250">
        <w:rPr>
          <w:noProof/>
        </w:rPr>
        <w:t>2</w:t>
      </w:r>
      <w:r>
        <w:fldChar w:fldCharType="end"/>
      </w:r>
      <w:r>
        <w:t>.</w:t>
      </w:r>
      <w:r w:rsidRPr="0029590C">
        <w:t xml:space="preserve"> </w:t>
      </w:r>
      <w:r>
        <w:t>з</w:t>
      </w:r>
      <w:r w:rsidRPr="00D805F6">
        <w:t>апуск</w:t>
      </w:r>
      <w:r w:rsidRPr="0029590C">
        <w:t xml:space="preserve"> </w:t>
      </w:r>
      <w:r w:rsidRPr="00D805F6">
        <w:t>служб</w:t>
      </w:r>
      <w:r>
        <w:t>ы</w:t>
      </w:r>
      <w:r w:rsidRPr="0029590C">
        <w:t xml:space="preserve"> </w:t>
      </w:r>
      <w:r w:rsidRPr="00D805F6">
        <w:rPr>
          <w:lang w:val="en-US"/>
        </w:rPr>
        <w:t>systemctl</w:t>
      </w:r>
      <w:r w:rsidRPr="0029590C">
        <w:t xml:space="preserve"> </w:t>
      </w:r>
      <w:r w:rsidRPr="00D805F6">
        <w:rPr>
          <w:lang w:val="en-US"/>
        </w:rPr>
        <w:t>start</w:t>
      </w:r>
      <w:r w:rsidRPr="0029590C">
        <w:t xml:space="preserve"> </w:t>
      </w:r>
      <w:r w:rsidRPr="00D805F6">
        <w:t>frr</w:t>
      </w:r>
      <w:r w:rsidRPr="0029590C">
        <w:t>.</w:t>
      </w:r>
      <w:r w:rsidRPr="00D805F6">
        <w:t>service</w:t>
      </w:r>
      <w:r>
        <w:t>.</w:t>
      </w:r>
    </w:p>
    <w:p w14:paraId="3615A4A0" w14:textId="048EC4EC" w:rsidR="00DA5825" w:rsidRPr="007314B2" w:rsidRDefault="00DA5825" w:rsidP="00DA5825">
      <w:pPr>
        <w:rPr>
          <w:rFonts w:cs="Times New Roman"/>
          <w:szCs w:val="28"/>
          <w:lang w:val="ru-RU"/>
        </w:rPr>
      </w:pPr>
      <w:r w:rsidRPr="007314B2">
        <w:rPr>
          <w:rFonts w:cs="Times New Roman"/>
          <w:szCs w:val="28"/>
          <w:lang w:val="ru-RU"/>
        </w:rPr>
        <w:t>С помощью #</w:t>
      </w:r>
      <w:r w:rsidRPr="007314B2">
        <w:rPr>
          <w:rFonts w:cs="Times New Roman"/>
          <w:szCs w:val="28"/>
        </w:rPr>
        <w:t>nano</w:t>
      </w:r>
      <w:r w:rsidRPr="007314B2">
        <w:rPr>
          <w:rFonts w:cs="Times New Roman"/>
          <w:szCs w:val="28"/>
          <w:lang w:val="ru-RU"/>
        </w:rPr>
        <w:t xml:space="preserve"> /</w:t>
      </w:r>
      <w:r w:rsidRPr="007314B2">
        <w:rPr>
          <w:rFonts w:cs="Times New Roman"/>
          <w:szCs w:val="28"/>
        </w:rPr>
        <w:t>etc</w:t>
      </w:r>
      <w:r w:rsidRPr="007314B2">
        <w:rPr>
          <w:rFonts w:cs="Times New Roman"/>
          <w:szCs w:val="28"/>
          <w:lang w:val="ru-RU"/>
        </w:rPr>
        <w:t>/</w:t>
      </w:r>
      <w:r w:rsidRPr="007314B2">
        <w:rPr>
          <w:rFonts w:cs="Times New Roman"/>
          <w:szCs w:val="28"/>
        </w:rPr>
        <w:t>net</w:t>
      </w:r>
      <w:r w:rsidRPr="007314B2">
        <w:rPr>
          <w:rFonts w:cs="Times New Roman"/>
          <w:szCs w:val="28"/>
          <w:lang w:val="ru-RU"/>
        </w:rPr>
        <w:t>/</w:t>
      </w:r>
      <w:r w:rsidRPr="007314B2">
        <w:rPr>
          <w:rFonts w:cs="Times New Roman"/>
          <w:szCs w:val="28"/>
        </w:rPr>
        <w:t>sysctl</w:t>
      </w:r>
      <w:r w:rsidRPr="007314B2">
        <w:rPr>
          <w:rFonts w:cs="Times New Roman"/>
          <w:szCs w:val="28"/>
          <w:lang w:val="ru-RU"/>
        </w:rPr>
        <w:t>.</w:t>
      </w:r>
      <w:r w:rsidRPr="007314B2">
        <w:rPr>
          <w:rFonts w:cs="Times New Roman"/>
          <w:szCs w:val="28"/>
        </w:rPr>
        <w:t>conf</w:t>
      </w:r>
      <w:r w:rsidRPr="007314B2">
        <w:rPr>
          <w:rFonts w:cs="Times New Roman"/>
          <w:szCs w:val="28"/>
          <w:lang w:val="ru-RU"/>
        </w:rPr>
        <w:t xml:space="preserve"> нужно включить </w:t>
      </w:r>
      <w:r w:rsidRPr="007314B2">
        <w:rPr>
          <w:rFonts w:cs="Times New Roman"/>
          <w:szCs w:val="28"/>
        </w:rPr>
        <w:t>ipv</w:t>
      </w:r>
      <w:r w:rsidRPr="007314B2">
        <w:rPr>
          <w:rFonts w:cs="Times New Roman"/>
          <w:szCs w:val="28"/>
          <w:lang w:val="ru-RU"/>
        </w:rPr>
        <w:t>4_</w:t>
      </w:r>
      <w:r w:rsidRPr="007314B2">
        <w:rPr>
          <w:rFonts w:cs="Times New Roman"/>
          <w:szCs w:val="28"/>
        </w:rPr>
        <w:t>forwarding</w:t>
      </w:r>
      <w:r w:rsidRPr="007314B2">
        <w:rPr>
          <w:rFonts w:cs="Times New Roman"/>
          <w:szCs w:val="28"/>
          <w:lang w:val="ru-RU"/>
        </w:rPr>
        <w:t>.</w:t>
      </w:r>
    </w:p>
    <w:p w14:paraId="39042213" w14:textId="77777777" w:rsidR="00907534" w:rsidRDefault="00DA5825" w:rsidP="00907534">
      <w:pPr>
        <w:jc w:val="center"/>
      </w:pPr>
      <w:r w:rsidRPr="00DA5825">
        <w:rPr>
          <w:noProof/>
          <w:lang w:val="ru-RU"/>
        </w:rPr>
        <w:drawing>
          <wp:inline distT="0" distB="0" distL="0" distR="0" wp14:anchorId="38C5E522" wp14:editId="1AF41003">
            <wp:extent cx="4054254" cy="126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011" cy="12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BA6" w14:textId="049F6457" w:rsidR="00DA5825" w:rsidRPr="00907534" w:rsidRDefault="00907534" w:rsidP="0090753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5250">
        <w:rPr>
          <w:noProof/>
        </w:rPr>
        <w:t>3</w:t>
      </w:r>
      <w:r>
        <w:fldChar w:fldCharType="end"/>
      </w:r>
      <w:r w:rsidRPr="00907534">
        <w:t xml:space="preserve">. </w:t>
      </w:r>
      <w:r>
        <w:rPr>
          <w:lang w:val="ru-RU"/>
        </w:rPr>
        <w:t>Каталог</w:t>
      </w:r>
      <w:r w:rsidRPr="00907534">
        <w:t xml:space="preserve"> /etc/net/sysctl.conf</w:t>
      </w:r>
    </w:p>
    <w:p w14:paraId="2F92ACA0" w14:textId="7EC0333D" w:rsidR="00F05BF7" w:rsidRPr="0029590C" w:rsidRDefault="00D805F6" w:rsidP="00907534">
      <w:pPr>
        <w:pStyle w:val="a6"/>
        <w:numPr>
          <w:ilvl w:val="0"/>
          <w:numId w:val="2"/>
        </w:numPr>
        <w:ind w:left="0" w:firstLine="709"/>
      </w:pPr>
      <w:r w:rsidRPr="00D805F6">
        <w:t>После входа</w:t>
      </w:r>
      <w:r w:rsidR="00DA5825">
        <w:t xml:space="preserve"> во </w:t>
      </w:r>
      <w:r w:rsidR="00DA5825" w:rsidRPr="00D805F6">
        <w:t>vtysh</w:t>
      </w:r>
      <w:r w:rsidRPr="00D805F6">
        <w:t xml:space="preserve"> пере</w:t>
      </w:r>
      <w:r w:rsidR="0029590C">
        <w:t>йти</w:t>
      </w:r>
      <w:r w:rsidRPr="00D805F6">
        <w:t xml:space="preserve"> в конфигураци</w:t>
      </w:r>
      <w:r w:rsidR="0029590C">
        <w:t>ю</w:t>
      </w:r>
      <w:r w:rsidRPr="00D805F6">
        <w:t xml:space="preserve"> conf</w:t>
      </w:r>
      <w:r w:rsidR="0029590C">
        <w:t xml:space="preserve"> </w:t>
      </w:r>
      <w:r w:rsidR="0029590C">
        <w:rPr>
          <w:lang w:val="en-US"/>
        </w:rPr>
        <w:t>t</w:t>
      </w:r>
      <w:r w:rsidR="0029590C" w:rsidRPr="0029590C">
        <w:t xml:space="preserve"> </w:t>
      </w:r>
      <w:r w:rsidR="0029590C">
        <w:t>, и отключить</w:t>
      </w:r>
      <w:r w:rsidRPr="00D805F6">
        <w:t xml:space="preserve"> ip forwarding </w:t>
      </w:r>
      <w:r w:rsidR="0029590C" w:rsidRPr="00D805F6">
        <w:t>и ipv</w:t>
      </w:r>
      <w:r w:rsidRPr="00D805F6">
        <w:t xml:space="preserve">6 </w:t>
      </w:r>
      <w:r w:rsidR="0029590C" w:rsidRPr="00D805F6">
        <w:t>forwarding.</w:t>
      </w:r>
      <w:r w:rsidR="007314B2">
        <w:t xml:space="preserve"> Проверить можно командой </w:t>
      </w:r>
      <w:r w:rsidR="007314B2">
        <w:rPr>
          <w:lang w:val="en-US"/>
        </w:rPr>
        <w:t>#do run sho.</w:t>
      </w:r>
    </w:p>
    <w:p w14:paraId="29225505" w14:textId="77777777" w:rsidR="00907534" w:rsidRDefault="00DA5825" w:rsidP="007314B2">
      <w:pPr>
        <w:jc w:val="center"/>
      </w:pPr>
      <w:r>
        <w:rPr>
          <w:noProof/>
        </w:rPr>
        <w:drawing>
          <wp:inline distT="0" distB="0" distL="0" distR="0" wp14:anchorId="2E1F3F4C" wp14:editId="28B4AD92">
            <wp:extent cx="3689322" cy="723817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51843"/>
                    <a:stretch/>
                  </pic:blipFill>
                  <pic:spPr bwMode="auto">
                    <a:xfrm>
                      <a:off x="0" y="0"/>
                      <a:ext cx="3689322" cy="7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46F9" w14:textId="76DD0466" w:rsidR="00F05BF7" w:rsidRPr="007314B2" w:rsidRDefault="00907534" w:rsidP="007314B2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5250">
        <w:rPr>
          <w:noProof/>
        </w:rPr>
        <w:t>4</w:t>
      </w:r>
      <w:r>
        <w:fldChar w:fldCharType="end"/>
      </w:r>
      <w:r w:rsidR="007314B2" w:rsidRPr="007314B2">
        <w:t xml:space="preserve"> </w:t>
      </w:r>
      <w:r w:rsidR="007314B2" w:rsidRPr="007314B2">
        <w:t>отключить ip forwarding и ipv6 forwarding</w:t>
      </w:r>
    </w:p>
    <w:p w14:paraId="315D7E5D" w14:textId="0FE6545E" w:rsidR="00DA5825" w:rsidRDefault="00DA5825" w:rsidP="00907534">
      <w:pPr>
        <w:pStyle w:val="a6"/>
        <w:numPr>
          <w:ilvl w:val="0"/>
          <w:numId w:val="2"/>
        </w:numPr>
        <w:ind w:left="0" w:firstLine="709"/>
      </w:pPr>
      <w:r>
        <w:t>Настройка ip адресов</w:t>
      </w:r>
    </w:p>
    <w:p w14:paraId="123F5DD0" w14:textId="7B08E6C4" w:rsidR="00DA5825" w:rsidRDefault="00DA5825" w:rsidP="00DA582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 настройки </w:t>
      </w:r>
      <w:r w:rsidR="00907534">
        <w:rPr>
          <w:rFonts w:cs="Times New Roman"/>
          <w:szCs w:val="28"/>
          <w:lang w:val="ru-RU"/>
        </w:rPr>
        <w:t>показан на рисунке 5</w:t>
      </w:r>
    </w:p>
    <w:p w14:paraId="09963C1A" w14:textId="77777777" w:rsidR="007314B2" w:rsidRPr="007314B2" w:rsidRDefault="007314B2" w:rsidP="007314B2">
      <w:pPr>
        <w:rPr>
          <w:rFonts w:cs="Times New Roman"/>
          <w:szCs w:val="28"/>
          <w:highlight w:val="red"/>
        </w:rPr>
      </w:pPr>
      <w:r w:rsidRPr="007314B2">
        <w:rPr>
          <w:rFonts w:cs="Times New Roman"/>
          <w:szCs w:val="28"/>
          <w:highlight w:val="red"/>
        </w:rPr>
        <w:t xml:space="preserve">interface eth0 </w:t>
      </w:r>
    </w:p>
    <w:p w14:paraId="638C7541" w14:textId="77777777" w:rsidR="007314B2" w:rsidRPr="007314B2" w:rsidRDefault="007314B2" w:rsidP="007314B2">
      <w:pPr>
        <w:rPr>
          <w:rFonts w:cs="Times New Roman"/>
          <w:szCs w:val="28"/>
          <w:highlight w:val="red"/>
        </w:rPr>
      </w:pPr>
      <w:r w:rsidRPr="007314B2">
        <w:rPr>
          <w:rFonts w:cs="Times New Roman"/>
          <w:szCs w:val="28"/>
          <w:highlight w:val="red"/>
        </w:rPr>
        <w:t xml:space="preserve">ip address 10.10.11.6/30 </w:t>
      </w:r>
    </w:p>
    <w:p w14:paraId="1E7B2737" w14:textId="77777777" w:rsidR="007314B2" w:rsidRDefault="007314B2" w:rsidP="007314B2">
      <w:pPr>
        <w:rPr>
          <w:rFonts w:cs="Times New Roman"/>
          <w:szCs w:val="28"/>
        </w:rPr>
      </w:pPr>
      <w:r w:rsidRPr="007314B2">
        <w:rPr>
          <w:rFonts w:cs="Times New Roman"/>
          <w:szCs w:val="28"/>
          <w:highlight w:val="red"/>
        </w:rPr>
        <w:t>ipv6 address 2000::c:2/126</w:t>
      </w:r>
      <w:r w:rsidRPr="00BE728F">
        <w:rPr>
          <w:rFonts w:cs="Times New Roman"/>
          <w:szCs w:val="28"/>
        </w:rPr>
        <w:t xml:space="preserve"> </w:t>
      </w:r>
    </w:p>
    <w:p w14:paraId="1F89E28B" w14:textId="77777777" w:rsidR="007314B2" w:rsidRPr="007314B2" w:rsidRDefault="007314B2" w:rsidP="00DA5825">
      <w:pPr>
        <w:rPr>
          <w:rFonts w:cs="Times New Roman"/>
          <w:szCs w:val="28"/>
        </w:rPr>
      </w:pPr>
    </w:p>
    <w:p w14:paraId="675A61BF" w14:textId="2A637B18" w:rsidR="00907534" w:rsidRDefault="00907534" w:rsidP="00907534">
      <w:pPr>
        <w:jc w:val="center"/>
      </w:pPr>
      <w:r>
        <w:rPr>
          <w:noProof/>
        </w:rPr>
        <w:lastRenderedPageBreak/>
        <w:drawing>
          <wp:inline distT="0" distB="0" distL="0" distR="0" wp14:anchorId="4DBEA966" wp14:editId="18894169">
            <wp:extent cx="3442335" cy="96178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4726"/>
                    <a:stretch/>
                  </pic:blipFill>
                  <pic:spPr bwMode="auto">
                    <a:xfrm>
                      <a:off x="0" y="0"/>
                      <a:ext cx="3442859" cy="9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4E3C" w14:textId="41E50690" w:rsidR="00907534" w:rsidRDefault="00907534" w:rsidP="00907534">
      <w:pPr>
        <w:jc w:val="center"/>
        <w:rPr>
          <w:rFonts w:cs="Times New Roman"/>
          <w:szCs w:val="28"/>
          <w:lang w:val="ru-RU"/>
        </w:rPr>
      </w:pPr>
      <w:r w:rsidRPr="00907534">
        <w:rPr>
          <w:lang w:val="ru-RU"/>
        </w:rPr>
        <w:t xml:space="preserve">Рисунок </w:t>
      </w:r>
      <w:r>
        <w:fldChar w:fldCharType="begin"/>
      </w:r>
      <w:r w:rsidRPr="00907534">
        <w:rPr>
          <w:lang w:val="ru-RU"/>
        </w:rPr>
        <w:instrText xml:space="preserve"> </w:instrText>
      </w:r>
      <w:r>
        <w:instrText>SEQ</w:instrText>
      </w:r>
      <w:r w:rsidRPr="00907534">
        <w:rPr>
          <w:lang w:val="ru-RU"/>
        </w:rPr>
        <w:instrText xml:space="preserve"> Рисунок \* </w:instrText>
      </w:r>
      <w:r>
        <w:instrText>ARABIC</w:instrText>
      </w:r>
      <w:r w:rsidRPr="00907534">
        <w:rPr>
          <w:lang w:val="ru-RU"/>
        </w:rPr>
        <w:instrText xml:space="preserve"> </w:instrText>
      </w:r>
      <w:r>
        <w:fldChar w:fldCharType="separate"/>
      </w:r>
      <w:r w:rsidR="00F65250">
        <w:rPr>
          <w:noProof/>
        </w:rPr>
        <w:t>5</w:t>
      </w:r>
      <w:r>
        <w:fldChar w:fldCharType="end"/>
      </w:r>
      <w:r>
        <w:rPr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Настройка </w:t>
      </w:r>
      <w:r>
        <w:rPr>
          <w:rFonts w:cs="Times New Roman"/>
          <w:szCs w:val="28"/>
        </w:rPr>
        <w:t>ip</w:t>
      </w:r>
      <w:r w:rsidRPr="00BE72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дресов</w:t>
      </w:r>
    </w:p>
    <w:p w14:paraId="1B12E471" w14:textId="77777777" w:rsidR="00F65250" w:rsidRDefault="00F65250" w:rsidP="00F65250">
      <w:pPr>
        <w:jc w:val="center"/>
      </w:pPr>
      <w:r w:rsidRPr="00F65250">
        <w:rPr>
          <w:lang w:val="ru-RU"/>
        </w:rPr>
        <w:drawing>
          <wp:inline distT="0" distB="0" distL="0" distR="0" wp14:anchorId="04ABDC82" wp14:editId="5037280A">
            <wp:extent cx="3905795" cy="80973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F9E" w14:textId="31EC99D5" w:rsidR="00EE051D" w:rsidRPr="00F65250" w:rsidRDefault="00F65250" w:rsidP="00F65250">
      <w:pPr>
        <w:jc w:val="center"/>
        <w:rPr>
          <w:lang w:val="ru-RU"/>
        </w:rPr>
      </w:pPr>
      <w:r w:rsidRPr="00F65250">
        <w:rPr>
          <w:lang w:val="ru-RU"/>
        </w:rPr>
        <w:t xml:space="preserve">Рисунок </w:t>
      </w:r>
      <w:r>
        <w:fldChar w:fldCharType="begin"/>
      </w:r>
      <w:r w:rsidRPr="00F65250">
        <w:rPr>
          <w:lang w:val="ru-RU"/>
        </w:rPr>
        <w:instrText xml:space="preserve"> </w:instrText>
      </w:r>
      <w:r>
        <w:instrText>SEQ</w:instrText>
      </w:r>
      <w:r w:rsidRPr="00F65250">
        <w:rPr>
          <w:lang w:val="ru-RU"/>
        </w:rPr>
        <w:instrText xml:space="preserve"> Рисунок \* </w:instrText>
      </w:r>
      <w:r>
        <w:instrText>ARABIC</w:instrText>
      </w:r>
      <w:r w:rsidRPr="00F65250">
        <w:rPr>
          <w:lang w:val="ru-RU"/>
        </w:rPr>
        <w:instrText xml:space="preserve"> </w:instrText>
      </w:r>
      <w:r>
        <w:fldChar w:fldCharType="separate"/>
      </w:r>
      <w:r w:rsidRPr="00F65250">
        <w:rPr>
          <w:noProof/>
          <w:lang w:val="ru-RU"/>
        </w:rPr>
        <w:t>6</w:t>
      </w:r>
      <w:r>
        <w:fldChar w:fldCharType="end"/>
      </w:r>
      <w:r w:rsidRPr="00F65250">
        <w:rPr>
          <w:lang w:val="ru-RU"/>
        </w:rPr>
        <w:t xml:space="preserve"> </w:t>
      </w:r>
      <w:r>
        <w:rPr>
          <w:lang w:val="ru-RU"/>
        </w:rPr>
        <w:t xml:space="preserve">Пример настройки </w:t>
      </w:r>
      <w:r>
        <w:t>ospf</w:t>
      </w:r>
    </w:p>
    <w:p w14:paraId="0D15F893" w14:textId="77777777" w:rsidR="00F65250" w:rsidRDefault="00F65250" w:rsidP="00EE05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конце прописать</w:t>
      </w:r>
    </w:p>
    <w:p w14:paraId="0A742697" w14:textId="60E00D6D" w:rsidR="00F65250" w:rsidRPr="00F65250" w:rsidRDefault="00F65250" w:rsidP="00EE051D">
      <w:pPr>
        <w:rPr>
          <w:rFonts w:cs="Times New Roman"/>
          <w:szCs w:val="28"/>
        </w:rPr>
      </w:pPr>
      <w:r>
        <w:rPr>
          <w:rFonts w:cs="Times New Roman"/>
          <w:szCs w:val="28"/>
        </w:rPr>
        <w:t>#do wri</w:t>
      </w:r>
    </w:p>
    <w:p w14:paraId="04480CD3" w14:textId="0D44EA44" w:rsidR="00F65250" w:rsidRDefault="00F65250" w:rsidP="00EE051D">
      <w:pPr>
        <w:rPr>
          <w:rFonts w:cs="Times New Roman"/>
          <w:szCs w:val="28"/>
        </w:rPr>
      </w:pPr>
      <w:r>
        <w:rPr>
          <w:rFonts w:cs="Times New Roman"/>
          <w:szCs w:val="28"/>
        </w:rPr>
        <w:t>#ex</w:t>
      </w:r>
    </w:p>
    <w:p w14:paraId="72CA0722" w14:textId="32A7982B" w:rsidR="00F65250" w:rsidRPr="00F65250" w:rsidRDefault="00F65250" w:rsidP="00EE051D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>
        <w:t>systemctl restart frr</w:t>
      </w:r>
      <w:r>
        <w:rPr>
          <w:rStyle w:val="token"/>
        </w:rPr>
        <w:t>.</w:t>
      </w:r>
      <w:r>
        <w:t>service</w:t>
      </w:r>
    </w:p>
    <w:p w14:paraId="2FBED38F" w14:textId="2341492B" w:rsidR="00F05BF7" w:rsidRPr="00FA6C2D" w:rsidRDefault="00EE051D">
      <w:pPr>
        <w:rPr>
          <w:rFonts w:cs="Times New Roman"/>
          <w:szCs w:val="28"/>
        </w:rPr>
      </w:pPr>
      <w:r w:rsidRPr="004D19AA">
        <w:rPr>
          <w:rFonts w:cs="Times New Roman"/>
          <w:noProof/>
          <w:szCs w:val="28"/>
        </w:rPr>
        <w:drawing>
          <wp:inline distT="0" distB="0" distL="0" distR="0" wp14:anchorId="1AA0AD9F" wp14:editId="21316CAE">
            <wp:extent cx="4665380" cy="484496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80" cy="48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E16" w14:textId="77777777" w:rsidR="00EE051D" w:rsidRDefault="00EE051D">
      <w:pPr>
        <w:rPr>
          <w:rFonts w:cs="Times New Roman"/>
          <w:szCs w:val="28"/>
        </w:rPr>
      </w:pPr>
    </w:p>
    <w:p w14:paraId="0D9627E2" w14:textId="69FE32D5" w:rsidR="00EE051D" w:rsidRDefault="00EE051D">
      <w:pPr>
        <w:rPr>
          <w:rFonts w:cs="Times New Roman"/>
          <w:szCs w:val="28"/>
        </w:rPr>
      </w:pPr>
      <w:r w:rsidRPr="00EE051D">
        <w:rPr>
          <w:rFonts w:cs="Times New Roman"/>
          <w:szCs w:val="28"/>
        </w:rPr>
        <w:lastRenderedPageBreak/>
        <w:drawing>
          <wp:inline distT="0" distB="0" distL="0" distR="0" wp14:anchorId="2A692C12" wp14:editId="17B3F3AC">
            <wp:extent cx="5662930" cy="20658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950" cy="20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884" w14:textId="77777777" w:rsidR="00EE051D" w:rsidRDefault="00EE051D">
      <w:pPr>
        <w:rPr>
          <w:rFonts w:cs="Times New Roman"/>
          <w:szCs w:val="28"/>
        </w:rPr>
      </w:pPr>
    </w:p>
    <w:p w14:paraId="7BB02C69" w14:textId="1021C643" w:rsidR="00BF0923" w:rsidRPr="00FA6C2D" w:rsidRDefault="00EE051D">
      <w:pPr>
        <w:rPr>
          <w:rFonts w:cs="Times New Roman"/>
          <w:szCs w:val="28"/>
        </w:rPr>
      </w:pPr>
      <w:r w:rsidRPr="007314B2">
        <w:rPr>
          <w:rFonts w:cs="Times New Roman"/>
          <w:szCs w:val="28"/>
        </w:rPr>
        <w:drawing>
          <wp:inline distT="0" distB="0" distL="0" distR="0" wp14:anchorId="78A6986F" wp14:editId="2A32C4F3">
            <wp:extent cx="4336042" cy="3976577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001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A18" w14:textId="79F3A839" w:rsidR="00F05BF7" w:rsidRPr="00C733A6" w:rsidRDefault="00900DE2" w:rsidP="00C733A6">
      <w:pPr>
        <w:pStyle w:val="a4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C733A6">
        <w:rPr>
          <w:rFonts w:cs="Times New Roman"/>
          <w:szCs w:val="28"/>
          <w:lang w:val="ru-RU"/>
        </w:rPr>
        <w:t xml:space="preserve">НАСТРОЙКА </w:t>
      </w:r>
      <w:r w:rsidRPr="00C733A6">
        <w:rPr>
          <w:rFonts w:cs="Times New Roman"/>
          <w:szCs w:val="28"/>
        </w:rPr>
        <w:t>OSPF</w:t>
      </w:r>
    </w:p>
    <w:p w14:paraId="723A757F" w14:textId="1D961BB3" w:rsidR="00F05BF7" w:rsidRPr="00FA6C2D" w:rsidRDefault="0066594A">
      <w:pPr>
        <w:rPr>
          <w:rFonts w:cs="Times New Roman"/>
          <w:szCs w:val="28"/>
        </w:rPr>
      </w:pPr>
      <w:r>
        <w:rPr>
          <w:rFonts w:cs="Times New Roman"/>
          <w:szCs w:val="28"/>
        </w:rPr>
        <w:t>BR</w:t>
      </w:r>
      <w:r w:rsidR="00900DE2" w:rsidRPr="00FA6C2D">
        <w:rPr>
          <w:rFonts w:cs="Times New Roman"/>
          <w:szCs w:val="28"/>
        </w:rPr>
        <w:t>-R</w:t>
      </w:r>
    </w:p>
    <w:p w14:paraId="47BA6D9E" w14:textId="1E636008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v</w:t>
      </w:r>
      <w:r w:rsidR="00900DE2" w:rsidRPr="0066594A">
        <w:rPr>
          <w:rFonts w:cs="Times New Roman"/>
          <w:sz w:val="24"/>
          <w:szCs w:val="24"/>
        </w:rPr>
        <w:t xml:space="preserve">tysh </w:t>
      </w:r>
    </w:p>
    <w:p w14:paraId="560C1034" w14:textId="0E1AA1EB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c</w:t>
      </w:r>
      <w:r w:rsidR="00900DE2" w:rsidRPr="0066594A">
        <w:rPr>
          <w:rFonts w:cs="Times New Roman"/>
          <w:sz w:val="24"/>
          <w:szCs w:val="24"/>
        </w:rPr>
        <w:t>onf t</w:t>
      </w:r>
    </w:p>
    <w:p w14:paraId="27D67182" w14:textId="0258731B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r</w:t>
      </w:r>
      <w:r w:rsidR="00900DE2" w:rsidRPr="0066594A">
        <w:rPr>
          <w:rFonts w:cs="Times New Roman"/>
          <w:sz w:val="24"/>
          <w:szCs w:val="24"/>
        </w:rPr>
        <w:t xml:space="preserve">outer ospf </w:t>
      </w:r>
    </w:p>
    <w:p w14:paraId="16448EC1" w14:textId="6B0346E8" w:rsidR="0066594A" w:rsidRPr="0066594A" w:rsidRDefault="0066594A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ospf router-id 1.1.1.</w:t>
      </w:r>
      <w:r w:rsidRPr="0066594A">
        <w:rPr>
          <w:rFonts w:cs="Times New Roman"/>
          <w:sz w:val="24"/>
          <w:szCs w:val="24"/>
        </w:rPr>
        <w:t>2</w:t>
      </w:r>
    </w:p>
    <w:p w14:paraId="68CD612A" w14:textId="66DF0636" w:rsidR="00F05BF7" w:rsidRPr="0066594A" w:rsidRDefault="007314B2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n</w:t>
      </w:r>
      <w:r w:rsidR="00900DE2" w:rsidRPr="0066594A">
        <w:rPr>
          <w:rFonts w:cs="Times New Roman"/>
          <w:sz w:val="24"/>
          <w:szCs w:val="24"/>
        </w:rPr>
        <w:t>etwork 10.10.11.2/30 area 0</w:t>
      </w:r>
    </w:p>
    <w:p w14:paraId="2A157967" w14:textId="579CF16A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n</w:t>
      </w:r>
      <w:r w:rsidR="00900DE2" w:rsidRPr="0066594A">
        <w:rPr>
          <w:rFonts w:cs="Times New Roman"/>
          <w:sz w:val="24"/>
          <w:szCs w:val="24"/>
        </w:rPr>
        <w:t>etwork 172.168.1.1/26 area 0</w:t>
      </w:r>
    </w:p>
    <w:p w14:paraId="3AE64873" w14:textId="5EC16FE7" w:rsidR="0066594A" w:rsidRPr="0066594A" w:rsidRDefault="0066594A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end</w:t>
      </w:r>
    </w:p>
    <w:p w14:paraId="7CFFAC2E" w14:textId="5D049920" w:rsidR="00AC5BC3" w:rsidRPr="0066594A" w:rsidRDefault="00AC5BC3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do wri</w:t>
      </w:r>
    </w:p>
    <w:p w14:paraId="14734794" w14:textId="475A2B69" w:rsidR="00AC5BC3" w:rsidRPr="0066594A" w:rsidRDefault="00AC5BC3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ex</w:t>
      </w:r>
    </w:p>
    <w:p w14:paraId="6940246C" w14:textId="0A52FCA9" w:rsidR="00AC5BC3" w:rsidRPr="0066594A" w:rsidRDefault="00AC5BC3" w:rsidP="0066594A">
      <w:pPr>
        <w:spacing w:line="276" w:lineRule="auto"/>
        <w:rPr>
          <w:sz w:val="24"/>
          <w:szCs w:val="24"/>
        </w:rPr>
      </w:pPr>
      <w:r w:rsidRPr="0066594A">
        <w:rPr>
          <w:sz w:val="24"/>
          <w:szCs w:val="24"/>
        </w:rPr>
        <w:t>systemctl restart frr</w:t>
      </w:r>
      <w:r w:rsidRPr="0066594A">
        <w:rPr>
          <w:rStyle w:val="token"/>
          <w:sz w:val="24"/>
          <w:szCs w:val="24"/>
        </w:rPr>
        <w:t>.</w:t>
      </w:r>
      <w:r w:rsidRPr="0066594A">
        <w:rPr>
          <w:sz w:val="24"/>
          <w:szCs w:val="24"/>
        </w:rPr>
        <w:t>service</w:t>
      </w:r>
    </w:p>
    <w:p w14:paraId="2CB392CC" w14:textId="3DEEE6EE" w:rsidR="00AC5BC3" w:rsidRDefault="00AC5BC3">
      <w:r>
        <w:rPr>
          <w:lang w:val="ru-RU"/>
        </w:rPr>
        <w:lastRenderedPageBreak/>
        <w:t xml:space="preserve">Аналогично </w:t>
      </w:r>
      <w:r w:rsidR="0066594A">
        <w:t>BR</w:t>
      </w:r>
      <w:r w:rsidR="0066594A" w:rsidRPr="00AC5BC3">
        <w:rPr>
          <w:lang w:val="ru-RU"/>
        </w:rPr>
        <w:t>-</w:t>
      </w:r>
      <w:r w:rsidR="0066594A">
        <w:t>R</w:t>
      </w:r>
      <w:r w:rsidR="0066594A">
        <w:rPr>
          <w:lang w:val="ru-RU"/>
        </w:rPr>
        <w:t xml:space="preserve"> </w:t>
      </w:r>
      <w:r w:rsidRPr="00AC5BC3">
        <w:rPr>
          <w:lang w:val="ru-RU"/>
        </w:rPr>
        <w:t xml:space="preserve">настраиваем </w:t>
      </w:r>
      <w:r w:rsidR="0066594A">
        <w:t>HQ</w:t>
      </w:r>
      <w:r w:rsidR="0066594A" w:rsidRPr="00AC5BC3">
        <w:rPr>
          <w:lang w:val="ru-RU"/>
        </w:rPr>
        <w:t>-</w:t>
      </w:r>
      <w:r w:rsidR="0066594A">
        <w:t>R</w:t>
      </w:r>
      <w:r w:rsidR="0066594A" w:rsidRPr="00AC5BC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C5BC3">
        <w:rPr>
          <w:highlight w:val="red"/>
        </w:rPr>
        <w:t>ISP</w:t>
      </w:r>
    </w:p>
    <w:p w14:paraId="111E1586" w14:textId="523F99DD" w:rsidR="0066594A" w:rsidRPr="0066594A" w:rsidRDefault="0066594A">
      <w:pPr>
        <w:rPr>
          <w:lang w:val="ru-RU"/>
        </w:rPr>
      </w:pPr>
      <w:r>
        <w:rPr>
          <w:lang w:val="ru-RU"/>
        </w:rPr>
        <w:t xml:space="preserve">Пример листинга на </w:t>
      </w:r>
      <w:r>
        <w:t>HQ</w:t>
      </w:r>
      <w:r w:rsidRPr="0066594A">
        <w:rPr>
          <w:lang w:val="ru-RU"/>
        </w:rPr>
        <w:t>-</w:t>
      </w:r>
      <w:r>
        <w:t>R</w:t>
      </w:r>
    </w:p>
    <w:p w14:paraId="4639A2FD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nano</w:t>
      </w:r>
      <w:r w:rsidRPr="0066594A">
        <w:rPr>
          <w:sz w:val="24"/>
          <w:szCs w:val="18"/>
        </w:rPr>
        <w:t xml:space="preserve"> /etc/frr/daemons </w:t>
      </w:r>
    </w:p>
    <w:p w14:paraId="5C4E65F1" w14:textId="78E9053D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&gt;</w:t>
      </w:r>
      <w:r w:rsidRPr="0066594A">
        <w:rPr>
          <w:rStyle w:val="token"/>
          <w:sz w:val="24"/>
          <w:szCs w:val="18"/>
        </w:rPr>
        <w:t>ospfd=</w:t>
      </w:r>
      <w:r w:rsidRPr="0066594A">
        <w:rPr>
          <w:sz w:val="24"/>
          <w:szCs w:val="18"/>
        </w:rPr>
        <w:t xml:space="preserve">yes </w:t>
      </w:r>
    </w:p>
    <w:p w14:paraId="187C3F70" w14:textId="1E7AE8ED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&gt;</w:t>
      </w:r>
      <w:r w:rsidRPr="0066594A">
        <w:rPr>
          <w:rStyle w:val="token"/>
          <w:sz w:val="24"/>
          <w:szCs w:val="18"/>
        </w:rPr>
        <w:t>ospf6d=</w:t>
      </w:r>
      <w:r w:rsidRPr="0066594A">
        <w:rPr>
          <w:sz w:val="24"/>
          <w:szCs w:val="18"/>
        </w:rPr>
        <w:t>yes</w:t>
      </w:r>
    </w:p>
    <w:p w14:paraId="4D56346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systemctl start frr.service </w:t>
      </w:r>
    </w:p>
    <w:p w14:paraId="35F43DCA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vtysh </w:t>
      </w:r>
    </w:p>
    <w:p w14:paraId="0FF0125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conf t </w:t>
      </w:r>
    </w:p>
    <w:p w14:paraId="0329168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ip</w:t>
      </w:r>
      <w:r w:rsidRPr="0066594A">
        <w:rPr>
          <w:sz w:val="24"/>
          <w:szCs w:val="18"/>
        </w:rPr>
        <w:t xml:space="preserve"> forwarding </w:t>
      </w:r>
    </w:p>
    <w:p w14:paraId="43D2144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v6 forwarding </w:t>
      </w:r>
    </w:p>
    <w:p w14:paraId="4150BB7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0 </w:t>
      </w:r>
    </w:p>
    <w:p w14:paraId="18E9952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ip</w:t>
      </w:r>
      <w:r w:rsidRPr="0066594A">
        <w:rPr>
          <w:sz w:val="24"/>
          <w:szCs w:val="18"/>
        </w:rPr>
        <w:t xml:space="preserve"> address </w:t>
      </w:r>
      <w:r w:rsidRPr="0066594A">
        <w:rPr>
          <w:rStyle w:val="token"/>
          <w:sz w:val="24"/>
          <w:szCs w:val="18"/>
        </w:rPr>
        <w:t>10.10</w:t>
      </w:r>
      <w:r w:rsidRPr="0066594A">
        <w:rPr>
          <w:sz w:val="24"/>
          <w:szCs w:val="18"/>
        </w:rPr>
        <w:t xml:space="preserve">.11.2/30 </w:t>
      </w:r>
    </w:p>
    <w:p w14:paraId="1DDD14AE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4F925844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1 </w:t>
      </w:r>
    </w:p>
    <w:p w14:paraId="0A06A9BE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ip</w:t>
      </w:r>
      <w:r w:rsidRPr="0066594A">
        <w:rPr>
          <w:sz w:val="24"/>
          <w:szCs w:val="18"/>
        </w:rPr>
        <w:t xml:space="preserve"> address </w:t>
      </w:r>
      <w:r w:rsidRPr="0066594A">
        <w:rPr>
          <w:rStyle w:val="token"/>
          <w:sz w:val="24"/>
          <w:szCs w:val="18"/>
        </w:rPr>
        <w:t>192.168</w:t>
      </w:r>
      <w:r w:rsidRPr="0066594A">
        <w:rPr>
          <w:sz w:val="24"/>
          <w:szCs w:val="18"/>
        </w:rPr>
        <w:t xml:space="preserve">.1.1/25 </w:t>
      </w:r>
    </w:p>
    <w:p w14:paraId="7640B14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4A240CB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109CB564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router ospf </w:t>
      </w:r>
    </w:p>
    <w:p w14:paraId="5B7FD6B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etwork </w:t>
      </w:r>
      <w:r w:rsidRPr="0066594A">
        <w:rPr>
          <w:rStyle w:val="token"/>
          <w:sz w:val="24"/>
          <w:szCs w:val="18"/>
        </w:rPr>
        <w:t>10.10</w:t>
      </w:r>
      <w:r w:rsidRPr="0066594A">
        <w:rPr>
          <w:sz w:val="24"/>
          <w:szCs w:val="18"/>
        </w:rPr>
        <w:t xml:space="preserve">.11.0/30 a </w:t>
      </w:r>
      <w:r w:rsidRPr="0066594A">
        <w:rPr>
          <w:rStyle w:val="token"/>
          <w:sz w:val="24"/>
          <w:szCs w:val="18"/>
        </w:rPr>
        <w:t>0</w:t>
      </w:r>
      <w:r w:rsidRPr="0066594A">
        <w:rPr>
          <w:sz w:val="24"/>
          <w:szCs w:val="18"/>
        </w:rPr>
        <w:t xml:space="preserve"> </w:t>
      </w:r>
    </w:p>
    <w:p w14:paraId="73E6911D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etwork </w:t>
      </w:r>
      <w:r w:rsidRPr="0066594A">
        <w:rPr>
          <w:rStyle w:val="token"/>
          <w:sz w:val="24"/>
          <w:szCs w:val="18"/>
        </w:rPr>
        <w:t>192.168</w:t>
      </w:r>
      <w:r w:rsidRPr="0066594A">
        <w:rPr>
          <w:sz w:val="24"/>
          <w:szCs w:val="18"/>
        </w:rPr>
        <w:t xml:space="preserve">.1.0/25 a </w:t>
      </w:r>
      <w:r w:rsidRPr="0066594A">
        <w:rPr>
          <w:rStyle w:val="token"/>
          <w:sz w:val="24"/>
          <w:szCs w:val="18"/>
        </w:rPr>
        <w:t>0</w:t>
      </w:r>
      <w:r w:rsidRPr="0066594A">
        <w:rPr>
          <w:sz w:val="24"/>
          <w:szCs w:val="18"/>
        </w:rPr>
        <w:t xml:space="preserve"> </w:t>
      </w:r>
    </w:p>
    <w:p w14:paraId="6B8116A5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do</w:t>
      </w:r>
      <w:r w:rsidRPr="0066594A">
        <w:rPr>
          <w:sz w:val="24"/>
          <w:szCs w:val="18"/>
        </w:rPr>
        <w:t xml:space="preserve"> wri </w:t>
      </w:r>
    </w:p>
    <w:p w14:paraId="2D12E23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nd </w:t>
      </w:r>
    </w:p>
    <w:p w14:paraId="499016F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6C4697FF" w14:textId="074F32B8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systemctl restart frr.service</w:t>
      </w:r>
    </w:p>
    <w:p w14:paraId="045965C2" w14:textId="77777777" w:rsidR="0066594A" w:rsidRPr="0066594A" w:rsidRDefault="0066594A" w:rsidP="0066594A">
      <w:pPr>
        <w:spacing w:line="240" w:lineRule="auto"/>
        <w:rPr>
          <w:sz w:val="24"/>
          <w:szCs w:val="18"/>
        </w:rPr>
      </w:pPr>
    </w:p>
    <w:p w14:paraId="14DF2289" w14:textId="77777777" w:rsidR="00F05BF7" w:rsidRPr="0066594A" w:rsidRDefault="00900DE2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ISP</w:t>
      </w:r>
    </w:p>
    <w:p w14:paraId="4B4717DE" w14:textId="1792D525" w:rsidR="00F05BF7" w:rsidRPr="00AC5BC3" w:rsidRDefault="00AC5BC3">
      <w:pPr>
        <w:rPr>
          <w:rFonts w:cs="Times New Roman"/>
          <w:szCs w:val="28"/>
          <w:highlight w:val="red"/>
          <w:lang w:val="ru-RU"/>
        </w:rPr>
      </w:pPr>
      <w:r w:rsidRPr="00AC5BC3">
        <w:rPr>
          <w:rFonts w:cs="Times New Roman"/>
          <w:szCs w:val="28"/>
          <w:highlight w:val="red"/>
        </w:rPr>
        <w:t>r</w:t>
      </w:r>
      <w:r w:rsidR="00900DE2" w:rsidRPr="00AC5BC3">
        <w:rPr>
          <w:rFonts w:cs="Times New Roman"/>
          <w:szCs w:val="28"/>
          <w:highlight w:val="red"/>
        </w:rPr>
        <w:t>outer</w:t>
      </w:r>
      <w:r w:rsidR="00900DE2" w:rsidRPr="00AC5BC3">
        <w:rPr>
          <w:rFonts w:cs="Times New Roman"/>
          <w:szCs w:val="28"/>
          <w:highlight w:val="red"/>
          <w:lang w:val="ru-RU"/>
        </w:rPr>
        <w:t xml:space="preserve"> </w:t>
      </w:r>
      <w:r w:rsidR="00900DE2" w:rsidRPr="00AC5BC3">
        <w:rPr>
          <w:rFonts w:cs="Times New Roman"/>
          <w:szCs w:val="28"/>
          <w:highlight w:val="red"/>
        </w:rPr>
        <w:t>ospf</w:t>
      </w:r>
      <w:r w:rsidR="00900DE2" w:rsidRPr="00AC5BC3">
        <w:rPr>
          <w:rFonts w:cs="Times New Roman"/>
          <w:szCs w:val="28"/>
          <w:highlight w:val="red"/>
          <w:lang w:val="ru-RU"/>
        </w:rPr>
        <w:t xml:space="preserve"> </w:t>
      </w:r>
    </w:p>
    <w:p w14:paraId="27ABA631" w14:textId="46A2E434" w:rsidR="00C733A6" w:rsidRPr="00AC5BC3" w:rsidRDefault="00C733A6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ospf router-id 1.1.1.</w:t>
      </w:r>
      <w:r w:rsidRPr="00AC5BC3">
        <w:rPr>
          <w:rFonts w:cs="Times New Roman"/>
          <w:szCs w:val="28"/>
          <w:highlight w:val="red"/>
        </w:rPr>
        <w:t>1</w:t>
      </w:r>
    </w:p>
    <w:p w14:paraId="2ACEC4C6" w14:textId="77777777" w:rsidR="00F05BF7" w:rsidRPr="00AC5BC3" w:rsidRDefault="00900DE2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BR-R</w:t>
      </w:r>
    </w:p>
    <w:p w14:paraId="0B87ECBA" w14:textId="7CAB33BA" w:rsidR="00F05BF7" w:rsidRPr="00AC5BC3" w:rsidRDefault="00AC5BC3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r</w:t>
      </w:r>
      <w:r w:rsidR="00900DE2" w:rsidRPr="00AC5BC3">
        <w:rPr>
          <w:rFonts w:cs="Times New Roman"/>
          <w:szCs w:val="28"/>
          <w:highlight w:val="red"/>
        </w:rPr>
        <w:t xml:space="preserve">outer ospf </w:t>
      </w:r>
    </w:p>
    <w:p w14:paraId="1770DD3F" w14:textId="400FE6F0" w:rsidR="00F05BF7" w:rsidRDefault="00C733A6">
      <w:pPr>
        <w:rPr>
          <w:rFonts w:cs="Times New Roman"/>
          <w:szCs w:val="28"/>
        </w:rPr>
      </w:pPr>
      <w:r w:rsidRPr="00AC5BC3">
        <w:rPr>
          <w:rFonts w:cs="Times New Roman"/>
          <w:szCs w:val="28"/>
          <w:highlight w:val="red"/>
        </w:rPr>
        <w:t>ospf router-id 1.1.1.2</w:t>
      </w:r>
      <w:r w:rsidRPr="00BE728F">
        <w:rPr>
          <w:rFonts w:cs="Times New Roman"/>
          <w:szCs w:val="28"/>
        </w:rPr>
        <w:t xml:space="preserve"> </w:t>
      </w:r>
    </w:p>
    <w:p w14:paraId="3D1B5AAE" w14:textId="21B8149A" w:rsidR="0066594A" w:rsidRDefault="006659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</w:t>
      </w:r>
      <w:r>
        <w:rPr>
          <w:rFonts w:cs="Times New Roman"/>
          <w:szCs w:val="28"/>
        </w:rPr>
        <w:t>ISP</w:t>
      </w:r>
      <w:r>
        <w:rPr>
          <w:rFonts w:cs="Times New Roman"/>
          <w:szCs w:val="28"/>
          <w:lang w:val="ru-RU"/>
        </w:rPr>
        <w:t xml:space="preserve"> нужно отключить </w:t>
      </w:r>
      <w:r>
        <w:rPr>
          <w:rFonts w:cs="Times New Roman"/>
          <w:szCs w:val="28"/>
        </w:rPr>
        <w:t>frr</w:t>
      </w:r>
      <w:r w:rsidRPr="0066594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поднять порты</w:t>
      </w:r>
    </w:p>
    <w:p w14:paraId="0C9F181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vtysh </w:t>
      </w:r>
    </w:p>
    <w:p w14:paraId="36E046E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conf t </w:t>
      </w:r>
    </w:p>
    <w:p w14:paraId="41DB2D3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 forwarding </w:t>
      </w:r>
    </w:p>
    <w:p w14:paraId="03C3C44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v6 forwarding </w:t>
      </w:r>
    </w:p>
    <w:p w14:paraId="3CDD311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0 </w:t>
      </w:r>
    </w:p>
    <w:p w14:paraId="0C6662F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shutdown </w:t>
      </w:r>
    </w:p>
    <w:p w14:paraId="7CD25527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1 </w:t>
      </w:r>
    </w:p>
    <w:p w14:paraId="36B719E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shutdown </w:t>
      </w:r>
    </w:p>
    <w:p w14:paraId="0802211B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int eth1</w:t>
      </w:r>
    </w:p>
    <w:p w14:paraId="66177F2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lastRenderedPageBreak/>
        <w:t xml:space="preserve">no shutdown </w:t>
      </w:r>
    </w:p>
    <w:p w14:paraId="5D13E676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do wri </w:t>
      </w:r>
    </w:p>
    <w:p w14:paraId="60A5A3D7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nd </w:t>
      </w:r>
    </w:p>
    <w:p w14:paraId="2DFB0E7F" w14:textId="6B59866E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ex</w:t>
      </w:r>
    </w:p>
    <w:p w14:paraId="64870991" w14:textId="77777777" w:rsidR="00D67056" w:rsidRPr="0066594A" w:rsidRDefault="00D67056" w:rsidP="0066594A">
      <w:pPr>
        <w:spacing w:line="276" w:lineRule="auto"/>
        <w:rPr>
          <w:sz w:val="24"/>
          <w:szCs w:val="18"/>
        </w:rPr>
      </w:pPr>
    </w:p>
    <w:p w14:paraId="48302881" w14:textId="135C7C4C" w:rsidR="00D67056" w:rsidRPr="00D67056" w:rsidRDefault="00D670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 настройки </w:t>
      </w:r>
      <w:r>
        <w:rPr>
          <w:rFonts w:cs="Times New Roman"/>
          <w:szCs w:val="28"/>
        </w:rPr>
        <w:t>ip</w:t>
      </w:r>
      <w:r w:rsidRPr="00D6705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адресов на </w:t>
      </w:r>
      <w:r>
        <w:rPr>
          <w:rFonts w:cs="Times New Roman"/>
          <w:szCs w:val="28"/>
        </w:rPr>
        <w:t>BR</w:t>
      </w:r>
      <w:r w:rsidRPr="00D6705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SRV</w:t>
      </w:r>
      <w:r w:rsidRPr="00D6705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CLI</w:t>
      </w:r>
      <w:r>
        <w:rPr>
          <w:rFonts w:cs="Times New Roman"/>
          <w:szCs w:val="28"/>
          <w:lang w:val="ru-RU"/>
        </w:rPr>
        <w:t>. После назначения адреса потребуется включить и выключить поддержку сети для обновления адресов.</w:t>
      </w:r>
    </w:p>
    <w:p w14:paraId="73C5BB69" w14:textId="01FD1837" w:rsidR="00D67056" w:rsidRDefault="00D67056">
      <w:pPr>
        <w:rPr>
          <w:rFonts w:cs="Times New Roman"/>
          <w:szCs w:val="28"/>
          <w:highlight w:val="green"/>
          <w:lang w:val="ru-RU"/>
        </w:rPr>
      </w:pPr>
      <w:r w:rsidRPr="00D67056">
        <w:rPr>
          <w:rFonts w:cs="Times New Roman"/>
          <w:szCs w:val="28"/>
          <w:lang w:val="ru-RU"/>
        </w:rPr>
        <w:drawing>
          <wp:inline distT="0" distB="0" distL="0" distR="0" wp14:anchorId="323550E8" wp14:editId="4493A1C4">
            <wp:extent cx="4408288" cy="260161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217" cy="26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B97D" w14:textId="1C37C71D" w:rsidR="00D67056" w:rsidRDefault="00D67056">
      <w:pPr>
        <w:rPr>
          <w:rFonts w:cs="Times New Roman"/>
          <w:szCs w:val="28"/>
          <w:highlight w:val="green"/>
          <w:lang w:val="ru-RU"/>
        </w:rPr>
      </w:pPr>
      <w:r w:rsidRPr="00D67056">
        <w:rPr>
          <w:rFonts w:cs="Times New Roman"/>
          <w:szCs w:val="28"/>
          <w:lang w:val="ru-RU"/>
        </w:rPr>
        <w:drawing>
          <wp:inline distT="0" distB="0" distL="0" distR="0" wp14:anchorId="22DE54D7" wp14:editId="117DA50B">
            <wp:extent cx="4365758" cy="25765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911" cy="25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FFB" w14:textId="0236C910" w:rsidR="00D67056" w:rsidRDefault="00D67056">
      <w:pPr>
        <w:rPr>
          <w:lang w:val="ru-RU"/>
        </w:rPr>
      </w:pPr>
      <w:r w:rsidRPr="00D67056">
        <w:rPr>
          <w:lang w:val="ru-RU"/>
        </w:rPr>
        <w:t xml:space="preserve">После успешной настройки с </w:t>
      </w:r>
      <w:r>
        <w:rPr>
          <w:rFonts w:cs="Times New Roman"/>
          <w:szCs w:val="28"/>
        </w:rPr>
        <w:t>BR</w:t>
      </w:r>
      <w:r w:rsidRPr="00D6705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SRV</w:t>
      </w:r>
      <w:r w:rsidRPr="00D67056">
        <w:rPr>
          <w:rFonts w:cs="Times New Roman"/>
          <w:szCs w:val="28"/>
          <w:lang w:val="ru-RU"/>
        </w:rPr>
        <w:t xml:space="preserve"> </w:t>
      </w:r>
      <w:r w:rsidRPr="00D67056">
        <w:rPr>
          <w:lang w:val="ru-RU"/>
        </w:rPr>
        <w:t>долж</w:t>
      </w:r>
      <w:r>
        <w:rPr>
          <w:lang w:val="ru-RU"/>
        </w:rPr>
        <w:t xml:space="preserve">на успешно происходить отправка эхо-запросов </w:t>
      </w:r>
      <w:r w:rsidRPr="00D67056">
        <w:rPr>
          <w:lang w:val="ru-RU"/>
        </w:rPr>
        <w:t xml:space="preserve">до </w:t>
      </w:r>
      <w:r>
        <w:t>HQ</w:t>
      </w:r>
      <w:r w:rsidRPr="00D67056">
        <w:rPr>
          <w:lang w:val="ru-RU"/>
        </w:rPr>
        <w:t>-</w:t>
      </w:r>
      <w:r>
        <w:t>R</w:t>
      </w:r>
      <w:r w:rsidRPr="00D67056">
        <w:rPr>
          <w:lang w:val="ru-RU"/>
        </w:rPr>
        <w:t>.</w:t>
      </w:r>
    </w:p>
    <w:p w14:paraId="0ACC0E66" w14:textId="01E7FFEC" w:rsidR="00D67056" w:rsidRDefault="00D67056" w:rsidP="00D67056">
      <w:pPr>
        <w:rPr>
          <w:b/>
          <w:bCs/>
        </w:rPr>
      </w:pPr>
      <w:r w:rsidRPr="00D67056">
        <w:rPr>
          <w:b/>
          <w:bCs/>
        </w:rPr>
        <w:t>1 модуль 3 задание</w:t>
      </w:r>
    </w:p>
    <w:p w14:paraId="40F0CFBB" w14:textId="77777777" w:rsidR="00D67056" w:rsidRPr="00D67056" w:rsidRDefault="00D67056" w:rsidP="00D67056">
      <w:pPr>
        <w:rPr>
          <w:rFonts w:cs="Times New Roman"/>
          <w:szCs w:val="28"/>
          <w:lang w:val="ru-RU"/>
        </w:rPr>
      </w:pPr>
      <w:r w:rsidRPr="00D67056">
        <w:rPr>
          <w:rFonts w:cs="Times New Roman"/>
          <w:szCs w:val="28"/>
          <w:lang w:val="ru-RU"/>
        </w:rPr>
        <w:t>Переходим на HQ-R и копируем файл настройки DCHP</w:t>
      </w:r>
    </w:p>
    <w:p w14:paraId="23BECAA4" w14:textId="77777777" w:rsidR="001818FE" w:rsidRDefault="00D67056" w:rsidP="00D67056">
      <w:pPr>
        <w:rPr>
          <w:rFonts w:cs="Times New Roman"/>
          <w:szCs w:val="28"/>
          <w:lang w:val="ru-RU"/>
        </w:rPr>
      </w:pPr>
      <w:r w:rsidRPr="00D67056">
        <w:rPr>
          <w:rFonts w:cs="Times New Roman"/>
          <w:szCs w:val="28"/>
          <w:lang w:val="ru-RU"/>
        </w:rPr>
        <w:t>cp /etc/dhcp/dhcpd.conf.sample /etc/dhcp/dhcpd.conf . И редактируем его командой nano /etc/dhcp/dhcpd.conf. Так же перед редакцией посмотри мак адрес интерфейса на hq-srv , для этого открываем терминал и вписываем ip a .</w:t>
      </w:r>
      <w:r w:rsidR="001818FE" w:rsidRPr="001818FE">
        <w:rPr>
          <w:rFonts w:cs="Times New Roman"/>
          <w:szCs w:val="28"/>
          <w:lang w:val="ru-RU"/>
        </w:rPr>
        <w:t xml:space="preserve"> </w:t>
      </w:r>
    </w:p>
    <w:p w14:paraId="3C51BF3A" w14:textId="04DD086D" w:rsidR="00D67056" w:rsidRDefault="001818FE" w:rsidP="00D67056">
      <w:pPr>
        <w:rPr>
          <w:rFonts w:cs="Times New Roman"/>
          <w:szCs w:val="28"/>
          <w:lang w:val="ru-RU"/>
        </w:rPr>
      </w:pPr>
      <w:r w:rsidRPr="001818FE">
        <w:rPr>
          <w:rFonts w:cs="Times New Roman"/>
          <w:szCs w:val="28"/>
        </w:rPr>
        <w:lastRenderedPageBreak/>
        <w:drawing>
          <wp:inline distT="0" distB="0" distL="0" distR="0" wp14:anchorId="3ADAFB04" wp14:editId="2CCC5449">
            <wp:extent cx="5229668" cy="2429531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667" cy="24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0F7" w14:textId="7311459B" w:rsidR="001818FE" w:rsidRDefault="001818FE" w:rsidP="00D670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листинга каталога</w:t>
      </w:r>
      <w:r w:rsidRPr="00D67056">
        <w:rPr>
          <w:rFonts w:cs="Times New Roman"/>
          <w:szCs w:val="28"/>
          <w:lang w:val="ru-RU"/>
        </w:rPr>
        <w:t xml:space="preserve"> /etc/dhcp/dhcpd.conf</w:t>
      </w:r>
    </w:p>
    <w:p w14:paraId="56EE0FC2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ddns-update-style none; </w:t>
      </w:r>
    </w:p>
    <w:p w14:paraId="6954EA2F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subnet 192.168.1.0 netmask 255.255.255.128 { </w:t>
      </w:r>
    </w:p>
    <w:p w14:paraId="6497982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option routers 192.168.1.1; </w:t>
      </w:r>
    </w:p>
    <w:p w14:paraId="170656A7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option subnet-mask 255.255.255.128; </w:t>
      </w:r>
    </w:p>
    <w:p w14:paraId="7F3619F4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range dynamic-bootp 192.168.1.2 192.168.1.5; </w:t>
      </w:r>
    </w:p>
    <w:p w14:paraId="4D35C6F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default-lease-time 21600; </w:t>
      </w:r>
    </w:p>
    <w:p w14:paraId="03CA2781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max-lease-time 43200; </w:t>
      </w:r>
    </w:p>
    <w:p w14:paraId="0B02A4A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host hqsr { </w:t>
      </w:r>
    </w:p>
    <w:p w14:paraId="1907D29B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fixed-address 192.168.1.2; </w:t>
      </w:r>
    </w:p>
    <w:p w14:paraId="6A7F4A10" w14:textId="1D5E5521" w:rsidR="001818FE" w:rsidRPr="001818FE" w:rsidRDefault="00B9206C" w:rsidP="001818FE">
      <w:pPr>
        <w:spacing w:line="276" w:lineRule="auto"/>
        <w:rPr>
          <w:sz w:val="24"/>
          <w:szCs w:val="18"/>
          <w:lang w:val="ru-RU"/>
        </w:rPr>
      </w:pPr>
      <w:r w:rsidRPr="001818FE">
        <w:rPr>
          <w:sz w:val="24"/>
          <w:szCs w:val="18"/>
        </w:rPr>
        <w:t>hardware</w:t>
      </w:r>
      <w:r w:rsidRPr="001818FE">
        <w:rPr>
          <w:sz w:val="24"/>
          <w:szCs w:val="18"/>
          <w:lang w:val="ru-RU"/>
        </w:rPr>
        <w:t xml:space="preserve"> </w:t>
      </w:r>
      <w:r w:rsidRPr="001818FE">
        <w:rPr>
          <w:sz w:val="24"/>
          <w:szCs w:val="18"/>
        </w:rPr>
        <w:t>ethernet</w:t>
      </w:r>
      <w:r w:rsidRPr="001818FE">
        <w:rPr>
          <w:sz w:val="24"/>
          <w:szCs w:val="18"/>
          <w:lang w:val="ru-RU"/>
        </w:rPr>
        <w:t xml:space="preserve"> </w:t>
      </w:r>
      <w:r w:rsidRPr="001818FE">
        <w:rPr>
          <w:sz w:val="24"/>
          <w:szCs w:val="18"/>
          <w:highlight w:val="red"/>
          <w:lang w:val="ru-RU"/>
        </w:rPr>
        <w:t>00:15:5</w:t>
      </w:r>
      <w:r w:rsidRPr="001818FE">
        <w:rPr>
          <w:sz w:val="24"/>
          <w:szCs w:val="18"/>
          <w:highlight w:val="red"/>
        </w:rPr>
        <w:t>d</w:t>
      </w:r>
      <w:r w:rsidRPr="001818FE">
        <w:rPr>
          <w:sz w:val="24"/>
          <w:szCs w:val="18"/>
          <w:highlight w:val="red"/>
          <w:lang w:val="ru-RU"/>
        </w:rPr>
        <w:t>:00:67:3</w:t>
      </w:r>
      <w:r w:rsidRPr="001818FE">
        <w:rPr>
          <w:sz w:val="24"/>
          <w:szCs w:val="18"/>
          <w:highlight w:val="red"/>
        </w:rPr>
        <w:t>c</w:t>
      </w:r>
      <w:r w:rsidRPr="001818FE">
        <w:rPr>
          <w:sz w:val="24"/>
          <w:szCs w:val="18"/>
          <w:highlight w:val="red"/>
          <w:lang w:val="ru-RU"/>
        </w:rPr>
        <w:t xml:space="preserve">; </w:t>
      </w:r>
      <w:r w:rsidR="001818FE" w:rsidRPr="001818FE">
        <w:rPr>
          <w:sz w:val="24"/>
          <w:szCs w:val="18"/>
          <w:highlight w:val="red"/>
          <w:lang w:val="ru-RU"/>
        </w:rPr>
        <w:t>поменять на свой</w:t>
      </w:r>
    </w:p>
    <w:p w14:paraId="6A1C6613" w14:textId="46F49766" w:rsidR="00B9206C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>}</w:t>
      </w:r>
    </w:p>
    <w:p w14:paraId="1F6C7A9F" w14:textId="77777777" w:rsidR="001818FE" w:rsidRDefault="001818FE" w:rsidP="00D67056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2EC53B" wp14:editId="5E668724">
            <wp:extent cx="4189228" cy="2434418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3"/>
                    <a:stretch/>
                  </pic:blipFill>
                  <pic:spPr bwMode="auto">
                    <a:xfrm>
                      <a:off x="0" y="0"/>
                      <a:ext cx="4196889" cy="24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F7AD" w14:textId="6DA91D86" w:rsidR="001818FE" w:rsidRPr="001818FE" w:rsidRDefault="001818FE" w:rsidP="00D67056">
      <w:pPr>
        <w:rPr>
          <w:rFonts w:cs="Times New Roman"/>
          <w:szCs w:val="28"/>
          <w:highlight w:val="green"/>
          <w:lang w:val="ru-RU"/>
        </w:rPr>
      </w:pPr>
      <w:r w:rsidRPr="00FA6C2D">
        <w:rPr>
          <w:rFonts w:cs="Times New Roman"/>
          <w:noProof/>
          <w:szCs w:val="28"/>
        </w:rPr>
        <w:lastRenderedPageBreak/>
        <w:drawing>
          <wp:inline distT="0" distB="0" distL="114300" distR="114300" wp14:anchorId="2CDE690A" wp14:editId="73925DFD">
            <wp:extent cx="3820186" cy="1932884"/>
            <wp:effectExtent l="0" t="0" r="0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103" cy="19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highlight w:val="green"/>
          <w:lang w:val="ru-RU"/>
        </w:rPr>
        <w:t>???</w:t>
      </w:r>
    </w:p>
    <w:p w14:paraId="33775AF0" w14:textId="2B86F730" w:rsidR="00DE272E" w:rsidRPr="001818FE" w:rsidRDefault="00DE272E">
      <w:pPr>
        <w:rPr>
          <w:rFonts w:cs="Times New Roman"/>
          <w:szCs w:val="28"/>
          <w:highlight w:val="green"/>
        </w:rPr>
      </w:pPr>
      <w:r w:rsidRPr="001818FE">
        <w:rPr>
          <w:rFonts w:cs="Times New Roman"/>
          <w:szCs w:val="28"/>
          <w:highlight w:val="green"/>
        </w:rPr>
        <w:t>3?</w:t>
      </w:r>
    </w:p>
    <w:p w14:paraId="5FE467AB" w14:textId="1E5B5156" w:rsidR="00F05BF7" w:rsidRDefault="00900DE2">
      <w:pPr>
        <w:rPr>
          <w:rFonts w:cs="Times New Roman"/>
          <w:szCs w:val="28"/>
          <w:highlight w:val="green"/>
        </w:rPr>
      </w:pPr>
      <w:r w:rsidRPr="00FA6C2D">
        <w:rPr>
          <w:rFonts w:cs="Times New Roman"/>
          <w:szCs w:val="28"/>
          <w:highlight w:val="green"/>
        </w:rPr>
        <w:t>DHCP</w:t>
      </w:r>
    </w:p>
    <w:p w14:paraId="304C213E" w14:textId="3A10321B" w:rsidR="001818FE" w:rsidRPr="001818FE" w:rsidRDefault="001818FE">
      <w:pPr>
        <w:rPr>
          <w:rFonts w:cs="Times New Roman"/>
          <w:szCs w:val="28"/>
          <w:highlight w:val="green"/>
          <w:lang w:val="ru-RU"/>
        </w:rPr>
      </w:pPr>
      <w:r w:rsidRPr="001818FE">
        <w:rPr>
          <w:rFonts w:cs="Times New Roman"/>
          <w:szCs w:val="28"/>
          <w:lang w:val="ru-RU"/>
        </w:rPr>
        <w:t>Так же нужно указать порт для раздачи адресов. Переходим в файл командой nano /etc/sysconfig/dhcpd , указываем в параметре DHCPDARGS=eth1.</w:t>
      </w:r>
    </w:p>
    <w:p w14:paraId="30133702" w14:textId="545F0CC3" w:rsidR="00F05BF7" w:rsidRPr="00FA6C2D" w:rsidRDefault="0022696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742D37" wp14:editId="749B5DB6">
            <wp:extent cx="5162598" cy="136376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13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1294" w14:textId="0766F4E0" w:rsidR="00F05BF7" w:rsidRDefault="00F05BF7">
      <w:pPr>
        <w:rPr>
          <w:rFonts w:cs="Times New Roman"/>
          <w:szCs w:val="28"/>
        </w:rPr>
      </w:pPr>
    </w:p>
    <w:p w14:paraId="13CCDC44" w14:textId="51D2C1D8" w:rsidR="00226963" w:rsidRPr="00226963" w:rsidRDefault="00226963">
      <w:pPr>
        <w:rPr>
          <w:rFonts w:cs="Times New Roman"/>
          <w:szCs w:val="28"/>
          <w:lang w:val="ru-RU"/>
        </w:rPr>
      </w:pPr>
      <w:r w:rsidRPr="00226963">
        <w:rPr>
          <w:rFonts w:cs="Times New Roman"/>
          <w:szCs w:val="28"/>
          <w:lang w:val="ru-RU"/>
        </w:rPr>
        <w:t xml:space="preserve">Вводим </w:t>
      </w:r>
      <w:r w:rsidRPr="00226963">
        <w:rPr>
          <w:rFonts w:cs="Times New Roman"/>
          <w:szCs w:val="28"/>
          <w:lang w:val="ru-RU"/>
        </w:rPr>
        <w:t>#</w:t>
      </w:r>
      <w:r w:rsidRPr="00226963">
        <w:rPr>
          <w:rFonts w:cs="Times New Roman"/>
          <w:szCs w:val="28"/>
        </w:rPr>
        <w:t>chkconfig</w:t>
      </w:r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dhcpd</w:t>
      </w:r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on</w:t>
      </w:r>
      <w:r w:rsidRPr="00226963">
        <w:rPr>
          <w:rFonts w:cs="Times New Roman"/>
          <w:szCs w:val="28"/>
          <w:lang w:val="ru-RU"/>
        </w:rPr>
        <w:t xml:space="preserve"> для автоматического запуска.</w:t>
      </w:r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  <w:lang w:val="ru-RU"/>
        </w:rPr>
        <w:t xml:space="preserve">Запускаем сервис </w:t>
      </w:r>
      <w:r w:rsidRPr="00226963">
        <w:rPr>
          <w:rFonts w:cs="Times New Roman"/>
          <w:szCs w:val="28"/>
        </w:rPr>
        <w:t>systemctl</w:t>
      </w:r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start</w:t>
      </w:r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dhcpd</w:t>
      </w:r>
      <w:r w:rsidRPr="00226963">
        <w:rPr>
          <w:rFonts w:cs="Times New Roman"/>
          <w:szCs w:val="28"/>
          <w:lang w:val="ru-RU"/>
        </w:rPr>
        <w:t xml:space="preserve">. </w:t>
      </w:r>
      <w:r w:rsidRPr="00226963">
        <w:rPr>
          <w:rFonts w:cs="Times New Roman"/>
          <w:szCs w:val="28"/>
        </w:rPr>
        <w:t>Командой systemctl status dhcp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роизводится проверка состояния службы.</w:t>
      </w:r>
    </w:p>
    <w:p w14:paraId="2261223A" w14:textId="1D635A1B" w:rsidR="00226963" w:rsidRDefault="00226963" w:rsidP="0022696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57CB8E" wp14:editId="4DF6A03C">
            <wp:extent cx="4541496" cy="148288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20" cy="14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F83F" w14:textId="136BF6B4" w:rsidR="00226963" w:rsidRPr="00226963" w:rsidRDefault="00226963" w:rsidP="00226963">
      <w:pPr>
        <w:rPr>
          <w:rFonts w:cs="Times New Roman"/>
          <w:szCs w:val="28"/>
          <w:lang w:val="ru-RU"/>
        </w:rPr>
      </w:pPr>
      <w:r w:rsidRPr="00226963">
        <w:rPr>
          <w:rFonts w:cs="Times New Roman"/>
          <w:szCs w:val="28"/>
          <w:lang w:val="ru-RU"/>
        </w:rPr>
        <w:t>Провер</w:t>
      </w:r>
      <w:r>
        <w:rPr>
          <w:rFonts w:cs="Times New Roman"/>
          <w:szCs w:val="28"/>
          <w:lang w:val="ru-RU"/>
        </w:rPr>
        <w:t>ка</w:t>
      </w:r>
      <w:r w:rsidRPr="00226963">
        <w:rPr>
          <w:rFonts w:cs="Times New Roman"/>
          <w:szCs w:val="28"/>
          <w:lang w:val="ru-RU"/>
        </w:rPr>
        <w:t xml:space="preserve"> конфиг</w:t>
      </w:r>
      <w:r>
        <w:rPr>
          <w:rFonts w:cs="Times New Roman"/>
          <w:szCs w:val="28"/>
          <w:lang w:val="ru-RU"/>
        </w:rPr>
        <w:t>а</w:t>
      </w:r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dhcp</w:t>
      </w:r>
      <w:r w:rsidRPr="0022696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роизводится </w:t>
      </w:r>
      <w:r w:rsidRPr="00226963">
        <w:rPr>
          <w:rFonts w:cs="Times New Roman"/>
          <w:szCs w:val="28"/>
          <w:lang w:val="ru-RU"/>
        </w:rPr>
        <w:t xml:space="preserve">командой </w:t>
      </w:r>
      <w:r w:rsidRPr="00226963">
        <w:rPr>
          <w:rFonts w:cs="Times New Roman"/>
          <w:szCs w:val="28"/>
          <w:lang w:val="ru-RU"/>
        </w:rPr>
        <w:t>#</w:t>
      </w:r>
      <w:r w:rsidRPr="00226963">
        <w:rPr>
          <w:rFonts w:cs="Times New Roman"/>
          <w:szCs w:val="28"/>
        </w:rPr>
        <w:t>dhcpd</w:t>
      </w:r>
      <w:r w:rsidRPr="00226963">
        <w:rPr>
          <w:rFonts w:cs="Times New Roman"/>
          <w:szCs w:val="28"/>
          <w:lang w:val="ru-RU"/>
        </w:rPr>
        <w:t xml:space="preserve"> -</w:t>
      </w:r>
      <w:r w:rsidRPr="00226963">
        <w:rPr>
          <w:rFonts w:cs="Times New Roman"/>
          <w:szCs w:val="28"/>
        </w:rPr>
        <w:t>t</w:t>
      </w:r>
      <w:r w:rsidRPr="00226963">
        <w:rPr>
          <w:rFonts w:cs="Times New Roman"/>
          <w:szCs w:val="28"/>
          <w:lang w:val="ru-RU"/>
        </w:rPr>
        <w:t xml:space="preserve">. Если ошибка в </w:t>
      </w:r>
      <w:r w:rsidRPr="00226963">
        <w:rPr>
          <w:rFonts w:cs="Times New Roman"/>
          <w:szCs w:val="28"/>
          <w:lang w:val="ru-RU"/>
        </w:rPr>
        <w:t>конфиге,</w:t>
      </w:r>
      <w:r w:rsidRPr="00226963">
        <w:rPr>
          <w:rFonts w:cs="Times New Roman"/>
          <w:szCs w:val="28"/>
          <w:lang w:val="ru-RU"/>
        </w:rPr>
        <w:t xml:space="preserve"> то он укажет </w:t>
      </w:r>
      <w:r w:rsidRPr="00226963">
        <w:rPr>
          <w:rFonts w:cs="Times New Roman"/>
          <w:szCs w:val="28"/>
          <w:lang w:val="ru-RU"/>
        </w:rPr>
        <w:t>строчку,</w:t>
      </w:r>
      <w:r w:rsidRPr="00226963">
        <w:rPr>
          <w:rFonts w:cs="Times New Roman"/>
          <w:szCs w:val="28"/>
          <w:lang w:val="ru-RU"/>
        </w:rPr>
        <w:t xml:space="preserve"> где была ошибка.</w:t>
      </w:r>
    </w:p>
    <w:p w14:paraId="70E06412" w14:textId="6C8D2093" w:rsidR="00226963" w:rsidRPr="00226963" w:rsidRDefault="00226963" w:rsidP="00226963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8E5413" wp14:editId="641AA086">
            <wp:extent cx="4805045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8119" w14:textId="2FE41369" w:rsidR="00226963" w:rsidRDefault="00226963" w:rsidP="00226963">
      <w:pPr>
        <w:pStyle w:val="a6"/>
      </w:pPr>
      <w:r w:rsidRPr="00226963">
        <w:t>Перезапускаем службы .  systemctl restart frrи  systemctl restart NetworkManager. И снова перезапускаем dhcpd .</w:t>
      </w:r>
    </w:p>
    <w:p w14:paraId="5BC96993" w14:textId="5091B2AD" w:rsidR="00226963" w:rsidRDefault="00226963" w:rsidP="00226963">
      <w:pPr>
        <w:pStyle w:val="a6"/>
        <w:ind w:firstLine="0"/>
        <w:rPr>
          <w:b/>
          <w:bCs/>
        </w:rPr>
      </w:pPr>
      <w:r w:rsidRPr="00226963">
        <w:rPr>
          <w:b/>
          <w:bCs/>
        </w:rPr>
        <w:t>1 модуль 4 задание</w:t>
      </w:r>
    </w:p>
    <w:p w14:paraId="00807DA7" w14:textId="3D698044" w:rsidR="00760EF6" w:rsidRDefault="00760EF6" w:rsidP="00226963">
      <w:pPr>
        <w:pStyle w:val="a6"/>
        <w:ind w:firstLine="0"/>
      </w:pPr>
      <w:r>
        <w:t>Настройте локальные учётные записи на всех устройствах в соответствии с таблицей 2.</w:t>
      </w:r>
    </w:p>
    <w:p w14:paraId="136A8C6B" w14:textId="1944D58F" w:rsidR="00760EF6" w:rsidRDefault="00760EF6" w:rsidP="00760EF6">
      <w:pPr>
        <w:pStyle w:val="a6"/>
        <w:ind w:firstLine="0"/>
        <w:jc w:val="right"/>
      </w:pPr>
      <w:r>
        <w:t>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0EF6" w14:paraId="0A231981" w14:textId="77777777" w:rsidTr="00760EF6">
        <w:tc>
          <w:tcPr>
            <w:tcW w:w="3209" w:type="dxa"/>
          </w:tcPr>
          <w:p w14:paraId="7A1639FE" w14:textId="2EC8A6C9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Учётная запись</w:t>
            </w:r>
          </w:p>
        </w:tc>
        <w:tc>
          <w:tcPr>
            <w:tcW w:w="3209" w:type="dxa"/>
          </w:tcPr>
          <w:p w14:paraId="41BBC421" w14:textId="1805078F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Пароль</w:t>
            </w:r>
          </w:p>
        </w:tc>
        <w:tc>
          <w:tcPr>
            <w:tcW w:w="3210" w:type="dxa"/>
          </w:tcPr>
          <w:p w14:paraId="5B5FED65" w14:textId="71392320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Примечание</w:t>
            </w:r>
          </w:p>
        </w:tc>
      </w:tr>
      <w:tr w:rsidR="00760EF6" w14:paraId="18F4F108" w14:textId="77777777" w:rsidTr="00760EF6">
        <w:tc>
          <w:tcPr>
            <w:tcW w:w="3209" w:type="dxa"/>
          </w:tcPr>
          <w:p w14:paraId="7F962D38" w14:textId="62A7FE11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 xml:space="preserve">Admin </w:t>
            </w:r>
          </w:p>
        </w:tc>
        <w:tc>
          <w:tcPr>
            <w:tcW w:w="3209" w:type="dxa"/>
          </w:tcPr>
          <w:p w14:paraId="3F51C8DC" w14:textId="6E408AA5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P@ssw0rd</w:t>
            </w:r>
          </w:p>
        </w:tc>
        <w:tc>
          <w:tcPr>
            <w:tcW w:w="3210" w:type="dxa"/>
          </w:tcPr>
          <w:p w14:paraId="3F938227" w14:textId="46F85546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CLI HQ-SRV HQ-R</w:t>
            </w:r>
          </w:p>
        </w:tc>
      </w:tr>
      <w:tr w:rsidR="00760EF6" w14:paraId="7896280D" w14:textId="77777777" w:rsidTr="00760EF6">
        <w:tc>
          <w:tcPr>
            <w:tcW w:w="3209" w:type="dxa"/>
          </w:tcPr>
          <w:p w14:paraId="07CF71BD" w14:textId="4A900DF1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Branch admin</w:t>
            </w:r>
          </w:p>
        </w:tc>
        <w:tc>
          <w:tcPr>
            <w:tcW w:w="3209" w:type="dxa"/>
          </w:tcPr>
          <w:p w14:paraId="3C4B0B1E" w14:textId="46837B9E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lang w:val="en-US"/>
              </w:rPr>
              <w:t>P@ssw0</w:t>
            </w:r>
            <w:r>
              <w:rPr>
                <w:lang w:val="en-US"/>
              </w:rPr>
              <w:t>rd</w:t>
            </w:r>
          </w:p>
        </w:tc>
        <w:tc>
          <w:tcPr>
            <w:tcW w:w="3210" w:type="dxa"/>
          </w:tcPr>
          <w:p w14:paraId="25F6653A" w14:textId="194A64A4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BR-SRV BR-R</w:t>
            </w:r>
          </w:p>
        </w:tc>
      </w:tr>
      <w:tr w:rsidR="00760EF6" w14:paraId="607D7007" w14:textId="77777777" w:rsidTr="00760EF6">
        <w:tc>
          <w:tcPr>
            <w:tcW w:w="3209" w:type="dxa"/>
          </w:tcPr>
          <w:p w14:paraId="338B6D97" w14:textId="3EFB4167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Network admin</w:t>
            </w:r>
          </w:p>
        </w:tc>
        <w:tc>
          <w:tcPr>
            <w:tcW w:w="3209" w:type="dxa"/>
          </w:tcPr>
          <w:p w14:paraId="06F7FEDE" w14:textId="06E15A77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P@ssw0</w:t>
            </w:r>
            <w:r>
              <w:rPr>
                <w:lang w:val="en-US"/>
              </w:rPr>
              <w:t>rd</w:t>
            </w:r>
          </w:p>
        </w:tc>
        <w:tc>
          <w:tcPr>
            <w:tcW w:w="3210" w:type="dxa"/>
          </w:tcPr>
          <w:p w14:paraId="72F94949" w14:textId="5ED8906F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HQ-R BR-R BR</w:t>
            </w:r>
            <w:r>
              <w:rPr>
                <w:lang w:val="en-US"/>
              </w:rPr>
              <w:t>-</w:t>
            </w:r>
            <w:r w:rsidRPr="00760EF6">
              <w:rPr>
                <w:lang w:val="en-US"/>
              </w:rPr>
              <w:t>SRV</w:t>
            </w:r>
          </w:p>
        </w:tc>
      </w:tr>
    </w:tbl>
    <w:p w14:paraId="063DE07F" w14:textId="77777777" w:rsidR="00760EF6" w:rsidRPr="00760EF6" w:rsidRDefault="00760EF6" w:rsidP="00226963">
      <w:pPr>
        <w:pStyle w:val="a6"/>
        <w:ind w:firstLine="0"/>
        <w:rPr>
          <w:b/>
          <w:bCs/>
          <w:lang w:val="en-US"/>
        </w:rPr>
      </w:pPr>
    </w:p>
    <w:p w14:paraId="5E232ED4" w14:textId="77777777" w:rsidR="00226963" w:rsidRPr="00226963" w:rsidRDefault="00226963" w:rsidP="00226963">
      <w:pPr>
        <w:rPr>
          <w:rFonts w:cs="Times New Roman"/>
          <w:szCs w:val="28"/>
          <w:lang w:val="ru-RU"/>
        </w:rPr>
      </w:pPr>
      <w:r w:rsidRPr="00226963">
        <w:rPr>
          <w:rFonts w:cs="Times New Roman"/>
          <w:szCs w:val="28"/>
        </w:rPr>
        <w:t>adduser</w:t>
      </w:r>
      <w:r w:rsidRPr="00226963">
        <w:rPr>
          <w:rFonts w:cs="Times New Roman"/>
          <w:szCs w:val="28"/>
          <w:lang w:val="ru-RU"/>
        </w:rPr>
        <w:t xml:space="preserve"> логин</w:t>
      </w:r>
    </w:p>
    <w:p w14:paraId="06C851B6" w14:textId="00C184D4" w:rsidR="00226963" w:rsidRDefault="00226963" w:rsidP="00226963">
      <w:pPr>
        <w:rPr>
          <w:rFonts w:cs="Times New Roman"/>
          <w:szCs w:val="28"/>
        </w:rPr>
      </w:pPr>
      <w:r w:rsidRPr="00226963">
        <w:rPr>
          <w:rFonts w:cs="Times New Roman"/>
          <w:szCs w:val="28"/>
        </w:rPr>
        <w:t>usermod -aG wheel логин</w:t>
      </w:r>
    </w:p>
    <w:p w14:paraId="1B115D22" w14:textId="2D9C9AA5" w:rsidR="00760EF6" w:rsidRPr="00221E32" w:rsidRDefault="00760EF6" w:rsidP="00226963">
      <w:pPr>
        <w:rPr>
          <w:rFonts w:cs="Times New Roman"/>
          <w:szCs w:val="28"/>
          <w:lang w:val="ru-RU"/>
        </w:rPr>
      </w:pPr>
      <w:r>
        <w:t>passwd</w:t>
      </w:r>
      <w:r w:rsidRPr="00221E32">
        <w:rPr>
          <w:lang w:val="ru-RU"/>
        </w:rPr>
        <w:t xml:space="preserve"> логин</w:t>
      </w:r>
    </w:p>
    <w:p w14:paraId="4B30AB60" w14:textId="199DAA0F" w:rsidR="00760EF6" w:rsidRPr="00221E32" w:rsidRDefault="00760EF6" w:rsidP="00226963">
      <w:pPr>
        <w:rPr>
          <w:rFonts w:cs="Times New Roman"/>
          <w:b/>
          <w:bCs/>
          <w:szCs w:val="28"/>
          <w:lang w:val="ru-RU"/>
        </w:rPr>
      </w:pPr>
      <w:r w:rsidRPr="00221E32">
        <w:rPr>
          <w:b/>
          <w:bCs/>
          <w:lang w:val="ru-RU"/>
        </w:rPr>
        <w:t>1 модуль 5 задание</w:t>
      </w:r>
    </w:p>
    <w:p w14:paraId="5BD2AD42" w14:textId="3C4DA26E" w:rsidR="00221E32" w:rsidRDefault="00221E32" w:rsidP="00221E32">
      <w:r w:rsidRPr="00221E32">
        <w:t xml:space="preserve">Измерьте пропускную способность сети между двумя узлами </w:t>
      </w:r>
      <w:r>
        <w:t>HQ</w:t>
      </w:r>
      <w:r w:rsidRPr="00221E32">
        <w:t>-</w:t>
      </w:r>
      <w:r>
        <w:t>R</w:t>
      </w:r>
      <w:r w:rsidRPr="00221E32">
        <w:t>-</w:t>
      </w:r>
      <w:r>
        <w:t>ISP</w:t>
      </w:r>
      <w:r w:rsidRPr="00221E32">
        <w:t xml:space="preserve"> по средствам утилиты </w:t>
      </w:r>
      <w:r>
        <w:t>iperf</w:t>
      </w:r>
      <w:r w:rsidRPr="00221E32">
        <w:t xml:space="preserve"> 3. Предоставьте описание пропускной способности канала со скриншотами.</w:t>
      </w:r>
      <w:r w:rsidRPr="00221E32">
        <w:t xml:space="preserve"> </w:t>
      </w:r>
    </w:p>
    <w:p w14:paraId="095D2D8E" w14:textId="4DD246CA" w:rsidR="00221E32" w:rsidRDefault="00221E32" w:rsidP="00221E32">
      <w:pPr>
        <w:pStyle w:val="a6"/>
      </w:pPr>
      <w:r w:rsidRPr="00221E32">
        <w:t>При тестирование пропускной способности одна машина выступает в роли сервера, другая в роли клиента.</w:t>
      </w:r>
    </w:p>
    <w:p w14:paraId="65FEDF9E" w14:textId="77777777" w:rsidR="00221E32" w:rsidRPr="00221E32" w:rsidRDefault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  <w:lang w:val="ru-RU"/>
        </w:rPr>
        <w:t>Запуск на стороне сервера с ключом -</w:t>
      </w:r>
      <w:r w:rsidRPr="00221E32">
        <w:rPr>
          <w:rFonts w:cs="Times New Roman"/>
          <w:szCs w:val="28"/>
        </w:rPr>
        <w:t>s</w:t>
      </w:r>
      <w:r w:rsidRPr="00221E32">
        <w:rPr>
          <w:rFonts w:cs="Times New Roman"/>
          <w:szCs w:val="28"/>
          <w:lang w:val="ru-RU"/>
        </w:rPr>
        <w:t xml:space="preserve"> (машина </w:t>
      </w:r>
      <w:r w:rsidRPr="00221E32">
        <w:rPr>
          <w:rFonts w:cs="Times New Roman"/>
          <w:szCs w:val="28"/>
        </w:rPr>
        <w:t>ISP</w:t>
      </w:r>
      <w:r w:rsidRPr="00221E32">
        <w:rPr>
          <w:rFonts w:cs="Times New Roman"/>
          <w:szCs w:val="28"/>
          <w:lang w:val="ru-RU"/>
        </w:rPr>
        <w:t>)</w:t>
      </w:r>
      <w:r w:rsidRPr="00221E32">
        <w:rPr>
          <w:rFonts w:cs="Times New Roman"/>
          <w:szCs w:val="28"/>
          <w:lang w:val="ru-RU"/>
        </w:rPr>
        <w:t xml:space="preserve"> </w:t>
      </w:r>
    </w:p>
    <w:p w14:paraId="7C2705EA" w14:textId="686E0678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# </w:t>
      </w:r>
      <w:r w:rsidRPr="00221E32">
        <w:rPr>
          <w:rFonts w:eastAsia="Consolas" w:cs="Times New Roman"/>
          <w:color w:val="1F2328"/>
          <w:szCs w:val="28"/>
          <w:lang w:bidi="ar"/>
        </w:rPr>
        <w:t>iperf</w:t>
      </w:r>
      <w:r w:rsidRPr="00221E32">
        <w:rPr>
          <w:rFonts w:eastAsia="Consolas" w:cs="Times New Roman"/>
          <w:color w:val="1F2328"/>
          <w:szCs w:val="28"/>
          <w:lang w:val="ru-RU" w:bidi="ar"/>
        </w:rPr>
        <w:t>3 -</w:t>
      </w:r>
      <w:r w:rsidRPr="00221E32">
        <w:rPr>
          <w:rFonts w:eastAsia="Consolas" w:cs="Times New Roman"/>
          <w:color w:val="1F2328"/>
          <w:szCs w:val="28"/>
          <w:lang w:bidi="ar"/>
        </w:rPr>
        <w:t>s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</w:p>
    <w:p w14:paraId="215D5D83" w14:textId="05FD0279" w:rsidR="00221E32" w:rsidRP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>
        <w:rPr>
          <w:noProof/>
        </w:rPr>
        <w:lastRenderedPageBreak/>
        <w:drawing>
          <wp:inline distT="0" distB="0" distL="0" distR="0" wp14:anchorId="4D1BFBBB" wp14:editId="28325C4D">
            <wp:extent cx="4912432" cy="269322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55" cy="26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B7CD" w14:textId="6EC075A4" w:rsidR="00F05BF7" w:rsidRPr="00221E32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FA6C2D">
        <w:rPr>
          <w:rFonts w:eastAsia="Consolas" w:cs="Times New Roman"/>
          <w:color w:val="1F2328"/>
          <w:szCs w:val="28"/>
          <w:lang w:bidi="ar"/>
        </w:rPr>
        <w:t>HQ</w:t>
      </w:r>
      <w:r w:rsidR="00221E32">
        <w:rPr>
          <w:rFonts w:eastAsia="Consolas" w:cs="Times New Roman"/>
          <w:color w:val="1F2328"/>
          <w:szCs w:val="28"/>
          <w:lang w:bidi="ar"/>
        </w:rPr>
        <w:t>-</w:t>
      </w:r>
      <w:r w:rsidRPr="00FA6C2D">
        <w:rPr>
          <w:rFonts w:eastAsia="Consolas" w:cs="Times New Roman"/>
          <w:color w:val="1F2328"/>
          <w:szCs w:val="28"/>
          <w:lang w:bidi="ar"/>
        </w:rPr>
        <w:t>R</w:t>
      </w:r>
    </w:p>
    <w:p w14:paraId="23ACB49F" w14:textId="53A08A03" w:rsidR="00221E32" w:rsidRP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>Запуск на стороне клиента с ключом -c (машина HQ-R)</w:t>
      </w:r>
    </w:p>
    <w:p w14:paraId="5709400B" w14:textId="2F0BBD61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# </w:t>
      </w:r>
      <w:r w:rsidRPr="00221E32">
        <w:rPr>
          <w:rFonts w:eastAsia="Consolas" w:cs="Times New Roman"/>
          <w:color w:val="1F2328"/>
          <w:szCs w:val="28"/>
          <w:lang w:bidi="ar"/>
        </w:rPr>
        <w:t>iperf</w:t>
      </w:r>
      <w:r w:rsidRPr="00221E32">
        <w:rPr>
          <w:rFonts w:eastAsia="Consolas" w:cs="Times New Roman"/>
          <w:color w:val="1F2328"/>
          <w:szCs w:val="28"/>
          <w:lang w:val="ru-RU" w:bidi="ar"/>
        </w:rPr>
        <w:t>3 -</w:t>
      </w:r>
      <w:r w:rsidRPr="00221E32">
        <w:rPr>
          <w:rFonts w:eastAsia="Consolas" w:cs="Times New Roman"/>
          <w:color w:val="1F2328"/>
          <w:szCs w:val="28"/>
          <w:lang w:bidi="ar"/>
        </w:rPr>
        <w:t>c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IP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>_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address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>_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ISP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</w:p>
    <w:p w14:paraId="706D100C" w14:textId="56547D39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>
        <w:rPr>
          <w:noProof/>
        </w:rPr>
        <w:drawing>
          <wp:inline distT="0" distB="0" distL="0" distR="0" wp14:anchorId="4D8708D0" wp14:editId="3DC8780B">
            <wp:extent cx="4308583" cy="22285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31" cy="22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E66D" w14:textId="4A0B4AB1" w:rsidR="00221E32" w:rsidRPr="00221E32" w:rsidRDefault="00221E32">
      <w:pPr>
        <w:rPr>
          <w:rFonts w:eastAsia="Consolas" w:cs="Times New Roman"/>
          <w:b/>
          <w:bCs/>
          <w:color w:val="1F2328"/>
          <w:szCs w:val="28"/>
          <w:lang w:val="ru-RU" w:bidi="ar"/>
        </w:rPr>
      </w:pPr>
      <w:r w:rsidRPr="00221E32">
        <w:rPr>
          <w:b/>
          <w:bCs/>
        </w:rPr>
        <w:t>Модуль 1 задание 6</w:t>
      </w:r>
    </w:p>
    <w:p w14:paraId="513D796A" w14:textId="45823912" w:rsidR="00F05BF7" w:rsidRDefault="00900DE2">
      <w:pPr>
        <w:rPr>
          <w:rFonts w:eastAsia="Consolas" w:cs="Times New Roman"/>
          <w:color w:val="1F2328"/>
          <w:szCs w:val="28"/>
          <w:lang w:val="ru-RU"/>
        </w:rPr>
      </w:pPr>
      <w:r w:rsidRPr="00221E32">
        <w:rPr>
          <w:rFonts w:eastAsia="Consolas" w:cs="Times New Roman"/>
          <w:color w:val="1F2328"/>
          <w:szCs w:val="28"/>
          <w:lang w:val="ru-RU"/>
        </w:rPr>
        <w:t xml:space="preserve">Составьте </w:t>
      </w:r>
      <w:r w:rsidRPr="00221E32">
        <w:rPr>
          <w:rFonts w:eastAsia="Consolas" w:cs="Times New Roman"/>
          <w:color w:val="1F2328"/>
          <w:szCs w:val="28"/>
        </w:rPr>
        <w:t>backup</w:t>
      </w:r>
      <w:r w:rsidRPr="00221E32">
        <w:rPr>
          <w:rFonts w:eastAsia="Consolas" w:cs="Times New Roman"/>
          <w:color w:val="1F2328"/>
          <w:szCs w:val="28"/>
          <w:lang w:val="ru-RU"/>
        </w:rPr>
        <w:t xml:space="preserve"> скрипты для сохранения конфигурации сетевых устройств, а именно </w:t>
      </w:r>
      <w:r w:rsidRPr="00221E32">
        <w:rPr>
          <w:rFonts w:eastAsia="Consolas" w:cs="Times New Roman"/>
          <w:color w:val="1F2328"/>
          <w:szCs w:val="28"/>
        </w:rPr>
        <w:t>HQ</w:t>
      </w:r>
      <w:r w:rsidRPr="00221E32">
        <w:rPr>
          <w:rFonts w:eastAsia="Consolas" w:cs="Times New Roman"/>
          <w:color w:val="1F2328"/>
          <w:szCs w:val="28"/>
          <w:lang w:val="ru-RU"/>
        </w:rPr>
        <w:t>-</w:t>
      </w:r>
      <w:r w:rsidRPr="00221E32">
        <w:rPr>
          <w:rFonts w:eastAsia="Consolas" w:cs="Times New Roman"/>
          <w:color w:val="1F2328"/>
          <w:szCs w:val="28"/>
        </w:rPr>
        <w:t>R</w:t>
      </w:r>
      <w:r w:rsidRPr="00221E32">
        <w:rPr>
          <w:rFonts w:eastAsia="Consolas" w:cs="Times New Roman"/>
          <w:color w:val="1F2328"/>
          <w:szCs w:val="28"/>
          <w:lang w:val="ru-RU"/>
        </w:rPr>
        <w:t xml:space="preserve"> </w:t>
      </w:r>
      <w:r w:rsidRPr="00221E32">
        <w:rPr>
          <w:rFonts w:eastAsia="Consolas" w:cs="Times New Roman"/>
          <w:color w:val="1F2328"/>
          <w:szCs w:val="28"/>
        </w:rPr>
        <w:t>BR</w:t>
      </w:r>
      <w:r w:rsidRPr="00221E32">
        <w:rPr>
          <w:rFonts w:eastAsia="Consolas" w:cs="Times New Roman"/>
          <w:color w:val="1F2328"/>
          <w:szCs w:val="28"/>
          <w:lang w:val="ru-RU"/>
        </w:rPr>
        <w:t>-</w:t>
      </w:r>
      <w:r w:rsidRPr="00221E32">
        <w:rPr>
          <w:rFonts w:eastAsia="Consolas" w:cs="Times New Roman"/>
          <w:color w:val="1F2328"/>
          <w:szCs w:val="28"/>
        </w:rPr>
        <w:t>R</w:t>
      </w:r>
      <w:r w:rsidRPr="00221E32">
        <w:rPr>
          <w:rFonts w:eastAsia="Consolas" w:cs="Times New Roman"/>
          <w:color w:val="1F2328"/>
          <w:szCs w:val="28"/>
          <w:lang w:val="ru-RU"/>
        </w:rPr>
        <w:t>. Продемонстрируйте их работу.</w:t>
      </w:r>
    </w:p>
    <w:p w14:paraId="2FD44520" w14:textId="1379991D" w:rsidR="00221E32" w:rsidRPr="00221E32" w:rsidRDefault="00221E32" w:rsidP="00221E32">
      <w:pPr>
        <w:pStyle w:val="a6"/>
        <w:rPr>
          <w:rFonts w:eastAsia="Consolas"/>
          <w:color w:val="1F2328"/>
          <w:lang w:bidi="ar"/>
        </w:rPr>
      </w:pPr>
      <w:r w:rsidRPr="00221E32">
        <w:t>Была создана</w:t>
      </w:r>
      <w:r w:rsidRPr="00221E32">
        <w:t xml:space="preserve"> директори</w:t>
      </w:r>
      <w:r w:rsidRPr="00221E32">
        <w:t>я</w:t>
      </w:r>
      <w:r w:rsidRPr="00221E32">
        <w:t xml:space="preserve"> для хранения скрипта резервного копирования backup-script и директори</w:t>
      </w:r>
      <w:r>
        <w:t>я</w:t>
      </w:r>
      <w:r w:rsidRPr="00221E32">
        <w:t xml:space="preserve"> для хранения архивов резервных копий backup</w:t>
      </w:r>
      <w:r>
        <w:t>.</w:t>
      </w:r>
    </w:p>
    <w:p w14:paraId="5772EE61" w14:textId="6F2FE284" w:rsidR="00221E32" w:rsidRDefault="00221E32" w:rsidP="00221E32">
      <w:pPr>
        <w:pStyle w:val="a6"/>
        <w:ind w:firstLine="0"/>
        <w:rPr>
          <w:rFonts w:eastAsia="Consolas"/>
          <w:color w:val="1F2328"/>
          <w:lang w:bidi="ar"/>
        </w:rPr>
      </w:pPr>
      <w:r>
        <w:t># mkdir /var/{backup,backup-script}</w:t>
      </w:r>
      <w:r w:rsidRPr="00FA6C2D">
        <w:rPr>
          <w:rFonts w:eastAsia="Consolas"/>
          <w:color w:val="1F2328"/>
          <w:lang w:bidi="ar"/>
        </w:rPr>
        <w:t xml:space="preserve"> </w:t>
      </w:r>
    </w:p>
    <w:p w14:paraId="0B3CEB97" w14:textId="5D67B912" w:rsidR="00221E32" w:rsidRPr="00221E32" w:rsidRDefault="00221E32" w:rsidP="00221E32">
      <w:pPr>
        <w:pStyle w:val="a6"/>
        <w:rPr>
          <w:rFonts w:eastAsia="Consolas"/>
          <w:color w:val="1F2328"/>
          <w:lang w:bidi="ar"/>
        </w:rPr>
      </w:pPr>
      <w:r w:rsidRPr="00221E32">
        <w:rPr>
          <w:rFonts w:eastAsia="Consolas"/>
          <w:color w:val="1F2328"/>
          <w:lang w:bidi="ar"/>
        </w:rPr>
        <w:t>Созда</w:t>
      </w:r>
      <w:r>
        <w:rPr>
          <w:rFonts w:eastAsia="Consolas"/>
          <w:color w:val="1F2328"/>
          <w:lang w:bidi="ar"/>
        </w:rPr>
        <w:t>ние</w:t>
      </w:r>
      <w:r w:rsidRPr="00221E32">
        <w:rPr>
          <w:rFonts w:eastAsia="Consolas"/>
          <w:color w:val="1F2328"/>
          <w:lang w:bidi="ar"/>
        </w:rPr>
        <w:t xml:space="preserve"> файл</w:t>
      </w:r>
      <w:r>
        <w:rPr>
          <w:rFonts w:eastAsia="Consolas"/>
          <w:color w:val="1F2328"/>
          <w:lang w:bidi="ar"/>
        </w:rPr>
        <w:t>а</w:t>
      </w:r>
      <w:r w:rsidRPr="00221E32">
        <w:rPr>
          <w:rFonts w:eastAsia="Consolas"/>
          <w:color w:val="1F2328"/>
          <w:lang w:bidi="ar"/>
        </w:rPr>
        <w:t xml:space="preserve"> скрипта</w:t>
      </w:r>
    </w:p>
    <w:p w14:paraId="1B11E408" w14:textId="3B26BC2C" w:rsidR="00221E32" w:rsidRDefault="00221E32" w:rsidP="00221E32">
      <w:pPr>
        <w:pStyle w:val="a6"/>
        <w:ind w:firstLine="0"/>
        <w:rPr>
          <w:rFonts w:eastAsia="Consolas"/>
          <w:color w:val="1F2328"/>
          <w:lang w:bidi="ar"/>
        </w:rPr>
      </w:pPr>
      <w:r w:rsidRPr="00221E32">
        <w:rPr>
          <w:rFonts w:eastAsia="Consolas"/>
          <w:color w:val="1F2328"/>
          <w:lang w:bidi="ar"/>
        </w:rPr>
        <w:t># nano /var/backup-script/backup.sh</w:t>
      </w:r>
    </w:p>
    <w:p w14:paraId="0E8753A7" w14:textId="24AC1AC2" w:rsidR="00F05BF7" w:rsidRDefault="00221E32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AF45338" wp14:editId="0C1BE1A4">
            <wp:extent cx="5568040" cy="188566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69" cy="18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5792" w14:textId="5D289317" w:rsidR="00221E32" w:rsidRPr="00221E32" w:rsidRDefault="00221E32">
      <w:pPr>
        <w:rPr>
          <w:rFonts w:cs="Times New Roman"/>
          <w:szCs w:val="28"/>
          <w:highlight w:val="red"/>
        </w:rPr>
      </w:pPr>
      <w:r w:rsidRPr="00221E32">
        <w:rPr>
          <w:rFonts w:cs="Times New Roman"/>
          <w:szCs w:val="28"/>
          <w:highlight w:val="red"/>
        </w:rPr>
        <w:t>echo "Start backup"</w:t>
      </w:r>
    </w:p>
    <w:p w14:paraId="789FCCE4" w14:textId="5A9E9852" w:rsidR="00221E32" w:rsidRDefault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  <w:highlight w:val="red"/>
        </w:rPr>
        <w:t>echo</w:t>
      </w:r>
      <w:r w:rsidRPr="00221E32">
        <w:rPr>
          <w:rFonts w:cs="Times New Roman"/>
          <w:szCs w:val="28"/>
          <w:highlight w:val="red"/>
          <w:lang w:val="ru-RU"/>
        </w:rPr>
        <w:t xml:space="preserve"> "</w:t>
      </w:r>
      <w:r w:rsidRPr="00221E32">
        <w:rPr>
          <w:rFonts w:cs="Times New Roman"/>
          <w:szCs w:val="28"/>
          <w:highlight w:val="red"/>
        </w:rPr>
        <w:t>Done</w:t>
      </w:r>
      <w:r w:rsidRPr="00221E32">
        <w:rPr>
          <w:rFonts w:cs="Times New Roman"/>
          <w:szCs w:val="28"/>
          <w:highlight w:val="red"/>
          <w:lang w:val="ru-RU"/>
        </w:rPr>
        <w:t>"</w:t>
      </w:r>
      <w:r>
        <w:rPr>
          <w:rFonts w:cs="Times New Roman"/>
          <w:szCs w:val="28"/>
          <w:lang w:val="ru-RU"/>
        </w:rPr>
        <w:t xml:space="preserve"> добавить в начало и конец</w:t>
      </w:r>
    </w:p>
    <w:p w14:paraId="7A377833" w14:textId="322A4D4A" w:rsidR="00221E32" w:rsidRPr="00221E32" w:rsidRDefault="00221E32" w:rsidP="00221E3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своение </w:t>
      </w:r>
      <w:r w:rsidRPr="00221E32">
        <w:rPr>
          <w:rFonts w:cs="Times New Roman"/>
          <w:szCs w:val="28"/>
          <w:lang w:val="ru-RU"/>
        </w:rPr>
        <w:t>права скрипту на выполнение:</w:t>
      </w:r>
    </w:p>
    <w:p w14:paraId="3D0B4473" w14:textId="77777777" w:rsidR="00221E32" w:rsidRPr="00221E32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># chmod +x /var/backup-script/backup.sh</w:t>
      </w:r>
    </w:p>
    <w:p w14:paraId="744DB66F" w14:textId="697F2FB2" w:rsidR="00221E32" w:rsidRPr="00221E32" w:rsidRDefault="00221E32" w:rsidP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</w:rPr>
        <w:t>Запуск скрипт</w:t>
      </w:r>
      <w:r>
        <w:rPr>
          <w:rFonts w:cs="Times New Roman"/>
          <w:szCs w:val="28"/>
          <w:lang w:val="ru-RU"/>
        </w:rPr>
        <w:t>а</w:t>
      </w:r>
    </w:p>
    <w:p w14:paraId="114668D2" w14:textId="645CA52D" w:rsidR="00221E32" w:rsidRPr="00221E32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># /var/backup-script/backup.sh</w:t>
      </w:r>
    </w:p>
    <w:p w14:paraId="770AD0FD" w14:textId="7AF27647" w:rsidR="00F05BF7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 xml:space="preserve">НА 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BRR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 xml:space="preserve"> ПРОДЕЛАТЬ ТОЖЕ САМОЕ</w:t>
      </w:r>
    </w:p>
    <w:p w14:paraId="42B06DD7" w14:textId="1228866A" w:rsidR="005F08B2" w:rsidRPr="000B76D7" w:rsidRDefault="005F08B2">
      <w:pPr>
        <w:rPr>
          <w:rFonts w:eastAsia="Consolas" w:cs="Times New Roman"/>
          <w:b/>
          <w:bCs/>
          <w:color w:val="1F2328"/>
          <w:szCs w:val="28"/>
          <w:lang w:val="ru-RU" w:bidi="ar"/>
        </w:rPr>
      </w:pPr>
      <w:r w:rsidRPr="000B76D7">
        <w:rPr>
          <w:b/>
          <w:bCs/>
          <w:lang w:val="ru-RU"/>
        </w:rPr>
        <w:t>Модуль 1 задание 7</w:t>
      </w:r>
    </w:p>
    <w:p w14:paraId="750062F5" w14:textId="7C522959" w:rsidR="00F05BF7" w:rsidRDefault="00900DE2">
      <w:pPr>
        <w:rPr>
          <w:rFonts w:eastAsia="Segoe UI Semibold" w:cs="Times New Roman"/>
          <w:color w:val="1F2328"/>
          <w:szCs w:val="28"/>
          <w:lang w:val="ru-RU" w:bidi="ar"/>
        </w:rPr>
      </w:pP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Настройте подключение по </w:t>
      </w:r>
      <w:r w:rsidRPr="005F08B2">
        <w:rPr>
          <w:rFonts w:eastAsia="Segoe UI Semibold" w:cs="Times New Roman"/>
          <w:color w:val="1F2328"/>
          <w:szCs w:val="28"/>
          <w:lang w:bidi="ar"/>
        </w:rPr>
        <w:t>SSH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 для удалённого конфигурирования устройства </w:t>
      </w:r>
      <w:r w:rsidRPr="005F08B2">
        <w:rPr>
          <w:rFonts w:eastAsia="Segoe UI Semibold" w:cs="Times New Roman"/>
          <w:color w:val="1F2328"/>
          <w:szCs w:val="28"/>
          <w:lang w:bidi="ar"/>
        </w:rPr>
        <w:t>HQ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>-</w:t>
      </w:r>
      <w:r w:rsidRPr="005F08B2">
        <w:rPr>
          <w:rFonts w:eastAsia="Segoe UI Semibold" w:cs="Times New Roman"/>
          <w:color w:val="1F2328"/>
          <w:szCs w:val="28"/>
          <w:lang w:bidi="ar"/>
        </w:rPr>
        <w:t>SRV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 по порту 2222. Учтите, что вам необходимо перенаправить трафик на этот порт посредством контролирования трафика. </w:t>
      </w:r>
    </w:p>
    <w:p w14:paraId="770935D6" w14:textId="2DFDA3F5" w:rsidR="005F08B2" w:rsidRDefault="005F08B2">
      <w:pPr>
        <w:rPr>
          <w:rFonts w:eastAsia="Segoe UI Semibold" w:cs="Times New Roman"/>
          <w:color w:val="1F2328"/>
          <w:szCs w:val="28"/>
          <w:lang w:val="ru-RU" w:bidi="ar"/>
        </w:rPr>
      </w:pPr>
      <w:r>
        <w:t>HQ-SRV</w:t>
      </w:r>
    </w:p>
    <w:p w14:paraId="1C30CA7E" w14:textId="31EB3607" w:rsidR="005F08B2" w:rsidRDefault="005F08B2">
      <w:r>
        <w:t>nano /etc/openssh/sshd_config</w:t>
      </w:r>
    </w:p>
    <w:p w14:paraId="27847C71" w14:textId="703E630B" w:rsidR="005F08B2" w:rsidRPr="005F08B2" w:rsidRDefault="005F08B2">
      <w:pPr>
        <w:rPr>
          <w:rFonts w:eastAsia="Consolas" w:cs="Times New Roman"/>
          <w:color w:val="1F2328"/>
          <w:szCs w:val="28"/>
          <w:lang w:val="ru-RU" w:bidi="ar"/>
        </w:rPr>
      </w:pPr>
      <w:r w:rsidRPr="005F08B2">
        <w:rPr>
          <w:highlight w:val="red"/>
          <w:lang w:val="ru-RU"/>
        </w:rPr>
        <w:t>ПОРТ ЗАВИСИТ ОТ ЗАДАНИЯ</w:t>
      </w:r>
    </w:p>
    <w:p w14:paraId="2AE14452" w14:textId="66FE4269" w:rsidR="00F05BF7" w:rsidRDefault="00900DE2">
      <w:pPr>
        <w:rPr>
          <w:rFonts w:cs="Times New Roman"/>
          <w:szCs w:val="28"/>
        </w:rPr>
      </w:pPr>
      <w:r w:rsidRPr="00FA6C2D">
        <w:rPr>
          <w:rFonts w:cs="Times New Roman"/>
          <w:noProof/>
          <w:szCs w:val="28"/>
        </w:rPr>
        <w:drawing>
          <wp:inline distT="0" distB="0" distL="114300" distR="114300" wp14:anchorId="3D2DF356" wp14:editId="54007DE9">
            <wp:extent cx="4288994" cy="2957820"/>
            <wp:effectExtent l="0" t="0" r="0" b="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344" cy="29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B081" w14:textId="0E605330" w:rsidR="00013BB8" w:rsidRDefault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#</w:t>
      </w:r>
      <w:r w:rsidRPr="00013BB8">
        <w:rPr>
          <w:rFonts w:cs="Times New Roman"/>
          <w:szCs w:val="28"/>
        </w:rPr>
        <w:t>systemctl restart sshd</w:t>
      </w:r>
    </w:p>
    <w:p w14:paraId="5F8D8C7E" w14:textId="13A1186C" w:rsidR="00E95F10" w:rsidRPr="00013BB8" w:rsidRDefault="00E95F10" w:rsidP="00E95F10">
      <w:pPr>
        <w:pStyle w:val="a6"/>
        <w:rPr>
          <w:lang w:val="en-US"/>
        </w:rPr>
      </w:pPr>
      <w:r>
        <w:t>С</w:t>
      </w:r>
      <w:r w:rsidRPr="00E95F10">
        <w:t>охран</w:t>
      </w:r>
      <w:r>
        <w:t>ение</w:t>
      </w:r>
      <w:r w:rsidRPr="00013BB8">
        <w:rPr>
          <w:lang w:val="en-US"/>
        </w:rPr>
        <w:t xml:space="preserve"> </w:t>
      </w:r>
      <w:r w:rsidRPr="00E95F10">
        <w:t>правила</w:t>
      </w:r>
      <w:r w:rsidRPr="00013BB8">
        <w:rPr>
          <w:lang w:val="en-US"/>
        </w:rPr>
        <w:t xml:space="preserve"> iptables </w:t>
      </w:r>
      <w:r w:rsidRPr="00E95F10">
        <w:t>и</w:t>
      </w:r>
      <w:r w:rsidRPr="00013BB8">
        <w:rPr>
          <w:lang w:val="en-US"/>
        </w:rPr>
        <w:t xml:space="preserve"> ip6tables</w:t>
      </w:r>
    </w:p>
    <w:p w14:paraId="2632B17D" w14:textId="5AE0C9B5" w:rsidR="00E95F10" w:rsidRPr="00E95F10" w:rsidRDefault="00E95F10" w:rsidP="00E95F10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>
        <w:t>ipv</w:t>
      </w:r>
      <w:r>
        <w:t>4</w:t>
      </w:r>
    </w:p>
    <w:p w14:paraId="19483FDE" w14:textId="77777777" w:rsidR="000B76D7" w:rsidRDefault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 xml:space="preserve">iptables -A FORWARD -i eth1 -s 192.168.0.0/24 -p tcp --dport [порт, указанный в задании] -j DROP </w:t>
      </w:r>
    </w:p>
    <w:p w14:paraId="16F9B667" w14:textId="32037FFF" w:rsidR="000B76D7" w:rsidRDefault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tables-save &gt; /etc/sysconfig/iptables</w:t>
      </w:r>
    </w:p>
    <w:p w14:paraId="4B521761" w14:textId="618D14E7" w:rsidR="00E95F10" w:rsidRDefault="00E95F10">
      <w:pPr>
        <w:rPr>
          <w:rFonts w:cs="Times New Roman"/>
          <w:szCs w:val="28"/>
        </w:rPr>
      </w:pPr>
      <w:r w:rsidRPr="00E95F10">
        <w:rPr>
          <w:rFonts w:cs="Times New Roman"/>
          <w:szCs w:val="28"/>
        </w:rPr>
        <w:t>systemctl enable --now iptables</w:t>
      </w:r>
    </w:p>
    <w:p w14:paraId="7F5D0B63" w14:textId="54EB8A02" w:rsidR="000B76D7" w:rsidRPr="000B76D7" w:rsidRDefault="000B76D7" w:rsidP="00E95F10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>
        <w:t>ipv6</w:t>
      </w:r>
    </w:p>
    <w:p w14:paraId="0ED8A6B3" w14:textId="5863261F" w:rsidR="000B76D7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</w:t>
      </w:r>
      <w:r>
        <w:rPr>
          <w:rFonts w:cs="Times New Roman"/>
          <w:szCs w:val="28"/>
        </w:rPr>
        <w:t>v6</w:t>
      </w:r>
      <w:r w:rsidRPr="000B76D7">
        <w:rPr>
          <w:rFonts w:cs="Times New Roman"/>
          <w:szCs w:val="28"/>
        </w:rPr>
        <w:t xml:space="preserve">tables -A FORWARD -i eth1 -s 192.168.0.0/24 -p tcp --dport [порт, указанный в задании] -j DROP </w:t>
      </w:r>
    </w:p>
    <w:p w14:paraId="22FB22EA" w14:textId="77777777" w:rsidR="000B76D7" w:rsidRPr="000B76D7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6tables-save &gt;&gt; /etc/sysconfig/iptables6</w:t>
      </w:r>
    </w:p>
    <w:p w14:paraId="51CF0AA8" w14:textId="177726CE" w:rsidR="000B76D7" w:rsidRPr="00FA6C2D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systemctl enable --now ip6tables</w:t>
      </w:r>
    </w:p>
    <w:p w14:paraId="7367C5B7" w14:textId="7B1F86C9" w:rsidR="005F08B2" w:rsidRPr="005F08B2" w:rsidRDefault="005F08B2">
      <w:pPr>
        <w:rPr>
          <w:rFonts w:cs="Times New Roman"/>
          <w:szCs w:val="28"/>
        </w:rPr>
      </w:pPr>
      <w:r>
        <w:rPr>
          <w:lang w:val="ru-RU"/>
        </w:rPr>
        <w:t>Перезапуск</w:t>
      </w:r>
      <w:r w:rsidRPr="005F08B2">
        <w:t xml:space="preserve"> </w:t>
      </w:r>
      <w:r>
        <w:rPr>
          <w:lang w:val="ru-RU"/>
        </w:rPr>
        <w:t>службы</w:t>
      </w:r>
      <w:r w:rsidRPr="005F08B2">
        <w:t xml:space="preserve"> </w:t>
      </w:r>
      <w:r>
        <w:rPr>
          <w:lang w:val="ru-RU"/>
        </w:rPr>
        <w:t>командой</w:t>
      </w:r>
      <w:r w:rsidRPr="005F08B2">
        <w:t xml:space="preserve"> </w:t>
      </w:r>
      <w:r>
        <w:t>#</w:t>
      </w:r>
      <w:r>
        <w:t>systemctl restart sshd</w:t>
      </w:r>
      <w:r w:rsidRPr="005F08B2">
        <w:rPr>
          <w:rFonts w:cs="Times New Roman"/>
          <w:szCs w:val="28"/>
        </w:rPr>
        <w:t xml:space="preserve"> </w:t>
      </w:r>
    </w:p>
    <w:p w14:paraId="61F02B29" w14:textId="0382D458" w:rsidR="00F05BF7" w:rsidRDefault="00900DE2">
      <w:pPr>
        <w:rPr>
          <w:rFonts w:cs="Times New Roman"/>
          <w:szCs w:val="28"/>
        </w:rPr>
      </w:pPr>
      <w:r w:rsidRPr="00FA6C2D">
        <w:rPr>
          <w:rFonts w:cs="Times New Roman"/>
          <w:szCs w:val="28"/>
          <w:lang w:val="ru-RU"/>
        </w:rPr>
        <w:t>После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  <w:lang w:val="ru-RU"/>
        </w:rPr>
        <w:t>этого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  <w:lang w:val="ru-RU"/>
        </w:rPr>
        <w:t>тестируем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  <w:lang w:val="ru-RU"/>
        </w:rPr>
        <w:t>подключение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  <w:lang w:val="ru-RU"/>
        </w:rPr>
        <w:t>с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</w:rPr>
        <w:t>HQ</w:t>
      </w:r>
      <w:r w:rsidRPr="005F08B2">
        <w:rPr>
          <w:rFonts w:cs="Times New Roman"/>
          <w:szCs w:val="28"/>
        </w:rPr>
        <w:t>-</w:t>
      </w:r>
      <w:r w:rsidRPr="00FA6C2D">
        <w:rPr>
          <w:rFonts w:cs="Times New Roman"/>
          <w:szCs w:val="28"/>
        </w:rPr>
        <w:t>R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  <w:lang w:val="ru-RU"/>
        </w:rPr>
        <w:t>до</w:t>
      </w:r>
      <w:r w:rsidRPr="005F08B2">
        <w:rPr>
          <w:rFonts w:cs="Times New Roman"/>
          <w:szCs w:val="28"/>
        </w:rPr>
        <w:t xml:space="preserve"> </w:t>
      </w:r>
      <w:r w:rsidRPr="00FA6C2D">
        <w:rPr>
          <w:rFonts w:cs="Times New Roman"/>
          <w:szCs w:val="28"/>
        </w:rPr>
        <w:t>HQ</w:t>
      </w:r>
      <w:r w:rsidRPr="005F08B2">
        <w:rPr>
          <w:rFonts w:cs="Times New Roman"/>
          <w:szCs w:val="28"/>
        </w:rPr>
        <w:t>-</w:t>
      </w:r>
      <w:r w:rsidRPr="00FA6C2D">
        <w:rPr>
          <w:rFonts w:cs="Times New Roman"/>
          <w:szCs w:val="28"/>
        </w:rPr>
        <w:t>SRV</w:t>
      </w:r>
    </w:p>
    <w:p w14:paraId="5E9FDC53" w14:textId="77777777" w:rsidR="005F08B2" w:rsidRPr="005F08B2" w:rsidRDefault="005F08B2" w:rsidP="005F08B2">
      <w:pPr>
        <w:rPr>
          <w:rFonts w:eastAsia="Consolas" w:cs="Times New Roman"/>
          <w:color w:val="1F2328"/>
          <w:szCs w:val="28"/>
          <w:lang w:val="ru-RU" w:bidi="ar"/>
        </w:rPr>
      </w:pPr>
      <w:r w:rsidRPr="005F08B2">
        <w:rPr>
          <w:highlight w:val="red"/>
          <w:lang w:val="ru-RU"/>
        </w:rPr>
        <w:t>ПОРТ ЗАВИСИТ ОТ ЗАДАНИЯ</w:t>
      </w:r>
    </w:p>
    <w:p w14:paraId="55B4C0A6" w14:textId="7CA6FC57" w:rsidR="00F05BF7" w:rsidRDefault="00900DE2">
      <w:pPr>
        <w:rPr>
          <w:rFonts w:cs="Times New Roman"/>
          <w:szCs w:val="28"/>
        </w:rPr>
      </w:pPr>
      <w:r w:rsidRPr="00FA6C2D">
        <w:rPr>
          <w:rFonts w:cs="Times New Roman"/>
          <w:noProof/>
          <w:szCs w:val="28"/>
        </w:rPr>
        <w:drawing>
          <wp:inline distT="0" distB="0" distL="114300" distR="114300" wp14:anchorId="075A1229" wp14:editId="25775629">
            <wp:extent cx="5269865" cy="864870"/>
            <wp:effectExtent l="0" t="0" r="6985" b="1143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A2C6" w14:textId="46B2EB4D" w:rsidR="00E95F10" w:rsidRDefault="00E95F10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F3F4F73" wp14:editId="074C0A83">
            <wp:extent cx="3868408" cy="13339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13" cy="134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A6A71" w14:textId="44C6DF7A" w:rsidR="005F08B2" w:rsidRPr="005F08B2" w:rsidRDefault="005F08B2">
      <w:pPr>
        <w:rPr>
          <w:rFonts w:cs="Times New Roman"/>
          <w:b/>
          <w:bCs/>
          <w:szCs w:val="28"/>
        </w:rPr>
      </w:pPr>
      <w:r w:rsidRPr="005F08B2">
        <w:rPr>
          <w:rFonts w:cs="Times New Roman"/>
          <w:b/>
          <w:bCs/>
          <w:szCs w:val="28"/>
        </w:rPr>
        <w:t>Модуль 1 задание 8</w:t>
      </w:r>
    </w:p>
    <w:p w14:paraId="1C78271C" w14:textId="10A7F1D4" w:rsidR="005F08B2" w:rsidRDefault="005F08B2">
      <w:pPr>
        <w:rPr>
          <w:lang w:val="ru-RU"/>
        </w:rPr>
      </w:pPr>
      <w:r w:rsidRPr="005F08B2">
        <w:rPr>
          <w:lang w:val="ru-RU"/>
        </w:rPr>
        <w:t xml:space="preserve">Настройте контроль доступа до </w:t>
      </w:r>
      <w:r>
        <w:t>HQ</w:t>
      </w:r>
      <w:r w:rsidRPr="005F08B2">
        <w:rPr>
          <w:lang w:val="ru-RU"/>
        </w:rPr>
        <w:t>-</w:t>
      </w:r>
      <w:r>
        <w:t>SRV</w:t>
      </w:r>
      <w:r w:rsidRPr="005F08B2">
        <w:rPr>
          <w:lang w:val="ru-RU"/>
        </w:rPr>
        <w:t xml:space="preserve"> по </w:t>
      </w:r>
      <w:r>
        <w:t>SSH</w:t>
      </w:r>
      <w:r w:rsidRPr="005F08B2">
        <w:rPr>
          <w:lang w:val="ru-RU"/>
        </w:rPr>
        <w:t xml:space="preserve"> со всех устройств, кроме </w:t>
      </w:r>
      <w:r>
        <w:t>CLI</w:t>
      </w:r>
      <w:r w:rsidRPr="005F08B2">
        <w:rPr>
          <w:lang w:val="ru-RU"/>
        </w:rPr>
        <w:t>.</w:t>
      </w:r>
    </w:p>
    <w:p w14:paraId="15F4FFF3" w14:textId="77777777" w:rsidR="005F08B2" w:rsidRPr="005F08B2" w:rsidRDefault="005F08B2">
      <w:pPr>
        <w:rPr>
          <w:rFonts w:cs="Times New Roman"/>
          <w:szCs w:val="28"/>
          <w:lang w:val="ru-RU"/>
        </w:rPr>
      </w:pPr>
    </w:p>
    <w:p w14:paraId="124F8AB5" w14:textId="19EDEFA4" w:rsidR="00F05BF7" w:rsidRPr="00552121" w:rsidRDefault="00900DE2">
      <w:pPr>
        <w:rPr>
          <w:rFonts w:cs="Times New Roman"/>
          <w:szCs w:val="28"/>
          <w:lang w:val="ru-RU"/>
        </w:rPr>
      </w:pPr>
      <w:r w:rsidRPr="00552121">
        <w:rPr>
          <w:rFonts w:cs="Times New Roman"/>
          <w:szCs w:val="28"/>
          <w:lang w:val="ru-RU"/>
        </w:rPr>
        <w:t>Добавляем правило на сервер</w:t>
      </w:r>
      <w:r w:rsidR="00552121">
        <w:rPr>
          <w:rFonts w:cs="Times New Roman"/>
          <w:szCs w:val="28"/>
          <w:lang w:val="ru-RU"/>
        </w:rPr>
        <w:t xml:space="preserve">, перейдя в каталог </w:t>
      </w:r>
      <w:r w:rsidR="00552121" w:rsidRPr="00552121">
        <w:rPr>
          <w:lang w:val="ru-RU"/>
        </w:rPr>
        <w:t>/</w:t>
      </w:r>
      <w:r w:rsidR="00552121">
        <w:t>etc</w:t>
      </w:r>
      <w:r w:rsidR="00552121" w:rsidRPr="00552121">
        <w:rPr>
          <w:lang w:val="ru-RU"/>
        </w:rPr>
        <w:t>/</w:t>
      </w:r>
      <w:r w:rsidR="00552121">
        <w:t>openssh</w:t>
      </w:r>
      <w:r w:rsidR="00552121" w:rsidRPr="00552121">
        <w:rPr>
          <w:lang w:val="ru-RU"/>
        </w:rPr>
        <w:t>/</w:t>
      </w:r>
      <w:r w:rsidR="00552121">
        <w:t>sshd</w:t>
      </w:r>
      <w:r w:rsidR="00552121" w:rsidRPr="00552121">
        <w:rPr>
          <w:lang w:val="ru-RU"/>
        </w:rPr>
        <w:t>_</w:t>
      </w:r>
      <w:r w:rsidR="00552121">
        <w:t>config</w:t>
      </w:r>
    </w:p>
    <w:p w14:paraId="1088F289" w14:textId="6694DD62" w:rsidR="00F05BF7" w:rsidRDefault="00900DE2">
      <w:pPr>
        <w:pStyle w:val="HTML0"/>
        <w:spacing w:line="360" w:lineRule="auto"/>
        <w:rPr>
          <w:rFonts w:ascii="Times New Roman" w:hAnsi="Times New Roman" w:hint="default"/>
          <w:sz w:val="28"/>
          <w:szCs w:val="28"/>
          <w:lang w:val="ru-RU"/>
        </w:rPr>
      </w:pPr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В нашем случае </w:t>
      </w:r>
      <w:r w:rsidRPr="00FA6C2D">
        <w:rPr>
          <w:rFonts w:ascii="Times New Roman" w:hAnsi="Times New Roman" w:hint="default"/>
          <w:sz w:val="28"/>
          <w:szCs w:val="28"/>
        </w:rPr>
        <w:t>ip</w:t>
      </w:r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 адресс </w:t>
      </w:r>
      <w:r w:rsidRPr="00552121">
        <w:rPr>
          <w:rFonts w:ascii="Times New Roman" w:hAnsi="Times New Roman" w:hint="default"/>
          <w:sz w:val="28"/>
          <w:szCs w:val="28"/>
          <w:highlight w:val="red"/>
          <w:lang w:val="ru-RU"/>
        </w:rPr>
        <w:t>192.168.0.2</w:t>
      </w:r>
    </w:p>
    <w:p w14:paraId="77FDDA61" w14:textId="77777777" w:rsidR="00552121" w:rsidRPr="00FA6C2D" w:rsidRDefault="00552121">
      <w:pPr>
        <w:pStyle w:val="HTML0"/>
        <w:spacing w:line="360" w:lineRule="auto"/>
        <w:rPr>
          <w:rFonts w:ascii="Times New Roman" w:hAnsi="Times New Roman" w:hint="default"/>
          <w:sz w:val="28"/>
          <w:szCs w:val="28"/>
          <w:lang w:val="ru-RU"/>
        </w:rPr>
      </w:pPr>
    </w:p>
    <w:p w14:paraId="70CD2EC2" w14:textId="4AA7BCFD" w:rsidR="00F05BF7" w:rsidRPr="00E95F10" w:rsidRDefault="00552121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472CBE" wp14:editId="6A9EBBBB">
            <wp:extent cx="4886553" cy="224503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19" cy="22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1298" w14:textId="70364334" w:rsidR="00552121" w:rsidRPr="00552121" w:rsidRDefault="00552121">
      <w:pPr>
        <w:rPr>
          <w:b/>
          <w:bCs/>
          <w:lang w:val="ru-RU"/>
        </w:rPr>
      </w:pPr>
      <w:r w:rsidRPr="00552121">
        <w:rPr>
          <w:b/>
          <w:bCs/>
          <w:lang w:val="ru-RU"/>
        </w:rPr>
        <w:t>МОДУЛЬ 2 ЗАДАНИЕ 1</w:t>
      </w:r>
    </w:p>
    <w:p w14:paraId="1555D688" w14:textId="72040703" w:rsidR="00F05BF7" w:rsidRPr="00C41249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Заходим</w:t>
      </w:r>
      <w:r w:rsidRPr="00BC7B4F">
        <w:rPr>
          <w:rFonts w:cs="Times New Roman"/>
          <w:szCs w:val="28"/>
          <w:lang w:val="ru-RU"/>
        </w:rPr>
        <w:t xml:space="preserve"> /</w:t>
      </w:r>
      <w:r w:rsidRPr="00FA6C2D">
        <w:rPr>
          <w:rFonts w:cs="Times New Roman"/>
          <w:szCs w:val="28"/>
        </w:rPr>
        <w:t>etc</w:t>
      </w:r>
      <w:r w:rsidRPr="00BC7B4F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bind</w:t>
      </w:r>
      <w:r w:rsidRPr="00BC7B4F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options</w:t>
      </w:r>
      <w:r w:rsidRPr="00BC7B4F">
        <w:rPr>
          <w:rFonts w:cs="Times New Roman"/>
          <w:szCs w:val="28"/>
          <w:lang w:val="ru-RU"/>
        </w:rPr>
        <w:t>.</w:t>
      </w:r>
      <w:r w:rsidRPr="00FA6C2D">
        <w:rPr>
          <w:rFonts w:cs="Times New Roman"/>
          <w:szCs w:val="28"/>
        </w:rPr>
        <w:t>conf</w:t>
      </w:r>
      <w:r w:rsidRPr="00BC7B4F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и</w:t>
      </w:r>
      <w:r w:rsidRPr="00BC7B4F">
        <w:rPr>
          <w:rFonts w:cs="Times New Roman"/>
          <w:szCs w:val="28"/>
          <w:lang w:val="ru-RU"/>
        </w:rPr>
        <w:t xml:space="preserve"> </w:t>
      </w:r>
      <w:r w:rsidR="00BC7B4F">
        <w:rPr>
          <w:rFonts w:cs="Times New Roman"/>
          <w:szCs w:val="28"/>
          <w:lang w:val="ru-RU"/>
        </w:rPr>
        <w:t xml:space="preserve">меняем содержимое файла как указано на </w:t>
      </w:r>
      <w:r w:rsidR="00013BB8">
        <w:rPr>
          <w:rFonts w:cs="Times New Roman"/>
          <w:szCs w:val="28"/>
          <w:lang w:val="ru-RU"/>
        </w:rPr>
        <w:t>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1913D775" w14:textId="795D8645" w:rsidR="00F05BF7" w:rsidRDefault="00013BB8" w:rsidP="00013BB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5F75D3" wp14:editId="1849030F">
            <wp:extent cx="4498113" cy="21809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09" cy="21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074B" w14:textId="77777777" w:rsidR="00013BB8" w:rsidRDefault="00013BB8" w:rsidP="00013BB8">
      <w:pPr>
        <w:jc w:val="center"/>
        <w:rPr>
          <w:rFonts w:cs="Times New Roman"/>
          <w:szCs w:val="28"/>
        </w:rPr>
      </w:pPr>
    </w:p>
    <w:p w14:paraId="6C143C76" w14:textId="6ED44BBE" w:rsidR="00013BB8" w:rsidRPr="00013BB8" w:rsidRDefault="00013BB8" w:rsidP="00013BB8">
      <w:pPr>
        <w:pStyle w:val="a6"/>
      </w:pPr>
      <w:r w:rsidRPr="00013BB8">
        <w:t>Запуска и добавл</w:t>
      </w:r>
      <w:r>
        <w:t>ение</w:t>
      </w:r>
      <w:r w:rsidRPr="00013BB8">
        <w:t xml:space="preserve"> в автозагрузку службу bind:</w:t>
      </w:r>
    </w:p>
    <w:p w14:paraId="4907E3FF" w14:textId="2064114F" w:rsidR="00013BB8" w:rsidRDefault="00013BB8" w:rsidP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013BB8">
        <w:rPr>
          <w:rFonts w:cs="Times New Roman"/>
          <w:szCs w:val="28"/>
        </w:rPr>
        <w:t>systemctl enable --now bind</w:t>
      </w:r>
    </w:p>
    <w:p w14:paraId="40F37967" w14:textId="6FDF7080" w:rsidR="00013BB8" w:rsidRPr="00013BB8" w:rsidRDefault="00013BB8" w:rsidP="00013BB8">
      <w:pPr>
        <w:pStyle w:val="a6"/>
      </w:pPr>
      <w:r w:rsidRPr="00013BB8">
        <w:t>В качестве DNS-сервера для hq-srv должен быть 127.0.0.1</w:t>
      </w:r>
      <w:r>
        <w:t>:</w:t>
      </w:r>
    </w:p>
    <w:p w14:paraId="5C3A2499" w14:textId="616A9A8D" w:rsidR="00013BB8" w:rsidRDefault="00013BB8" w:rsidP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013BB8">
        <w:rPr>
          <w:rFonts w:cs="Times New Roman"/>
          <w:szCs w:val="28"/>
        </w:rPr>
        <w:t>echo name_servers=127.0.0.1 &gt;&gt; /etc/resolvconf.conf</w:t>
      </w:r>
    </w:p>
    <w:p w14:paraId="51B80E08" w14:textId="0B498FBE" w:rsidR="00013BB8" w:rsidRPr="00013BB8" w:rsidRDefault="00013BB8" w:rsidP="00013BB8">
      <w:pPr>
        <w:rPr>
          <w:rFonts w:cs="Times New Roman"/>
          <w:szCs w:val="28"/>
          <w:lang w:val="ru-RU"/>
        </w:rPr>
      </w:pPr>
      <w:r w:rsidRPr="00013BB8">
        <w:rPr>
          <w:rFonts w:cs="Times New Roman"/>
          <w:szCs w:val="28"/>
          <w:lang w:val="ru-RU"/>
        </w:rPr>
        <w:t>#</w:t>
      </w:r>
      <w:r w:rsidRPr="00C41249">
        <w:rPr>
          <w:lang w:val="ru-RU"/>
        </w:rPr>
        <w:t xml:space="preserve"> </w:t>
      </w:r>
      <w:r w:rsidRPr="00013BB8">
        <w:rPr>
          <w:rFonts w:cs="Times New Roman"/>
          <w:szCs w:val="28"/>
          <w:lang w:val="ru-RU"/>
        </w:rPr>
        <w:t>resolvconf -u</w:t>
      </w:r>
    </w:p>
    <w:p w14:paraId="03C524A2" w14:textId="5B735155" w:rsidR="00C41249" w:rsidRPr="00C41249" w:rsidRDefault="00900DE2" w:rsidP="00C41249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После этого заходим в /</w:t>
      </w:r>
      <w:r w:rsidRPr="00FA6C2D">
        <w:rPr>
          <w:rFonts w:cs="Times New Roman"/>
          <w:szCs w:val="28"/>
        </w:rPr>
        <w:t>etc</w:t>
      </w:r>
      <w:r w:rsidRPr="00FA6C2D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bind</w:t>
      </w:r>
      <w:r w:rsidRPr="00FA6C2D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local</w:t>
      </w:r>
      <w:r w:rsidRPr="00FA6C2D">
        <w:rPr>
          <w:rFonts w:cs="Times New Roman"/>
          <w:szCs w:val="28"/>
          <w:lang w:val="ru-RU"/>
        </w:rPr>
        <w:t>.</w:t>
      </w:r>
      <w:r w:rsidRPr="00FA6C2D">
        <w:rPr>
          <w:rFonts w:cs="Times New Roman"/>
          <w:szCs w:val="28"/>
        </w:rPr>
        <w:t>conf</w:t>
      </w:r>
      <w:r w:rsidRPr="00FA6C2D">
        <w:rPr>
          <w:rFonts w:cs="Times New Roman"/>
          <w:szCs w:val="28"/>
          <w:lang w:val="ru-RU"/>
        </w:rPr>
        <w:t xml:space="preserve"> и вписываем туда </w:t>
      </w:r>
      <w:r w:rsidR="00C41249" w:rsidRPr="00FA6C2D">
        <w:rPr>
          <w:rFonts w:cs="Times New Roman"/>
          <w:szCs w:val="28"/>
          <w:lang w:val="ru-RU"/>
        </w:rPr>
        <w:t>то,</w:t>
      </w:r>
      <w:r w:rsidRPr="00FA6C2D">
        <w:rPr>
          <w:rFonts w:cs="Times New Roman"/>
          <w:szCs w:val="28"/>
          <w:lang w:val="ru-RU"/>
        </w:rPr>
        <w:t xml:space="preserve"> что </w:t>
      </w:r>
      <w:r w:rsidR="00C41249">
        <w:rPr>
          <w:rFonts w:cs="Times New Roman"/>
          <w:szCs w:val="28"/>
          <w:lang w:val="ru-RU"/>
        </w:rPr>
        <w:t>как указано на 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307B35A7" w14:textId="3D1B11C6" w:rsidR="00F05BF7" w:rsidRPr="00FA6C2D" w:rsidRDefault="00C41249" w:rsidP="00C4124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C939BAF" wp14:editId="69E8DE1A">
            <wp:extent cx="3131185" cy="2312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0663" w14:textId="6B3ADAE6" w:rsidR="00F05BF7" w:rsidRPr="00C41249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Далее</w:t>
      </w:r>
      <w:r w:rsidRPr="00C41249">
        <w:rPr>
          <w:rFonts w:cs="Times New Roman"/>
          <w:szCs w:val="28"/>
          <w:lang w:val="ru-RU"/>
        </w:rPr>
        <w:t xml:space="preserve"> </w:t>
      </w:r>
      <w:r w:rsidR="00C41249">
        <w:rPr>
          <w:rFonts w:cs="Times New Roman"/>
          <w:szCs w:val="28"/>
          <w:lang w:val="ru-RU"/>
        </w:rPr>
        <w:t>необходимо прописать</w:t>
      </w:r>
      <w:r w:rsidRPr="00C41249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данные</w:t>
      </w:r>
      <w:r w:rsidRPr="00C41249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команды</w:t>
      </w:r>
      <w:r w:rsidR="00C41249">
        <w:rPr>
          <w:rFonts w:cs="Times New Roman"/>
          <w:szCs w:val="28"/>
          <w:lang w:val="ru-RU"/>
        </w:rPr>
        <w:t>:</w:t>
      </w:r>
    </w:p>
    <w:p w14:paraId="5E3F89B6" w14:textId="4001E6DC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localdomain,hq.db}</w:t>
      </w:r>
    </w:p>
    <w:p w14:paraId="4692E9AD" w14:textId="24026F7F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localdomain,branch.db}</w:t>
      </w:r>
    </w:p>
    <w:p w14:paraId="0D1B7488" w14:textId="0C7C325B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127.in-addr.arpa,1.db}</w:t>
      </w:r>
    </w:p>
    <w:p w14:paraId="71524159" w14:textId="13A49106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127.in-addr.arpa,2.db}</w:t>
      </w:r>
    </w:p>
    <w:p w14:paraId="7BA1D928" w14:textId="2B5C3CFE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hown root:named /etc/bind/zone/{hq,branch,1,2}.db</w:t>
      </w:r>
    </w:p>
    <w:p w14:paraId="357620BE" w14:textId="58936DF0" w:rsidR="00F05BF7" w:rsidRPr="00FA6C2D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FA6C2D">
        <w:rPr>
          <w:rFonts w:eastAsia="Consolas" w:cs="Times New Roman"/>
          <w:color w:val="1F2328"/>
          <w:szCs w:val="28"/>
          <w:lang w:val="ru-RU" w:bidi="ar"/>
        </w:rPr>
        <w:t xml:space="preserve">Далее </w:t>
      </w:r>
      <w:r w:rsidR="00C41249">
        <w:rPr>
          <w:rFonts w:eastAsia="Consolas" w:cs="Times New Roman"/>
          <w:color w:val="1F2328"/>
          <w:szCs w:val="28"/>
          <w:lang w:val="ru-RU" w:bidi="ar"/>
        </w:rPr>
        <w:t xml:space="preserve">нужно привести каталог 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r w:rsidRPr="00FA6C2D">
        <w:rPr>
          <w:rFonts w:eastAsia="Consolas" w:cs="Times New Roman"/>
          <w:color w:val="1F2328"/>
          <w:szCs w:val="28"/>
          <w:lang w:bidi="ar"/>
        </w:rPr>
        <w:t>etc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r w:rsidRPr="00FA6C2D">
        <w:rPr>
          <w:rFonts w:eastAsia="Consolas" w:cs="Times New Roman"/>
          <w:color w:val="1F2328"/>
          <w:szCs w:val="28"/>
          <w:lang w:bidi="ar"/>
        </w:rPr>
        <w:t>bind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r w:rsidRPr="00FA6C2D">
        <w:rPr>
          <w:rFonts w:eastAsia="Consolas" w:cs="Times New Roman"/>
          <w:color w:val="1F2328"/>
          <w:szCs w:val="28"/>
          <w:lang w:bidi="ar"/>
        </w:rPr>
        <w:t>zone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r w:rsidRPr="00FA6C2D">
        <w:rPr>
          <w:rFonts w:eastAsia="Consolas" w:cs="Times New Roman"/>
          <w:color w:val="1F2328"/>
          <w:szCs w:val="28"/>
          <w:lang w:bidi="ar"/>
        </w:rPr>
        <w:t>hq</w:t>
      </w:r>
      <w:r w:rsidRPr="00FA6C2D">
        <w:rPr>
          <w:rFonts w:eastAsia="Consolas" w:cs="Times New Roman"/>
          <w:color w:val="1F2328"/>
          <w:szCs w:val="28"/>
          <w:lang w:val="ru-RU" w:bidi="ar"/>
        </w:rPr>
        <w:t>.</w:t>
      </w:r>
      <w:r w:rsidRPr="00FA6C2D">
        <w:rPr>
          <w:rFonts w:eastAsia="Consolas" w:cs="Times New Roman"/>
          <w:color w:val="1F2328"/>
          <w:szCs w:val="28"/>
          <w:lang w:bidi="ar"/>
        </w:rPr>
        <w:t>db</w:t>
      </w:r>
      <w:r w:rsidR="00C41249">
        <w:rPr>
          <w:rFonts w:eastAsia="Consolas" w:cs="Times New Roman"/>
          <w:color w:val="1F2328"/>
          <w:szCs w:val="28"/>
          <w:lang w:val="ru-RU" w:bidi="ar"/>
        </w:rPr>
        <w:t xml:space="preserve"> </w:t>
      </w:r>
      <w:r w:rsidR="00C41249">
        <w:rPr>
          <w:rFonts w:cs="Times New Roman"/>
          <w:szCs w:val="28"/>
          <w:lang w:val="ru-RU"/>
        </w:rPr>
        <w:t>как указано на 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0FD2E48E" w14:textId="608B04A1" w:rsidR="00F05BF7" w:rsidRPr="00FA6C2D" w:rsidRDefault="00C4124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1A37B" wp14:editId="642C0517">
            <wp:extent cx="4386221" cy="309875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43" cy="31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2A9" w14:textId="4C79C1C8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="00900DE2" w:rsidRPr="00C41249">
        <w:rPr>
          <w:rFonts w:cs="Times New Roman"/>
          <w:szCs w:val="28"/>
          <w:lang w:val="ru-RU"/>
        </w:rPr>
        <w:t xml:space="preserve"> /</w:t>
      </w:r>
      <w:r w:rsidR="00900DE2" w:rsidRPr="00FA6C2D">
        <w:rPr>
          <w:rFonts w:cs="Times New Roman"/>
          <w:szCs w:val="28"/>
        </w:rPr>
        <w:t>etc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ranch</w:t>
      </w:r>
      <w:r w:rsidR="00900DE2" w:rsidRPr="00C41249">
        <w:rPr>
          <w:rFonts w:cs="Times New Roman"/>
          <w:szCs w:val="28"/>
          <w:lang w:val="ru-RU"/>
        </w:rPr>
        <w:t>.</w:t>
      </w:r>
      <w:r w:rsidR="00900DE2" w:rsidRPr="00FA6C2D">
        <w:rPr>
          <w:rFonts w:cs="Times New Roman"/>
          <w:szCs w:val="28"/>
        </w:rPr>
        <w:t>db</w:t>
      </w:r>
    </w:p>
    <w:p w14:paraId="3D1C6447" w14:textId="0D760EF4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A48EC0" wp14:editId="593B6414">
            <wp:extent cx="4774409" cy="344829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95" cy="34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CB31" w14:textId="077D235C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Pr="00C41249">
        <w:rPr>
          <w:rFonts w:cs="Times New Roman"/>
          <w:szCs w:val="28"/>
          <w:lang w:val="ru-RU"/>
        </w:rPr>
        <w:t xml:space="preserve"> 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etc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>1</w:t>
      </w:r>
      <w:r w:rsidR="00900DE2" w:rsidRPr="00C41249">
        <w:rPr>
          <w:rFonts w:cs="Times New Roman"/>
          <w:szCs w:val="28"/>
          <w:lang w:val="ru-RU"/>
        </w:rPr>
        <w:t>.</w:t>
      </w:r>
      <w:r w:rsidR="00900DE2" w:rsidRPr="00FA6C2D">
        <w:rPr>
          <w:rFonts w:cs="Times New Roman"/>
          <w:szCs w:val="28"/>
        </w:rPr>
        <w:t>db</w:t>
      </w:r>
    </w:p>
    <w:p w14:paraId="7B62D0A4" w14:textId="5EEFAB12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350BE8B" wp14:editId="583B0B5B">
            <wp:extent cx="4783036" cy="1742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13" cy="17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2C7A" w14:textId="3443628F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="00900DE2" w:rsidRPr="00C41249">
        <w:rPr>
          <w:rFonts w:cs="Times New Roman"/>
          <w:szCs w:val="28"/>
          <w:lang w:val="ru-RU"/>
        </w:rPr>
        <w:t xml:space="preserve"> /</w:t>
      </w:r>
      <w:r w:rsidR="00900DE2" w:rsidRPr="00FA6C2D">
        <w:rPr>
          <w:rFonts w:cs="Times New Roman"/>
          <w:szCs w:val="28"/>
        </w:rPr>
        <w:t>etc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2.</w:t>
      </w:r>
      <w:r w:rsidR="00900DE2" w:rsidRPr="00FA6C2D">
        <w:rPr>
          <w:rFonts w:cs="Times New Roman"/>
          <w:szCs w:val="28"/>
        </w:rPr>
        <w:t>db</w:t>
      </w:r>
    </w:p>
    <w:p w14:paraId="1115F268" w14:textId="746CF2FD" w:rsidR="00BE728F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BD27594" wp14:editId="4BCC3729">
            <wp:extent cx="4353919" cy="318977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63" cy="32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BE9C" w14:textId="48CFE271" w:rsidR="00C41249" w:rsidRDefault="00C41249">
      <w:pPr>
        <w:rPr>
          <w:rFonts w:cs="Times New Roman"/>
          <w:szCs w:val="28"/>
          <w:lang w:val="ru-RU"/>
        </w:rPr>
      </w:pPr>
      <w:r w:rsidRPr="00C41249">
        <w:rPr>
          <w:rFonts w:cs="Times New Roman"/>
          <w:szCs w:val="28"/>
          <w:lang w:val="ru-RU"/>
        </w:rPr>
        <w:lastRenderedPageBreak/>
        <w:t>Проверить файлы зон можно утилитой named-checkconf:</w:t>
      </w:r>
    </w:p>
    <w:p w14:paraId="6A2EE4E9" w14:textId="54B50ED7" w:rsidR="00C41249" w:rsidRDefault="00C41249">
      <w:r>
        <w:rPr>
          <w:rFonts w:cs="Times New Roman"/>
          <w:szCs w:val="28"/>
        </w:rPr>
        <w:t>#</w:t>
      </w:r>
      <w:r w:rsidRPr="00C41249">
        <w:t xml:space="preserve"> </w:t>
      </w:r>
      <w:r>
        <w:t>named-checkconf -z</w:t>
      </w:r>
    </w:p>
    <w:p w14:paraId="12B2C2CA" w14:textId="37D25769" w:rsid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DFFED61" wp14:editId="6469DD64">
            <wp:extent cx="5391785" cy="2001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5432" w14:textId="713B7D91" w:rsid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ка</w:t>
      </w:r>
    </w:p>
    <w:p w14:paraId="124D0F5A" w14:textId="047C83A1" w:rsidR="00C41249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D479CA7" wp14:editId="5131F478">
            <wp:extent cx="5952490" cy="18459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92D6" w14:textId="77777777" w:rsidR="00BE728F" w:rsidRDefault="00BE728F">
      <w:pPr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9EC3943" w14:textId="77777777" w:rsidR="00BE728F" w:rsidRPr="0090753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</w:rPr>
        <w:lastRenderedPageBreak/>
        <w:t xml:space="preserve">1 модуль 2 задание </w:t>
      </w:r>
    </w:p>
    <w:p w14:paraId="065D9835" w14:textId="77777777" w:rsidR="00BE728F" w:rsidRPr="0090753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</w:rPr>
        <w:t>BR-R</w:t>
      </w:r>
    </w:p>
    <w:p w14:paraId="4FA4ED10" w14:textId="77777777" w:rsidR="00BE728F" w:rsidRPr="0090753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</w:rPr>
        <w:t>Команды для настройки</w:t>
      </w:r>
    </w:p>
    <w:p w14:paraId="0527676B" w14:textId="77777777" w:rsidR="00BE728F" w:rsidRPr="004410B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  <w:lang w:val="en-US"/>
        </w:rPr>
        <w:t>nano</w:t>
      </w:r>
      <w:r w:rsidRPr="004410B4">
        <w:rPr>
          <w:sz w:val="24"/>
          <w:szCs w:val="24"/>
        </w:rPr>
        <w:t xml:space="preserve"> /</w:t>
      </w:r>
      <w:r w:rsidRPr="00907534">
        <w:rPr>
          <w:sz w:val="24"/>
          <w:szCs w:val="24"/>
          <w:lang w:val="en-US"/>
        </w:rPr>
        <w:t>etc</w:t>
      </w:r>
      <w:r w:rsidRPr="004410B4">
        <w:rPr>
          <w:sz w:val="24"/>
          <w:szCs w:val="24"/>
        </w:rPr>
        <w:t>/</w:t>
      </w:r>
      <w:r w:rsidRPr="00907534">
        <w:rPr>
          <w:sz w:val="24"/>
          <w:szCs w:val="24"/>
          <w:lang w:val="en-US"/>
        </w:rPr>
        <w:t>frr</w:t>
      </w:r>
      <w:r w:rsidRPr="004410B4">
        <w:rPr>
          <w:sz w:val="24"/>
          <w:szCs w:val="24"/>
        </w:rPr>
        <w:t>/</w:t>
      </w:r>
      <w:r w:rsidRPr="00907534">
        <w:rPr>
          <w:sz w:val="24"/>
          <w:szCs w:val="24"/>
          <w:lang w:val="en-US"/>
        </w:rPr>
        <w:t>daemons</w:t>
      </w:r>
    </w:p>
    <w:p w14:paraId="53B716DD" w14:textId="77777777" w:rsidR="00BE728F" w:rsidRPr="00BF0923" w:rsidRDefault="00BE728F" w:rsidP="00BE728F">
      <w:pPr>
        <w:pStyle w:val="a6"/>
        <w:ind w:firstLine="0"/>
        <w:rPr>
          <w:color w:val="5B9BD5" w:themeColor="accent1"/>
          <w:sz w:val="24"/>
          <w:szCs w:val="24"/>
          <w:lang w:val="en-US"/>
        </w:rPr>
      </w:pPr>
      <w:r w:rsidRPr="00BF0923">
        <w:rPr>
          <w:color w:val="5B9BD5" w:themeColor="accent1"/>
          <w:sz w:val="24"/>
          <w:szCs w:val="24"/>
          <w:lang w:val="en-US"/>
        </w:rPr>
        <w:t>ospfd=yes</w:t>
      </w:r>
    </w:p>
    <w:p w14:paraId="31F4EF75" w14:textId="77777777" w:rsidR="00BE728F" w:rsidRPr="00BF0923" w:rsidRDefault="00BE728F" w:rsidP="00BE728F">
      <w:pPr>
        <w:pStyle w:val="a6"/>
        <w:ind w:firstLine="0"/>
        <w:rPr>
          <w:color w:val="5B9BD5" w:themeColor="accent1"/>
          <w:sz w:val="24"/>
          <w:szCs w:val="24"/>
          <w:lang w:val="en-US"/>
        </w:rPr>
      </w:pPr>
      <w:r w:rsidRPr="00BF0923">
        <w:rPr>
          <w:color w:val="5B9BD5" w:themeColor="accent1"/>
          <w:sz w:val="24"/>
          <w:szCs w:val="24"/>
          <w:lang w:val="en-US"/>
        </w:rPr>
        <w:t>ospf6d=yes</w:t>
      </w:r>
    </w:p>
    <w:p w14:paraId="1C9326CF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systemctl start frr.service</w:t>
      </w:r>
    </w:p>
    <w:p w14:paraId="54449BBB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vtysh</w:t>
      </w:r>
    </w:p>
    <w:p w14:paraId="6717282D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conf t</w:t>
      </w:r>
    </w:p>
    <w:p w14:paraId="7E6D3EFB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p forwarding</w:t>
      </w:r>
    </w:p>
    <w:p w14:paraId="40160DF5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pv6 forwarding</w:t>
      </w:r>
    </w:p>
    <w:p w14:paraId="292243B3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nt eth0</w:t>
      </w:r>
    </w:p>
    <w:p w14:paraId="228BFFBF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p address 10.10.11.6/30</w:t>
      </w:r>
    </w:p>
    <w:p w14:paraId="6FDF146E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o shutdown</w:t>
      </w:r>
    </w:p>
    <w:p w14:paraId="5C1FBC31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nt eth1</w:t>
      </w:r>
    </w:p>
    <w:p w14:paraId="488383EF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p address 192.168.2.1/27</w:t>
      </w:r>
    </w:p>
    <w:p w14:paraId="78694362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o shutdown</w:t>
      </w:r>
    </w:p>
    <w:p w14:paraId="794B0574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ex</w:t>
      </w:r>
    </w:p>
    <w:p w14:paraId="4E1D20E9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router ospf</w:t>
      </w:r>
    </w:p>
    <w:p w14:paraId="4E846887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etwork 10.10.11.4/30 a 0</w:t>
      </w:r>
    </w:p>
    <w:p w14:paraId="48AAF3BC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etwork 192.168.2.0/27 a 0</w:t>
      </w:r>
    </w:p>
    <w:p w14:paraId="61555454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end</w:t>
      </w:r>
    </w:p>
    <w:p w14:paraId="2190FCF9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do wri</w:t>
      </w:r>
    </w:p>
    <w:p w14:paraId="5245A9DB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ex</w:t>
      </w:r>
    </w:p>
    <w:p w14:paraId="559228C0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systemctl restart frr.service</w:t>
      </w:r>
    </w:p>
    <w:p w14:paraId="4AB56D84" w14:textId="109CBE41" w:rsidR="004410B4" w:rsidRDefault="004410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7C6DE" w14:textId="77777777" w:rsidR="00990BE4" w:rsidRPr="00990BE4" w:rsidRDefault="00990BE4" w:rsidP="008F4634">
      <w:pPr>
        <w:jc w:val="center"/>
        <w:rPr>
          <w:rFonts w:cs="Times New Roman"/>
          <w:szCs w:val="28"/>
        </w:rPr>
      </w:pPr>
      <w:r w:rsidRPr="00990BE4">
        <w:rPr>
          <w:rFonts w:cs="Times New Roman"/>
          <w:szCs w:val="28"/>
        </w:rPr>
        <w:lastRenderedPageBreak/>
        <w:t>HQ-R</w:t>
      </w:r>
    </w:p>
    <w:p w14:paraId="19351D93" w14:textId="77777777" w:rsidR="00990BE4" w:rsidRPr="00990BE4" w:rsidRDefault="00990BE4" w:rsidP="00990BE4">
      <w:pPr>
        <w:rPr>
          <w:rFonts w:cs="Times New Roman"/>
          <w:szCs w:val="28"/>
        </w:rPr>
      </w:pPr>
    </w:p>
    <w:p w14:paraId="2A358A3A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systemctl restart network NetworkManager frr.service </w:t>
      </w:r>
    </w:p>
    <w:p w14:paraId="446A6F54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apt-get update </w:t>
      </w:r>
    </w:p>
    <w:p w14:paraId="473CF713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apt-get install frr </w:t>
      </w:r>
    </w:p>
    <w:p w14:paraId="0105C6BB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nano /etc/frr/daemons </w:t>
      </w:r>
    </w:p>
    <w:p w14:paraId="4EA6FDBB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systemctl start frr </w:t>
      </w:r>
    </w:p>
    <w:p w14:paraId="59226D28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vtysh </w:t>
      </w:r>
    </w:p>
    <w:p w14:paraId="7A77EDA8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conf t </w:t>
      </w:r>
    </w:p>
    <w:p w14:paraId="28C6F1E8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nterface eth0 </w:t>
      </w:r>
    </w:p>
    <w:p w14:paraId="3D1516EA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 address 10.10.11.2/30 </w:t>
      </w:r>
    </w:p>
    <w:p w14:paraId="05914760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v6 address 2000::b:2/126 </w:t>
      </w:r>
    </w:p>
    <w:p w14:paraId="12550F82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nterface eth1 </w:t>
      </w:r>
    </w:p>
    <w:p w14:paraId="20FAEBDF" w14:textId="675ED23F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>ip address 192.168.1.1/26</w:t>
      </w:r>
    </w:p>
    <w:p w14:paraId="501D5051" w14:textId="0F9F2518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>ipv6 address 2000::d:1/126</w:t>
      </w:r>
    </w:p>
    <w:p w14:paraId="1E7D3E69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router ospf </w:t>
      </w:r>
    </w:p>
    <w:p w14:paraId="58984934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ospf router-id 1.1.1.1 </w:t>
      </w:r>
    </w:p>
    <w:p w14:paraId="7A8D0D87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network 10.10.11.0/30 area 0 </w:t>
      </w:r>
    </w:p>
    <w:p w14:paraId="25BC629A" w14:textId="653D4500" w:rsidR="00990BE4" w:rsidRPr="00990BE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>network 192.168.1.0/28 area 0</w:t>
      </w:r>
    </w:p>
    <w:p w14:paraId="27EAC7C2" w14:textId="77777777" w:rsidR="00AA0FF6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do sho run </w:t>
      </w:r>
    </w:p>
    <w:p w14:paraId="396876F6" w14:textId="30CC47C9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 forwarding </w:t>
      </w:r>
    </w:p>
    <w:p w14:paraId="1942E5FF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v6 forwarding </w:t>
      </w:r>
    </w:p>
    <w:p w14:paraId="22F94A22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do wri </w:t>
      </w:r>
    </w:p>
    <w:p w14:paraId="513B74F9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ex </w:t>
      </w:r>
    </w:p>
    <w:p w14:paraId="28217CCC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ex </w:t>
      </w:r>
    </w:p>
    <w:p w14:paraId="2A75F98A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sysctl -a|grep forward </w:t>
      </w:r>
    </w:p>
    <w:p w14:paraId="21E9274B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nano /etc/net/sysctl.conf </w:t>
      </w:r>
    </w:p>
    <w:p w14:paraId="5E073AD7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systemctl restart NetworkManager </w:t>
      </w:r>
    </w:p>
    <w:p w14:paraId="1BC57EE1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systemctl restart frr.service </w:t>
      </w:r>
    </w:p>
    <w:p w14:paraId="005F34D3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apt-get install dhcp-server </w:t>
      </w:r>
    </w:p>
    <w:p w14:paraId="683B865F" w14:textId="02A1484C" w:rsidR="00F05BF7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lastRenderedPageBreak/>
        <w:t>nano /etc/dhcp/dhcpd.conf</w:t>
      </w:r>
    </w:p>
    <w:p w14:paraId="20B9F095" w14:textId="5F7A3262" w:rsidR="00990BE4" w:rsidRDefault="00990BE4">
      <w:pPr>
        <w:rPr>
          <w:rFonts w:cs="Times New Roman"/>
          <w:szCs w:val="28"/>
        </w:rPr>
      </w:pPr>
    </w:p>
    <w:p w14:paraId="7DAE7A7A" w14:textId="77777777" w:rsidR="008F4634" w:rsidRPr="008F4634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#конфиг option domain-name "HQ-R"; option domain-name-servers 192.168.1.1;</w:t>
      </w:r>
    </w:p>
    <w:p w14:paraId="299D9129" w14:textId="77777777" w:rsidR="008F4634" w:rsidRPr="008F4634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iptables -A FORWARD -i eth1 -s 192.168.0.0/24 -p tcp --dport [порт, указанный в задании] -j DROP iptables-save &gt; /etc/sysconfig/iptables</w:t>
      </w:r>
    </w:p>
    <w:p w14:paraId="1CD688AB" w14:textId="77777777" w:rsidR="008F4634" w:rsidRPr="008F4634" w:rsidRDefault="008F4634" w:rsidP="008F4634">
      <w:pPr>
        <w:rPr>
          <w:rFonts w:cs="Times New Roman"/>
          <w:szCs w:val="28"/>
        </w:rPr>
      </w:pPr>
    </w:p>
    <w:p w14:paraId="6DEBBF1F" w14:textId="6D45D97E" w:rsidR="008F4634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default-lease-time 6000; max-lease-time 72000; authoritative; subnet 192.168.1.0 netmask 255.255.255.192 { option routers 192.168.1.1; } #конфиг</w:t>
      </w:r>
    </w:p>
    <w:p w14:paraId="344E2D60" w14:textId="2BB59AA8" w:rsidR="00990BE4" w:rsidRDefault="00990BE4">
      <w:pPr>
        <w:rPr>
          <w:rFonts w:cs="Times New Roman"/>
          <w:szCs w:val="28"/>
        </w:rPr>
      </w:pPr>
    </w:p>
    <w:p w14:paraId="70FAD773" w14:textId="5EEDE5FA" w:rsidR="008F4634" w:rsidRDefault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nano /etc/sysconfig/dhcpd chkconfig dhcpd on service dhcpd start systemctl status dhcpd useradd branch-admin -m -c "Branch admin" -U passwd branch-admin useradd network-admin -m -U useradd network-admin -m -c "Network admin" -U passwd network-admin systemctl enable --now iperf3 iperf3 -c 192.168.0.1 -f m --get-server-output</w:t>
      </w:r>
    </w:p>
    <w:p w14:paraId="3F531BBA" w14:textId="77777777" w:rsidR="008F4634" w:rsidRPr="004410B4" w:rsidRDefault="008F4634">
      <w:pPr>
        <w:rPr>
          <w:rFonts w:cs="Times New Roman"/>
          <w:szCs w:val="28"/>
        </w:rPr>
      </w:pPr>
    </w:p>
    <w:p w14:paraId="1A5F3DC3" w14:textId="77777777" w:rsidR="00BE728F" w:rsidRPr="00BE728F" w:rsidRDefault="00BE728F" w:rsidP="008F4634">
      <w:pPr>
        <w:jc w:val="center"/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BR-R</w:t>
      </w:r>
    </w:p>
    <w:p w14:paraId="52D13084" w14:textId="77777777" w:rsidR="00BE728F" w:rsidRPr="00BE728F" w:rsidRDefault="00BE728F" w:rsidP="00BE728F">
      <w:pPr>
        <w:rPr>
          <w:rFonts w:cs="Times New Roman"/>
          <w:szCs w:val="28"/>
        </w:rPr>
      </w:pPr>
    </w:p>
    <w:p w14:paraId="2D4BAFC6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systemctl restart network NetworkManager frr.service </w:t>
      </w:r>
    </w:p>
    <w:p w14:paraId="49116539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apt-get update </w:t>
      </w:r>
    </w:p>
    <w:p w14:paraId="465CE20A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apt-get install</w:t>
      </w:r>
      <w:r w:rsidRPr="00BE728F">
        <w:rPr>
          <w:rFonts w:cs="Times New Roman"/>
          <w:szCs w:val="28"/>
        </w:rPr>
        <w:t xml:space="preserve"> </w:t>
      </w:r>
      <w:r w:rsidRPr="00BE728F">
        <w:rPr>
          <w:rFonts w:cs="Times New Roman"/>
          <w:szCs w:val="28"/>
        </w:rPr>
        <w:t xml:space="preserve">frr </w:t>
      </w:r>
    </w:p>
    <w:p w14:paraId="7ECEAC16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nano /etc/frr/daemons </w:t>
      </w:r>
    </w:p>
    <w:p w14:paraId="519D9989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systemctl start frr </w:t>
      </w:r>
    </w:p>
    <w:p w14:paraId="00EF29C1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vtysh </w:t>
      </w:r>
    </w:p>
    <w:p w14:paraId="0816E6FE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conf t </w:t>
      </w:r>
    </w:p>
    <w:p w14:paraId="62CAB39C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nterface eth0 </w:t>
      </w:r>
    </w:p>
    <w:p w14:paraId="1C558EB6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 address 10.10.11.6/30 </w:t>
      </w:r>
    </w:p>
    <w:p w14:paraId="46A69D98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v6 address 2000::c:2/126 </w:t>
      </w:r>
    </w:p>
    <w:p w14:paraId="5BEEF228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nterface eth1 </w:t>
      </w:r>
    </w:p>
    <w:p w14:paraId="66B620B1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 address 192.168.2.1/28 </w:t>
      </w:r>
    </w:p>
    <w:p w14:paraId="4DDFD87D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v6 address 2000::e:1/124 </w:t>
      </w:r>
    </w:p>
    <w:p w14:paraId="1100AC4C" w14:textId="77777777" w:rsidR="00AA0FF6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lastRenderedPageBreak/>
        <w:t xml:space="preserve">router ospf </w:t>
      </w:r>
    </w:p>
    <w:p w14:paraId="328F86BC" w14:textId="77777777" w:rsidR="00AA0FF6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ospf router-id 1.1.1.2 </w:t>
      </w:r>
    </w:p>
    <w:p w14:paraId="340BABC0" w14:textId="61DE91E2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network 10.10.11.4/30 area 0 </w:t>
      </w:r>
    </w:p>
    <w:p w14:paraId="3E3F0727" w14:textId="1F81078F" w:rsidR="00BE728F" w:rsidRP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network 192.168.2.0/28 area 0</w:t>
      </w:r>
    </w:p>
    <w:p w14:paraId="59F5AD80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do sho </w:t>
      </w:r>
    </w:p>
    <w:p w14:paraId="4C7F18CB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run ip forwarding </w:t>
      </w:r>
    </w:p>
    <w:p w14:paraId="3502597D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v6 forwarding </w:t>
      </w:r>
    </w:p>
    <w:p w14:paraId="673A6AEB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do wri </w:t>
      </w:r>
    </w:p>
    <w:p w14:paraId="66DECED9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ex </w:t>
      </w:r>
    </w:p>
    <w:p w14:paraId="2F3ED242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ex </w:t>
      </w:r>
    </w:p>
    <w:p w14:paraId="752824A7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sysctl -a|grep forward </w:t>
      </w:r>
    </w:p>
    <w:p w14:paraId="1759B601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nano /etc/net/sysctl.conf </w:t>
      </w:r>
    </w:p>
    <w:p w14:paraId="32ECD87E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systemctl restart NetworkManager systemctl </w:t>
      </w:r>
    </w:p>
    <w:p w14:paraId="151D296E" w14:textId="67A7FEF5" w:rsidR="00BE728F" w:rsidRP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restart frr.service</w:t>
      </w:r>
    </w:p>
    <w:p w14:paraId="7B1E26E4" w14:textId="4E9EE4A5" w:rsidR="00BE728F" w:rsidRDefault="00BE728F">
      <w:pPr>
        <w:rPr>
          <w:rFonts w:cs="Times New Roman"/>
          <w:szCs w:val="28"/>
        </w:rPr>
      </w:pPr>
    </w:p>
    <w:p w14:paraId="27262D13" w14:textId="77777777" w:rsidR="004410B4" w:rsidRPr="004410B4" w:rsidRDefault="004410B4" w:rsidP="008F4634">
      <w:pPr>
        <w:jc w:val="center"/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>ISP</w:t>
      </w:r>
    </w:p>
    <w:p w14:paraId="7E9BE6B9" w14:textId="77777777" w:rsidR="004410B4" w:rsidRPr="004410B4" w:rsidRDefault="004410B4" w:rsidP="004410B4">
      <w:pPr>
        <w:rPr>
          <w:rFonts w:cs="Times New Roman"/>
          <w:szCs w:val="28"/>
        </w:rPr>
      </w:pPr>
    </w:p>
    <w:p w14:paraId="70BD2224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systemctl restart network NetworkManager frr.service </w:t>
      </w:r>
    </w:p>
    <w:p w14:paraId="30414033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vtysh </w:t>
      </w:r>
    </w:p>
    <w:p w14:paraId="47637FDF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conf t </w:t>
      </w:r>
    </w:p>
    <w:p w14:paraId="50F230F8" w14:textId="77777777" w:rsidR="00292CE9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do sho run </w:t>
      </w:r>
    </w:p>
    <w:p w14:paraId="45CE153C" w14:textId="645CA350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ip forwarding </w:t>
      </w:r>
    </w:p>
    <w:p w14:paraId="50F463E0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ipv6 forwarding </w:t>
      </w:r>
    </w:p>
    <w:p w14:paraId="39EEFC97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do wri </w:t>
      </w:r>
    </w:p>
    <w:p w14:paraId="2CA2C328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ex </w:t>
      </w:r>
    </w:p>
    <w:p w14:paraId="6C19AB79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ex </w:t>
      </w:r>
    </w:p>
    <w:p w14:paraId="512752D2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sysctl -a|grep forward </w:t>
      </w:r>
    </w:p>
    <w:p w14:paraId="7FD35BF8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nano /etc/net/sysctl.conf </w:t>
      </w:r>
    </w:p>
    <w:p w14:paraId="3C3B9882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systemctl restart NetworkManager </w:t>
      </w:r>
    </w:p>
    <w:p w14:paraId="766B5FF4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systemctl restart frr.service </w:t>
      </w:r>
    </w:p>
    <w:p w14:paraId="40B66AA1" w14:textId="679C8A0D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lastRenderedPageBreak/>
        <w:t>systemctl enable --now iperf3</w:t>
      </w:r>
    </w:p>
    <w:p w14:paraId="7B68F394" w14:textId="04557353" w:rsidR="008F4634" w:rsidRPr="00292CE9" w:rsidRDefault="008F4634" w:rsidP="004410B4">
      <w:pPr>
        <w:rPr>
          <w:rFonts w:cs="Times New Roman"/>
          <w:szCs w:val="28"/>
        </w:rPr>
      </w:pPr>
    </w:p>
    <w:p w14:paraId="5AB17865" w14:textId="603564F9" w:rsidR="008F4634" w:rsidRPr="008F4634" w:rsidRDefault="008F4634" w:rsidP="008F4634">
      <w:pPr>
        <w:jc w:val="center"/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HQ-SRV</w:t>
      </w:r>
    </w:p>
    <w:p w14:paraId="5D35E2AF" w14:textId="65649F05" w:rsidR="008F4634" w:rsidRPr="00BE728F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dnf install openssh-server nano /etc/openssh/sshd_config</w:t>
      </w:r>
    </w:p>
    <w:sectPr w:rsidR="008F4634" w:rsidRPr="00BE728F" w:rsidSect="00A77E2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3BEC"/>
    <w:multiLevelType w:val="hybridMultilevel"/>
    <w:tmpl w:val="FAF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210E"/>
    <w:multiLevelType w:val="hybridMultilevel"/>
    <w:tmpl w:val="FE5813B6"/>
    <w:lvl w:ilvl="0" w:tplc="C6C6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0F61CF"/>
    <w:multiLevelType w:val="hybridMultilevel"/>
    <w:tmpl w:val="FE5813B6"/>
    <w:lvl w:ilvl="0" w:tplc="C6C6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F7"/>
    <w:rsid w:val="00013BB8"/>
    <w:rsid w:val="000A45EB"/>
    <w:rsid w:val="000B76D7"/>
    <w:rsid w:val="001818FE"/>
    <w:rsid w:val="00221E32"/>
    <w:rsid w:val="00226963"/>
    <w:rsid w:val="00292CE9"/>
    <w:rsid w:val="0029590C"/>
    <w:rsid w:val="004410B4"/>
    <w:rsid w:val="004D19AA"/>
    <w:rsid w:val="00552121"/>
    <w:rsid w:val="005F08B2"/>
    <w:rsid w:val="0066594A"/>
    <w:rsid w:val="007314B2"/>
    <w:rsid w:val="00760EF6"/>
    <w:rsid w:val="008F4634"/>
    <w:rsid w:val="00900DE2"/>
    <w:rsid w:val="00907534"/>
    <w:rsid w:val="00990BE4"/>
    <w:rsid w:val="009A0DFA"/>
    <w:rsid w:val="00A77E2F"/>
    <w:rsid w:val="00AA0FF6"/>
    <w:rsid w:val="00AB27CB"/>
    <w:rsid w:val="00AC5BC3"/>
    <w:rsid w:val="00B9206C"/>
    <w:rsid w:val="00BC7B4F"/>
    <w:rsid w:val="00BE728F"/>
    <w:rsid w:val="00BF0923"/>
    <w:rsid w:val="00C41249"/>
    <w:rsid w:val="00C733A6"/>
    <w:rsid w:val="00D67056"/>
    <w:rsid w:val="00D805F6"/>
    <w:rsid w:val="00DA5825"/>
    <w:rsid w:val="00DE272E"/>
    <w:rsid w:val="00E95F10"/>
    <w:rsid w:val="00EE051D"/>
    <w:rsid w:val="00F05BF7"/>
    <w:rsid w:val="00F65250"/>
    <w:rsid w:val="00FA6C2D"/>
    <w:rsid w:val="03C21665"/>
    <w:rsid w:val="0C497BAB"/>
    <w:rsid w:val="10BF4B30"/>
    <w:rsid w:val="19B94E89"/>
    <w:rsid w:val="299E7BF1"/>
    <w:rsid w:val="2B5D6D03"/>
    <w:rsid w:val="2F576EAC"/>
    <w:rsid w:val="39B57D32"/>
    <w:rsid w:val="3AD4396E"/>
    <w:rsid w:val="4B9D2BED"/>
    <w:rsid w:val="739163D9"/>
    <w:rsid w:val="7B18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B907D"/>
  <w15:docId w15:val="{B66859B2-3EE9-40B3-BF33-6C014792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Default Paragraph Font" w:semiHidden="1" w:qFormat="1"/>
    <w:lsdException w:name="Subtitle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249"/>
    <w:pPr>
      <w:spacing w:line="360" w:lineRule="auto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A6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07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A6C2D"/>
    <w:pPr>
      <w:ind w:left="720"/>
      <w:contextualSpacing/>
    </w:pPr>
  </w:style>
  <w:style w:type="character" w:styleId="a5">
    <w:name w:val="Emphasis"/>
    <w:aliases w:val="Отступ"/>
    <w:basedOn w:val="a0"/>
    <w:rsid w:val="00FA6C2D"/>
    <w:rPr>
      <w:rFonts w:ascii="Times New Roman" w:hAnsi="Times New Roman"/>
      <w:i w:val="0"/>
      <w:iCs/>
      <w:sz w:val="28"/>
    </w:rPr>
  </w:style>
  <w:style w:type="character" w:customStyle="1" w:styleId="10">
    <w:name w:val="Заголовок 1 Знак"/>
    <w:basedOn w:val="a0"/>
    <w:link w:val="1"/>
    <w:rsid w:val="00FA6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a6">
    <w:name w:val="Отсутп"/>
    <w:basedOn w:val="a"/>
    <w:link w:val="a7"/>
    <w:qFormat/>
    <w:rsid w:val="00FA6C2D"/>
    <w:pPr>
      <w:ind w:firstLine="709"/>
    </w:pPr>
    <w:rPr>
      <w:rFonts w:cs="Times New Roman"/>
      <w:szCs w:val="28"/>
      <w:lang w:val="ru-RU"/>
    </w:rPr>
  </w:style>
  <w:style w:type="paragraph" w:styleId="a8">
    <w:name w:val="caption"/>
    <w:basedOn w:val="a"/>
    <w:next w:val="a"/>
    <w:unhideWhenUsed/>
    <w:rsid w:val="00D80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Отсутп Знак"/>
    <w:basedOn w:val="a0"/>
    <w:link w:val="a6"/>
    <w:rsid w:val="00FA6C2D"/>
    <w:rPr>
      <w:rFonts w:eastAsiaTheme="minorEastAsia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907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9075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token">
    <w:name w:val="token"/>
    <w:basedOn w:val="a0"/>
    <w:rsid w:val="00AC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02D-863F-4A36-B9A3-877CF81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Popov</cp:lastModifiedBy>
  <cp:revision>9</cp:revision>
  <dcterms:created xsi:type="dcterms:W3CDTF">2024-05-21T17:54:00Z</dcterms:created>
  <dcterms:modified xsi:type="dcterms:W3CDTF">2024-05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8C30EA2CCF94D02BAF2C0AC596F5457_12</vt:lpwstr>
  </property>
</Properties>
</file>